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C39B8" w14:textId="77777777" w:rsidR="00AB16DC" w:rsidRPr="00335E13" w:rsidRDefault="00AB16DC" w:rsidP="00AB16DC">
      <w:pPr>
        <w:jc w:val="right"/>
        <w:rPr>
          <w:rFonts w:asciiTheme="majorEastAsia" w:eastAsiaTheme="majorEastAsia" w:hAnsiTheme="majorEastAsia"/>
          <w:lang w:eastAsia="ja-JP"/>
        </w:rPr>
      </w:pPr>
      <w:bookmarkStart w:id="0" w:name="_Ref106004772"/>
      <w:bookmarkStart w:id="1" w:name="プロポーザル応募届"/>
      <w:r w:rsidRPr="00335E13">
        <w:rPr>
          <w:rFonts w:asciiTheme="majorEastAsia" w:eastAsiaTheme="majorEastAsia" w:hAnsiTheme="majorEastAsia" w:hint="eastAsia"/>
          <w:lang w:eastAsia="ja-JP"/>
        </w:rPr>
        <w:t>（様式１）</w:t>
      </w:r>
    </w:p>
    <w:p w14:paraId="7ECB5B82" w14:textId="77777777" w:rsidR="00190885" w:rsidRDefault="00190885" w:rsidP="002D732C">
      <w:pPr>
        <w:jc w:val="right"/>
        <w:rPr>
          <w:rFonts w:ascii="ＭＳ 明朝" w:eastAsia="ＭＳ 明朝" w:hAnsi="ＭＳ 明朝" w:cs="Times New Roman"/>
          <w:kern w:val="2"/>
          <w:sz w:val="21"/>
          <w:szCs w:val="21"/>
          <w:lang w:eastAsia="ja-JP"/>
        </w:rPr>
      </w:pPr>
    </w:p>
    <w:p w14:paraId="5AD19DCC" w14:textId="77777777" w:rsidR="008250E0" w:rsidRPr="00335E13" w:rsidRDefault="008250E0" w:rsidP="002D732C">
      <w:pPr>
        <w:jc w:val="right"/>
        <w:rPr>
          <w:rFonts w:asciiTheme="majorEastAsia" w:eastAsiaTheme="majorEastAsia" w:hAnsiTheme="majorEastAsia"/>
          <w:lang w:eastAsia="ja-JP"/>
        </w:rPr>
      </w:pPr>
    </w:p>
    <w:bookmarkEnd w:id="0"/>
    <w:bookmarkEnd w:id="1"/>
    <w:p w14:paraId="0B287F5B" w14:textId="2771E4EC" w:rsidR="006B3D5C" w:rsidRDefault="00190885" w:rsidP="00190885">
      <w:pPr>
        <w:jc w:val="center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応募</w:t>
      </w:r>
      <w:r w:rsidRPr="00190885">
        <w:rPr>
          <w:rFonts w:asciiTheme="majorEastAsia" w:eastAsiaTheme="majorEastAsia" w:hAnsiTheme="majorEastAsia" w:hint="eastAsia"/>
          <w:lang w:eastAsia="ja-JP"/>
        </w:rPr>
        <w:t>申込書</w:t>
      </w:r>
    </w:p>
    <w:p w14:paraId="2113D82B" w14:textId="77777777" w:rsidR="00190885" w:rsidRPr="00335E13" w:rsidRDefault="00190885" w:rsidP="00190885">
      <w:pPr>
        <w:jc w:val="center"/>
        <w:rPr>
          <w:lang w:eastAsia="ja-JP"/>
        </w:rPr>
      </w:pPr>
    </w:p>
    <w:p w14:paraId="2BAA8DFE" w14:textId="49130BCE" w:rsidR="006B3D5C" w:rsidRPr="00335E13" w:rsidRDefault="00DE0ECF" w:rsidP="006B3D5C">
      <w:pPr>
        <w:ind w:firstLineChars="100" w:firstLine="220"/>
        <w:jc w:val="right"/>
        <w:rPr>
          <w:lang w:eastAsia="ja-JP"/>
        </w:rPr>
      </w:pPr>
      <w:r w:rsidRPr="00335E13">
        <w:rPr>
          <w:rFonts w:hint="eastAsia"/>
          <w:lang w:eastAsia="ja-JP"/>
        </w:rPr>
        <w:t>令和</w:t>
      </w:r>
      <w:r w:rsidR="00AB16DC">
        <w:rPr>
          <w:rFonts w:hint="eastAsia"/>
          <w:lang w:eastAsia="ja-JP"/>
        </w:rPr>
        <w:t>４</w:t>
      </w:r>
      <w:r w:rsidR="006B3D5C" w:rsidRPr="00335E13">
        <w:rPr>
          <w:rFonts w:hint="eastAsia"/>
          <w:lang w:eastAsia="ja-JP"/>
        </w:rPr>
        <w:t>年　月　日</w:t>
      </w:r>
    </w:p>
    <w:p w14:paraId="49160B23" w14:textId="77777777" w:rsidR="006B3D5C" w:rsidRPr="00335E13" w:rsidRDefault="006B3D5C" w:rsidP="006B3D5C">
      <w:pPr>
        <w:rPr>
          <w:lang w:eastAsia="ja-JP"/>
        </w:rPr>
      </w:pPr>
    </w:p>
    <w:p w14:paraId="6DB60A97" w14:textId="424BFBB2" w:rsidR="006B3D5C" w:rsidRPr="00335E13" w:rsidRDefault="006B3D5C" w:rsidP="006B3D5C">
      <w:pPr>
        <w:rPr>
          <w:lang w:eastAsia="ja-JP"/>
        </w:rPr>
      </w:pPr>
      <w:r w:rsidRPr="00335E13">
        <w:rPr>
          <w:rFonts w:hint="eastAsia"/>
          <w:lang w:eastAsia="ja-JP"/>
        </w:rPr>
        <w:t xml:space="preserve">　</w:t>
      </w:r>
      <w:r w:rsidR="00AD2083" w:rsidRPr="00335E13">
        <w:rPr>
          <w:rFonts w:hint="eastAsia"/>
          <w:lang w:eastAsia="ja-JP"/>
        </w:rPr>
        <w:t>神奈川</w:t>
      </w:r>
      <w:r w:rsidR="00AB16DC">
        <w:rPr>
          <w:rFonts w:hint="eastAsia"/>
          <w:lang w:eastAsia="ja-JP"/>
        </w:rPr>
        <w:t>県立図書館長</w:t>
      </w:r>
      <w:r w:rsidR="00DE0ECF" w:rsidRPr="00335E13">
        <w:rPr>
          <w:rFonts w:hint="eastAsia"/>
          <w:lang w:eastAsia="ja-JP"/>
        </w:rPr>
        <w:t xml:space="preserve">　殿</w:t>
      </w:r>
    </w:p>
    <w:p w14:paraId="7BC12AA1" w14:textId="77777777" w:rsidR="006B3D5C" w:rsidRPr="00335E13" w:rsidRDefault="006B3D5C" w:rsidP="006B3D5C">
      <w:pPr>
        <w:rPr>
          <w:lang w:eastAsia="ja-JP"/>
        </w:rPr>
      </w:pPr>
    </w:p>
    <w:p w14:paraId="3C8D525B" w14:textId="77777777" w:rsidR="006B3D5C" w:rsidRPr="00335E13" w:rsidRDefault="006B3D5C" w:rsidP="006B3D5C">
      <w:pPr>
        <w:rPr>
          <w:lang w:eastAsia="ja-JP"/>
        </w:rPr>
      </w:pPr>
    </w:p>
    <w:p w14:paraId="149D4E3E" w14:textId="1D3B498F" w:rsidR="006B3D5C" w:rsidRPr="00335E13" w:rsidRDefault="0041791B" w:rsidP="006B3D5C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応募</w:t>
      </w:r>
      <w:r w:rsidRPr="00335E13">
        <w:rPr>
          <w:rFonts w:hint="eastAsia"/>
          <w:lang w:eastAsia="ja-JP"/>
        </w:rPr>
        <w:t>資格を有することを誓約し、</w:t>
      </w:r>
      <w:r w:rsidR="009923C8">
        <w:rPr>
          <w:rFonts w:hint="eastAsia"/>
          <w:lang w:eastAsia="ja-JP"/>
        </w:rPr>
        <w:t>次</w:t>
      </w:r>
      <w:r w:rsidR="006B3D5C" w:rsidRPr="00335E13">
        <w:rPr>
          <w:rFonts w:hint="eastAsia"/>
          <w:lang w:eastAsia="ja-JP"/>
        </w:rPr>
        <w:t>のとおり</w:t>
      </w:r>
      <w:r w:rsidR="00190885">
        <w:rPr>
          <w:rFonts w:hint="eastAsia"/>
          <w:lang w:eastAsia="ja-JP"/>
        </w:rPr>
        <w:t>応募します</w:t>
      </w:r>
      <w:r w:rsidR="006B3D5C" w:rsidRPr="00335E13">
        <w:rPr>
          <w:rFonts w:hint="eastAsia"/>
          <w:lang w:eastAsia="ja-JP"/>
        </w:rPr>
        <w:t>。</w:t>
      </w:r>
    </w:p>
    <w:p w14:paraId="71CF6A8D" w14:textId="77777777" w:rsidR="006B3D5C" w:rsidRPr="00335E13" w:rsidRDefault="006B3D5C" w:rsidP="006B3D5C">
      <w:pPr>
        <w:rPr>
          <w:lang w:eastAsia="ja-JP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0"/>
        <w:gridCol w:w="7502"/>
      </w:tblGrid>
      <w:tr w:rsidR="00335E13" w:rsidRPr="00335E13" w14:paraId="25970C81" w14:textId="77777777" w:rsidTr="0041791B">
        <w:trPr>
          <w:trHeight w:hRule="exact" w:val="664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78EBF" w14:textId="35DAAE1D" w:rsidR="006B3D5C" w:rsidRPr="00335E13" w:rsidRDefault="0041791B" w:rsidP="0041791B">
            <w:pPr>
              <w:ind w:leftChars="50" w:left="110" w:rightChars="50" w:right="110"/>
              <w:jc w:val="center"/>
            </w:pPr>
            <w:r>
              <w:rPr>
                <w:rFonts w:hint="eastAsia"/>
                <w:lang w:eastAsia="ja-JP"/>
              </w:rPr>
              <w:t>業務</w:t>
            </w:r>
            <w:r w:rsidR="00212E68" w:rsidRPr="00335E13">
              <w:rPr>
                <w:rFonts w:hint="eastAsia"/>
                <w:lang w:eastAsia="ja-JP"/>
              </w:rPr>
              <w:t>名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020B" w14:textId="7221ADFF" w:rsidR="006B3D5C" w:rsidRPr="00190885" w:rsidRDefault="00190885" w:rsidP="00D83573">
            <w:pPr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  <w:r w:rsidRPr="00190885">
              <w:rPr>
                <w:rFonts w:asciiTheme="minorEastAsia" w:hAnsiTheme="minorEastAsia" w:hint="eastAsia"/>
                <w:lang w:eastAsia="ja-JP"/>
              </w:rPr>
              <w:t>神奈川県立</w:t>
            </w:r>
            <w:r w:rsidR="00AB16DC">
              <w:rPr>
                <w:rFonts w:asciiTheme="minorEastAsia" w:hAnsiTheme="minorEastAsia" w:hint="eastAsia"/>
                <w:lang w:eastAsia="ja-JP"/>
              </w:rPr>
              <w:t>図書館新棟（仮称）内売店</w:t>
            </w:r>
            <w:r w:rsidRPr="00190885">
              <w:rPr>
                <w:rFonts w:asciiTheme="minorEastAsia" w:hAnsiTheme="minorEastAsia" w:hint="eastAsia"/>
                <w:lang w:eastAsia="ja-JP"/>
              </w:rPr>
              <w:t>運営業務</w:t>
            </w:r>
          </w:p>
        </w:tc>
      </w:tr>
      <w:tr w:rsidR="00335E13" w:rsidRPr="00335E13" w14:paraId="1CCDA054" w14:textId="77777777" w:rsidTr="0041791B">
        <w:trPr>
          <w:trHeight w:hRule="exact" w:val="312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786A8" w14:textId="77777777" w:rsidR="006B3D5C" w:rsidRPr="00335E13" w:rsidRDefault="006B3D5C" w:rsidP="0041791B">
            <w:pPr>
              <w:ind w:leftChars="50" w:left="110" w:rightChars="50" w:right="110"/>
              <w:jc w:val="center"/>
              <w:rPr>
                <w:szCs w:val="20"/>
              </w:rPr>
            </w:pPr>
            <w:r w:rsidRPr="00335E13">
              <w:rPr>
                <w:rFonts w:hint="eastAsia"/>
                <w:lang w:eastAsia="ja-JP"/>
              </w:rPr>
              <w:t>申請者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B40C" w14:textId="77777777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所在地）</w:t>
            </w:r>
          </w:p>
          <w:p w14:paraId="1F59021C" w14:textId="5A80472B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名</w:t>
            </w:r>
            <w:r w:rsidR="00117CCE" w:rsidRPr="00335E13">
              <w:rPr>
                <w:rFonts w:hint="eastAsia"/>
                <w:lang w:eastAsia="ja-JP"/>
              </w:rPr>
              <w:t xml:space="preserve">　</w:t>
            </w:r>
            <w:r w:rsidRPr="00335E13">
              <w:rPr>
                <w:rFonts w:hint="eastAsia"/>
                <w:lang w:eastAsia="ja-JP"/>
              </w:rPr>
              <w:t>称）</w:t>
            </w:r>
          </w:p>
          <w:p w14:paraId="34B2A62B" w14:textId="4B747D10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 xml:space="preserve">（代表者）　　　　　　　　　　　　　　　　</w:t>
            </w:r>
            <w:r w:rsidRPr="00190885">
              <w:rPr>
                <w:rFonts w:hint="eastAsia"/>
                <w:color w:val="FF0000"/>
                <w:lang w:eastAsia="ja-JP"/>
              </w:rPr>
              <w:t xml:space="preserve">　</w:t>
            </w:r>
          </w:p>
          <w:p w14:paraId="449D89BA" w14:textId="77777777" w:rsidR="006B3D5C" w:rsidRPr="00335E13" w:rsidRDefault="006B3D5C">
            <w:pPr>
              <w:rPr>
                <w:lang w:eastAsia="ja-JP"/>
              </w:rPr>
            </w:pPr>
          </w:p>
          <w:p w14:paraId="35059D22" w14:textId="77777777" w:rsidR="00354E14" w:rsidRPr="00335E13" w:rsidRDefault="00354E14" w:rsidP="00354E14">
            <w:pPr>
              <w:ind w:rightChars="50" w:right="110"/>
              <w:rPr>
                <w:lang w:eastAsia="ja-JP"/>
              </w:rPr>
            </w:pPr>
          </w:p>
          <w:p w14:paraId="3369F1C0" w14:textId="77777777" w:rsidR="006B3D5C" w:rsidRPr="00335E13" w:rsidRDefault="006B3D5C" w:rsidP="00354E14">
            <w:pPr>
              <w:ind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契約代理人を置いている場合は代理人氏名を記入してください。</w:t>
            </w:r>
          </w:p>
          <w:p w14:paraId="5278DCC4" w14:textId="77777777" w:rsidR="00354E14" w:rsidRPr="00335E13" w:rsidRDefault="00354E14" w:rsidP="00354E14">
            <w:pPr>
              <w:ind w:rightChars="50" w:right="110"/>
              <w:rPr>
                <w:lang w:eastAsia="ja-JP"/>
              </w:rPr>
            </w:pPr>
          </w:p>
          <w:p w14:paraId="67254B7B" w14:textId="1217DAFD" w:rsidR="00354E14" w:rsidRPr="00335E13" w:rsidRDefault="00354E14" w:rsidP="00354E14">
            <w:pPr>
              <w:ind w:rightChars="50" w:right="110" w:firstLineChars="50" w:firstLine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</w:t>
            </w:r>
            <w:r w:rsidR="009F253D" w:rsidRPr="00335E13">
              <w:rPr>
                <w:rFonts w:hint="eastAsia"/>
                <w:lang w:eastAsia="ja-JP"/>
              </w:rPr>
              <w:t>契約</w:t>
            </w:r>
            <w:r w:rsidRPr="00335E13">
              <w:rPr>
                <w:rFonts w:hint="eastAsia"/>
                <w:lang w:eastAsia="ja-JP"/>
              </w:rPr>
              <w:t>代理人）</w:t>
            </w:r>
          </w:p>
        </w:tc>
      </w:tr>
      <w:tr w:rsidR="00335E13" w:rsidRPr="00335E13" w14:paraId="6A05F950" w14:textId="77777777" w:rsidTr="0041791B">
        <w:trPr>
          <w:trHeight w:hRule="exact" w:val="2824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C668C" w14:textId="40AF07A1" w:rsidR="006B3D5C" w:rsidRPr="00335E13" w:rsidRDefault="006B3D5C" w:rsidP="0041791B">
            <w:pPr>
              <w:ind w:leftChars="50" w:left="110" w:rightChars="50" w:right="110"/>
              <w:jc w:val="center"/>
            </w:pPr>
            <w:proofErr w:type="spellStart"/>
            <w:r w:rsidRPr="00335E13">
              <w:rPr>
                <w:rFonts w:hint="eastAsia"/>
              </w:rPr>
              <w:t>ご担当者</w:t>
            </w:r>
            <w:proofErr w:type="spellEnd"/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6CCE6" w14:textId="77777777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</w:t>
            </w:r>
            <w:r w:rsidRPr="00B57B23">
              <w:rPr>
                <w:rFonts w:hint="eastAsia"/>
                <w:spacing w:val="108"/>
                <w:fitText w:val="880" w:id="-2090715136"/>
                <w:lang w:eastAsia="ja-JP"/>
              </w:rPr>
              <w:t>所在</w:t>
            </w:r>
            <w:r w:rsidRPr="00B57B23">
              <w:rPr>
                <w:rFonts w:hint="eastAsia"/>
                <w:spacing w:val="12"/>
                <w:fitText w:val="880" w:id="-2090715136"/>
                <w:lang w:eastAsia="ja-JP"/>
              </w:rPr>
              <w:t>地</w:t>
            </w:r>
            <w:r w:rsidRPr="00335E13">
              <w:rPr>
                <w:rFonts w:hint="eastAsia"/>
                <w:lang w:eastAsia="ja-JP"/>
              </w:rPr>
              <w:t>）</w:t>
            </w:r>
          </w:p>
          <w:p w14:paraId="372F4455" w14:textId="4DC17A8C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  <w:lang w:eastAsia="ja-JP"/>
              </w:rPr>
              <w:t>（名</w:t>
            </w:r>
            <w:r w:rsidR="00354E14" w:rsidRPr="00335E13">
              <w:rPr>
                <w:rFonts w:hint="eastAsia"/>
                <w:lang w:eastAsia="ja-JP"/>
              </w:rPr>
              <w:t xml:space="preserve">　　</w:t>
            </w:r>
            <w:r w:rsidRPr="00335E13">
              <w:rPr>
                <w:rFonts w:hint="eastAsia"/>
                <w:lang w:eastAsia="ja-JP"/>
              </w:rPr>
              <w:t>称）</w:t>
            </w:r>
          </w:p>
          <w:p w14:paraId="2B5D543D" w14:textId="12872175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（所</w:t>
            </w:r>
            <w:r w:rsidR="00354E14" w:rsidRPr="00335E13">
              <w:rPr>
                <w:rFonts w:hint="eastAsia"/>
                <w:lang w:eastAsia="ja-JP"/>
              </w:rPr>
              <w:t xml:space="preserve">　　</w:t>
            </w:r>
            <w:r w:rsidRPr="00335E13">
              <w:rPr>
                <w:rFonts w:hint="eastAsia"/>
              </w:rPr>
              <w:t>属）</w:t>
            </w:r>
          </w:p>
          <w:p w14:paraId="3675647A" w14:textId="651B3BC0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（氏</w:t>
            </w:r>
            <w:r w:rsidR="00354E14" w:rsidRPr="00335E13">
              <w:rPr>
                <w:rFonts w:hint="eastAsia"/>
                <w:lang w:eastAsia="ja-JP"/>
              </w:rPr>
              <w:t xml:space="preserve">　　</w:t>
            </w:r>
            <w:r w:rsidRPr="00335E13">
              <w:rPr>
                <w:rFonts w:hint="eastAsia"/>
              </w:rPr>
              <w:t>名）</w:t>
            </w:r>
          </w:p>
          <w:p w14:paraId="1EB2A5F4" w14:textId="2299CA8D" w:rsidR="006B3D5C" w:rsidRPr="00335E13" w:rsidRDefault="006B3D5C" w:rsidP="00F106CA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電話番号）</w:t>
            </w:r>
          </w:p>
          <w:p w14:paraId="469555B6" w14:textId="40F38D4B" w:rsidR="006B3D5C" w:rsidRPr="00335E13" w:rsidRDefault="00117CCE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</w:t>
            </w:r>
            <w:r w:rsidR="006B3D5C" w:rsidRPr="00335E13">
              <w:rPr>
                <w:rFonts w:hint="eastAsia"/>
                <w:lang w:eastAsia="ja-JP"/>
              </w:rPr>
              <w:t>メールアドレス）</w:t>
            </w:r>
          </w:p>
        </w:tc>
      </w:tr>
      <w:tr w:rsidR="00335E13" w:rsidRPr="00335E13" w14:paraId="06A7F116" w14:textId="77777777" w:rsidTr="0041791B">
        <w:trPr>
          <w:trHeight w:hRule="exact" w:val="794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A55DF" w14:textId="77777777" w:rsidR="006B3D5C" w:rsidRPr="00335E13" w:rsidRDefault="006B3D5C" w:rsidP="0041791B">
            <w:pPr>
              <w:ind w:leftChars="50" w:left="110" w:rightChars="50" w:right="110"/>
              <w:jc w:val="center"/>
            </w:pPr>
            <w:r w:rsidRPr="00335E13">
              <w:rPr>
                <w:rFonts w:hint="eastAsia"/>
              </w:rPr>
              <w:t>ＵＲＬ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B3B5" w14:textId="456A54D9" w:rsidR="00B86CF0" w:rsidRPr="00335E13" w:rsidRDefault="006B3D5C" w:rsidP="00AB16D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※公式ホームページがない場合は記入不要</w:t>
            </w:r>
          </w:p>
        </w:tc>
      </w:tr>
    </w:tbl>
    <w:p w14:paraId="73D893A9" w14:textId="77777777" w:rsidR="006B3D5C" w:rsidRPr="00AB16DC" w:rsidRDefault="006B3D5C" w:rsidP="006B3D5C">
      <w:pPr>
        <w:rPr>
          <w:rFonts w:ascii="Century" w:eastAsia="ＭＳ 明朝" w:hAnsi="Century" w:cs="Times New Roman"/>
          <w:kern w:val="2"/>
          <w:sz w:val="21"/>
          <w:szCs w:val="20"/>
          <w:lang w:eastAsia="ja-JP"/>
        </w:rPr>
      </w:pPr>
    </w:p>
    <w:p w14:paraId="56A59CD9" w14:textId="77777777" w:rsidR="006B3D5C" w:rsidRPr="00B86CF0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2A7F24BF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AB18D26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3880DBDF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4DD81365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756CE853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E19A1CC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86113CE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F41BA0C" w14:textId="77777777" w:rsidR="00AB0209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1D5D2BD3" w14:textId="77777777" w:rsidR="008250E0" w:rsidRPr="00335E13" w:rsidRDefault="008250E0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478B53FF" w14:textId="77777777" w:rsidR="00AB0209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74BCD99A" w14:textId="77777777" w:rsidR="00B86CF0" w:rsidRPr="00335E13" w:rsidRDefault="00B86CF0" w:rsidP="00B86CF0">
      <w:pPr>
        <w:jc w:val="right"/>
        <w:rPr>
          <w:rFonts w:asciiTheme="majorEastAsia" w:eastAsiaTheme="majorEastAsia" w:hAnsiTheme="majorEastAsia"/>
          <w:lang w:eastAsia="ja-JP"/>
        </w:rPr>
      </w:pPr>
      <w:r w:rsidRPr="00335E13">
        <w:rPr>
          <w:rFonts w:asciiTheme="majorEastAsia" w:eastAsiaTheme="majorEastAsia" w:hAnsiTheme="majorEastAsia" w:hint="eastAsia"/>
          <w:lang w:eastAsia="ja-JP"/>
        </w:rPr>
        <w:lastRenderedPageBreak/>
        <w:t>（様式１）</w:t>
      </w:r>
    </w:p>
    <w:p w14:paraId="3152AE76" w14:textId="77777777" w:rsidR="00212E68" w:rsidRDefault="00212E68" w:rsidP="00212E68">
      <w:pPr>
        <w:ind w:left="220" w:hangingChars="100" w:hanging="220"/>
        <w:rPr>
          <w:rFonts w:ascii="ＭＳ 明朝" w:hAnsi="ＭＳ 明朝"/>
          <w:lang w:eastAsia="ja-JP"/>
        </w:rPr>
      </w:pPr>
    </w:p>
    <w:p w14:paraId="3AC13A7A" w14:textId="11C2BAAF" w:rsidR="004C76AD" w:rsidRPr="00B86CF0" w:rsidRDefault="004C76AD" w:rsidP="004C76AD">
      <w:pPr>
        <w:jc w:val="right"/>
        <w:rPr>
          <w:rFonts w:asciiTheme="majorEastAsia" w:eastAsiaTheme="majorEastAsia" w:hAnsiTheme="majorEastAsia"/>
          <w:bdr w:val="single" w:sz="4" w:space="0" w:color="auto"/>
          <w:lang w:eastAsia="ja-JP"/>
        </w:rPr>
      </w:pPr>
      <w:r w:rsidRPr="00B86CF0">
        <w:rPr>
          <w:rFonts w:asciiTheme="majorEastAsia" w:eastAsiaTheme="majorEastAsia" w:hAnsiTheme="majorEastAsia" w:hint="eastAsia"/>
          <w:bdr w:val="single" w:sz="4" w:space="0" w:color="auto"/>
          <w:lang w:eastAsia="ja-JP"/>
        </w:rPr>
        <w:t>（別紙）</w:t>
      </w:r>
    </w:p>
    <w:p w14:paraId="21ED2494" w14:textId="77777777" w:rsidR="004C76AD" w:rsidRDefault="004C76AD" w:rsidP="004C76AD">
      <w:pPr>
        <w:jc w:val="right"/>
        <w:rPr>
          <w:rFonts w:asciiTheme="majorEastAsia" w:eastAsiaTheme="majorEastAsia" w:hAnsiTheme="majorEastAsia"/>
          <w:lang w:eastAsia="ja-JP"/>
        </w:rPr>
      </w:pPr>
    </w:p>
    <w:p w14:paraId="21A0F578" w14:textId="77777777" w:rsidR="004C76AD" w:rsidRPr="00335E13" w:rsidRDefault="004C76AD" w:rsidP="004C76AD">
      <w:pPr>
        <w:jc w:val="right"/>
        <w:rPr>
          <w:rFonts w:asciiTheme="majorEastAsia" w:eastAsiaTheme="majorEastAsia" w:hAnsiTheme="majorEastAsia"/>
          <w:lang w:eastAsia="ja-JP"/>
        </w:rPr>
      </w:pPr>
    </w:p>
    <w:p w14:paraId="36F5BCCF" w14:textId="2248BB99" w:rsidR="004C76AD" w:rsidRDefault="004C76AD" w:rsidP="004C76AD">
      <w:pPr>
        <w:jc w:val="center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役員等氏名一覧表</w:t>
      </w:r>
    </w:p>
    <w:p w14:paraId="0C591E3B" w14:textId="77777777" w:rsidR="004C76AD" w:rsidRPr="00335E13" w:rsidRDefault="004C76AD" w:rsidP="004C76AD">
      <w:pPr>
        <w:jc w:val="center"/>
        <w:rPr>
          <w:lang w:eastAsia="ja-JP"/>
        </w:rPr>
      </w:pPr>
    </w:p>
    <w:p w14:paraId="51E9666B" w14:textId="613B677E" w:rsidR="004C76AD" w:rsidRDefault="004C76AD" w:rsidP="004C76AD">
      <w:pPr>
        <w:ind w:firstLineChars="100" w:firstLine="220"/>
        <w:jc w:val="right"/>
        <w:rPr>
          <w:lang w:eastAsia="ja-JP"/>
        </w:rPr>
      </w:pPr>
      <w:r w:rsidRPr="00335E13">
        <w:rPr>
          <w:rFonts w:hint="eastAsia"/>
          <w:lang w:eastAsia="ja-JP"/>
        </w:rPr>
        <w:t>令和</w:t>
      </w:r>
      <w:r w:rsidR="00AB16DC">
        <w:rPr>
          <w:rFonts w:hint="eastAsia"/>
          <w:lang w:eastAsia="ja-JP"/>
        </w:rPr>
        <w:t>４</w:t>
      </w:r>
      <w:r w:rsidRPr="00335E13">
        <w:rPr>
          <w:rFonts w:hint="eastAsia"/>
          <w:lang w:eastAsia="ja-JP"/>
        </w:rPr>
        <w:t>年　月　日</w:t>
      </w:r>
      <w:r>
        <w:rPr>
          <w:rFonts w:hint="eastAsia"/>
          <w:lang w:eastAsia="ja-JP"/>
        </w:rPr>
        <w:t>現在の役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2"/>
        <w:gridCol w:w="1271"/>
        <w:gridCol w:w="1274"/>
        <w:gridCol w:w="296"/>
        <w:gridCol w:w="2071"/>
        <w:gridCol w:w="557"/>
        <w:gridCol w:w="2177"/>
      </w:tblGrid>
      <w:tr w:rsidR="004C76AD" w14:paraId="4AC0B1BC" w14:textId="77777777" w:rsidTr="00A236FC">
        <w:tc>
          <w:tcPr>
            <w:tcW w:w="1339" w:type="dxa"/>
            <w:vAlign w:val="center"/>
          </w:tcPr>
          <w:p w14:paraId="1C49C60C" w14:textId="506AD9BD" w:rsidR="004C76AD" w:rsidRPr="00A236FC" w:rsidRDefault="004C76AD" w:rsidP="004C76AD">
            <w:pPr>
              <w:jc w:val="center"/>
              <w:rPr>
                <w:sz w:val="21"/>
                <w:szCs w:val="21"/>
                <w:lang w:eastAsia="ja-JP"/>
              </w:rPr>
            </w:pPr>
            <w:r w:rsidRPr="00A236FC">
              <w:rPr>
                <w:rFonts w:hint="eastAsia"/>
                <w:sz w:val="21"/>
                <w:szCs w:val="21"/>
                <w:lang w:eastAsia="ja-JP"/>
              </w:rPr>
              <w:t>役職名</w:t>
            </w:r>
          </w:p>
        </w:tc>
        <w:tc>
          <w:tcPr>
            <w:tcW w:w="1339" w:type="dxa"/>
            <w:vAlign w:val="center"/>
          </w:tcPr>
          <w:p w14:paraId="553F83F0" w14:textId="6FA6EBCB" w:rsidR="004C76AD" w:rsidRPr="00A236FC" w:rsidRDefault="004C76AD" w:rsidP="004C76AD">
            <w:pPr>
              <w:jc w:val="center"/>
              <w:rPr>
                <w:sz w:val="21"/>
                <w:szCs w:val="21"/>
                <w:lang w:eastAsia="ja-JP"/>
              </w:rPr>
            </w:pPr>
            <w:r w:rsidRPr="00A236FC">
              <w:rPr>
                <w:rFonts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1342" w:type="dxa"/>
            <w:vAlign w:val="center"/>
          </w:tcPr>
          <w:p w14:paraId="00B57644" w14:textId="5761BB9F" w:rsidR="004C76AD" w:rsidRPr="00A236FC" w:rsidRDefault="004C76AD" w:rsidP="004C76AD">
            <w:pPr>
              <w:jc w:val="center"/>
              <w:rPr>
                <w:sz w:val="21"/>
                <w:szCs w:val="21"/>
                <w:lang w:eastAsia="ja-JP"/>
              </w:rPr>
            </w:pPr>
            <w:r w:rsidRPr="00A236FC">
              <w:rPr>
                <w:rFonts w:hint="eastAsia"/>
                <w:sz w:val="21"/>
                <w:szCs w:val="21"/>
                <w:lang w:eastAsia="ja-JP"/>
              </w:rPr>
              <w:t>氏名のカナ</w:t>
            </w:r>
          </w:p>
        </w:tc>
        <w:tc>
          <w:tcPr>
            <w:tcW w:w="296" w:type="dxa"/>
          </w:tcPr>
          <w:p w14:paraId="1326411A" w14:textId="77777777" w:rsidR="004C76AD" w:rsidRPr="004C76AD" w:rsidRDefault="004C76AD" w:rsidP="004C76AD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200" w:type="dxa"/>
            <w:vAlign w:val="center"/>
          </w:tcPr>
          <w:p w14:paraId="4A93FF16" w14:textId="77777777" w:rsidR="004C76AD" w:rsidRPr="00A236FC" w:rsidRDefault="004C76AD" w:rsidP="004C76AD">
            <w:pPr>
              <w:jc w:val="center"/>
              <w:rPr>
                <w:sz w:val="21"/>
                <w:szCs w:val="21"/>
                <w:lang w:eastAsia="ja-JP"/>
              </w:rPr>
            </w:pPr>
            <w:r w:rsidRPr="00A236FC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4C86CDA4" w14:textId="43BDE38F" w:rsidR="004C76AD" w:rsidRPr="004C76AD" w:rsidRDefault="00A236FC" w:rsidP="00A236FC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(</w:t>
            </w:r>
            <w:r w:rsidR="004C76AD" w:rsidRPr="004C76AD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大正T</w:t>
            </w:r>
            <w:r w:rsidR="004C76AD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、</w:t>
            </w:r>
            <w:r w:rsidR="004C76AD" w:rsidRPr="004C76AD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昭和</w:t>
            </w:r>
            <w:r w:rsidR="004C76AD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S、</w:t>
            </w:r>
            <w:r w:rsidR="004C76AD" w:rsidRPr="004C76AD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平成H</w:t>
            </w: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67" w:type="dxa"/>
            <w:vAlign w:val="center"/>
          </w:tcPr>
          <w:p w14:paraId="6A8BFC98" w14:textId="4879568F" w:rsidR="004C76AD" w:rsidRPr="00A236FC" w:rsidRDefault="004C76AD" w:rsidP="004C76AD">
            <w:pPr>
              <w:jc w:val="center"/>
              <w:rPr>
                <w:sz w:val="21"/>
                <w:szCs w:val="21"/>
                <w:lang w:eastAsia="ja-JP"/>
              </w:rPr>
            </w:pPr>
            <w:r w:rsidRPr="00A236FC">
              <w:rPr>
                <w:rFonts w:hint="eastAsia"/>
                <w:sz w:val="21"/>
                <w:szCs w:val="21"/>
                <w:lang w:eastAsia="ja-JP"/>
              </w:rPr>
              <w:t>性別</w:t>
            </w:r>
          </w:p>
        </w:tc>
        <w:tc>
          <w:tcPr>
            <w:tcW w:w="2317" w:type="dxa"/>
            <w:vAlign w:val="center"/>
          </w:tcPr>
          <w:p w14:paraId="17664DBB" w14:textId="16CFF4B2" w:rsidR="004C76AD" w:rsidRPr="00A236FC" w:rsidRDefault="004C76AD" w:rsidP="004C76AD">
            <w:pPr>
              <w:jc w:val="center"/>
              <w:rPr>
                <w:sz w:val="21"/>
                <w:szCs w:val="21"/>
                <w:lang w:eastAsia="ja-JP"/>
              </w:rPr>
            </w:pPr>
            <w:r w:rsidRPr="00A236FC">
              <w:rPr>
                <w:rFonts w:hint="eastAsia"/>
                <w:sz w:val="21"/>
                <w:szCs w:val="21"/>
                <w:lang w:eastAsia="ja-JP"/>
              </w:rPr>
              <w:t>住所</w:t>
            </w:r>
          </w:p>
        </w:tc>
      </w:tr>
      <w:tr w:rsidR="004C76AD" w14:paraId="5E71825D" w14:textId="77777777" w:rsidTr="004C76AD">
        <w:tc>
          <w:tcPr>
            <w:tcW w:w="1339" w:type="dxa"/>
          </w:tcPr>
          <w:p w14:paraId="4BF6CDAA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 w:rsidRPr="004C76AD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代表者</w:t>
            </w:r>
          </w:p>
          <w:p w14:paraId="06AFA7BE" w14:textId="2B4D34FE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39" w:type="dxa"/>
          </w:tcPr>
          <w:p w14:paraId="1BC2D135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42" w:type="dxa"/>
          </w:tcPr>
          <w:p w14:paraId="1BE0A60A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96" w:type="dxa"/>
          </w:tcPr>
          <w:p w14:paraId="0E0F4369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T</w:t>
            </w:r>
          </w:p>
          <w:p w14:paraId="799C0577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S</w:t>
            </w:r>
          </w:p>
          <w:p w14:paraId="2D828843" w14:textId="6B9EEA6B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H</w:t>
            </w:r>
          </w:p>
        </w:tc>
        <w:tc>
          <w:tcPr>
            <w:tcW w:w="2200" w:type="dxa"/>
          </w:tcPr>
          <w:p w14:paraId="144E8190" w14:textId="6D8D15F0" w:rsidR="004C76AD" w:rsidRPr="004C76AD" w:rsidRDefault="004C76AD" w:rsidP="004C76AD">
            <w:pPr>
              <w:rPr>
                <w:rFonts w:asciiTheme="minorEastAsia" w:hAnsiTheme="minorEastAsia"/>
                <w:lang w:eastAsia="ja-JP"/>
              </w:rPr>
            </w:pPr>
            <w:r w:rsidRPr="004C76AD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4C76AD">
              <w:rPr>
                <w:rFonts w:asciiTheme="minorEastAsia" w:hAnsiTheme="minorEastAsia" w:hint="eastAsia"/>
                <w:lang w:eastAsia="ja-JP"/>
              </w:rPr>
              <w:t>年　月　日</w:t>
            </w:r>
          </w:p>
        </w:tc>
        <w:tc>
          <w:tcPr>
            <w:tcW w:w="567" w:type="dxa"/>
          </w:tcPr>
          <w:p w14:paraId="22CD2012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317" w:type="dxa"/>
          </w:tcPr>
          <w:p w14:paraId="32541334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4C76AD" w14:paraId="7C6A6FD7" w14:textId="77777777" w:rsidTr="004C76AD">
        <w:tc>
          <w:tcPr>
            <w:tcW w:w="1339" w:type="dxa"/>
          </w:tcPr>
          <w:p w14:paraId="6841C9C0" w14:textId="718A8F0D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39" w:type="dxa"/>
          </w:tcPr>
          <w:p w14:paraId="3EE5AAF5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42" w:type="dxa"/>
          </w:tcPr>
          <w:p w14:paraId="0BDC5B8A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96" w:type="dxa"/>
          </w:tcPr>
          <w:p w14:paraId="1994E64C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T</w:t>
            </w:r>
          </w:p>
          <w:p w14:paraId="0053A05E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S</w:t>
            </w:r>
          </w:p>
          <w:p w14:paraId="65A665FB" w14:textId="233BF6D0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H</w:t>
            </w:r>
          </w:p>
        </w:tc>
        <w:tc>
          <w:tcPr>
            <w:tcW w:w="2200" w:type="dxa"/>
          </w:tcPr>
          <w:p w14:paraId="1FB06B24" w14:textId="03B22E49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</w:tcPr>
          <w:p w14:paraId="4E0B0BC9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317" w:type="dxa"/>
          </w:tcPr>
          <w:p w14:paraId="18CFF158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4C76AD" w14:paraId="270F2137" w14:textId="77777777" w:rsidTr="004C76AD">
        <w:tc>
          <w:tcPr>
            <w:tcW w:w="1339" w:type="dxa"/>
          </w:tcPr>
          <w:p w14:paraId="18DD0F22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39" w:type="dxa"/>
          </w:tcPr>
          <w:p w14:paraId="739A4591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42" w:type="dxa"/>
          </w:tcPr>
          <w:p w14:paraId="006BD10D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96" w:type="dxa"/>
          </w:tcPr>
          <w:p w14:paraId="25AEE499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T</w:t>
            </w:r>
          </w:p>
          <w:p w14:paraId="41847AE7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S</w:t>
            </w:r>
          </w:p>
          <w:p w14:paraId="0225A799" w14:textId="126BC809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H</w:t>
            </w:r>
          </w:p>
        </w:tc>
        <w:tc>
          <w:tcPr>
            <w:tcW w:w="2200" w:type="dxa"/>
          </w:tcPr>
          <w:p w14:paraId="433F9F7D" w14:textId="3BA3489E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</w:tcPr>
          <w:p w14:paraId="7AD647FD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317" w:type="dxa"/>
          </w:tcPr>
          <w:p w14:paraId="0994A874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4C76AD" w14:paraId="658C09EE" w14:textId="77777777" w:rsidTr="004C76AD">
        <w:tc>
          <w:tcPr>
            <w:tcW w:w="1339" w:type="dxa"/>
          </w:tcPr>
          <w:p w14:paraId="6FAB46A8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39" w:type="dxa"/>
          </w:tcPr>
          <w:p w14:paraId="18C2923F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42" w:type="dxa"/>
          </w:tcPr>
          <w:p w14:paraId="7B712E0F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96" w:type="dxa"/>
          </w:tcPr>
          <w:p w14:paraId="75FC32C1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T</w:t>
            </w:r>
          </w:p>
          <w:p w14:paraId="673418A3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S</w:t>
            </w:r>
          </w:p>
          <w:p w14:paraId="573FFBEC" w14:textId="54A20F3D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H</w:t>
            </w:r>
          </w:p>
        </w:tc>
        <w:tc>
          <w:tcPr>
            <w:tcW w:w="2200" w:type="dxa"/>
          </w:tcPr>
          <w:p w14:paraId="4000F7FA" w14:textId="799B5605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</w:tcPr>
          <w:p w14:paraId="0035F57C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317" w:type="dxa"/>
          </w:tcPr>
          <w:p w14:paraId="31174A59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4C76AD" w14:paraId="7BF45AC3" w14:textId="77777777" w:rsidTr="004C76AD">
        <w:tc>
          <w:tcPr>
            <w:tcW w:w="1339" w:type="dxa"/>
          </w:tcPr>
          <w:p w14:paraId="6770E7C3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39" w:type="dxa"/>
          </w:tcPr>
          <w:p w14:paraId="7178126E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42" w:type="dxa"/>
          </w:tcPr>
          <w:p w14:paraId="26680A10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96" w:type="dxa"/>
          </w:tcPr>
          <w:p w14:paraId="2E6FD0C2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T</w:t>
            </w:r>
          </w:p>
          <w:p w14:paraId="12A871FB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S</w:t>
            </w:r>
          </w:p>
          <w:p w14:paraId="28169329" w14:textId="632952F1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H</w:t>
            </w:r>
          </w:p>
        </w:tc>
        <w:tc>
          <w:tcPr>
            <w:tcW w:w="2200" w:type="dxa"/>
          </w:tcPr>
          <w:p w14:paraId="0056C449" w14:textId="4CB0721D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</w:tcPr>
          <w:p w14:paraId="1BB4C80A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317" w:type="dxa"/>
          </w:tcPr>
          <w:p w14:paraId="016ADEDC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4C76AD" w14:paraId="53C5F7D4" w14:textId="77777777" w:rsidTr="004C76AD">
        <w:tc>
          <w:tcPr>
            <w:tcW w:w="1339" w:type="dxa"/>
          </w:tcPr>
          <w:p w14:paraId="2C5B40E6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39" w:type="dxa"/>
          </w:tcPr>
          <w:p w14:paraId="43D575D2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42" w:type="dxa"/>
          </w:tcPr>
          <w:p w14:paraId="6F15D0F4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96" w:type="dxa"/>
          </w:tcPr>
          <w:p w14:paraId="2C2E66D8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T</w:t>
            </w:r>
          </w:p>
          <w:p w14:paraId="0B2C27AA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S</w:t>
            </w:r>
          </w:p>
          <w:p w14:paraId="10D353B3" w14:textId="37FA6B44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H</w:t>
            </w:r>
          </w:p>
        </w:tc>
        <w:tc>
          <w:tcPr>
            <w:tcW w:w="2200" w:type="dxa"/>
          </w:tcPr>
          <w:p w14:paraId="32FE0E69" w14:textId="05185075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</w:tcPr>
          <w:p w14:paraId="577BB007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317" w:type="dxa"/>
          </w:tcPr>
          <w:p w14:paraId="3F1CED3C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4C76AD" w14:paraId="405E076F" w14:textId="77777777" w:rsidTr="004C76AD">
        <w:tc>
          <w:tcPr>
            <w:tcW w:w="1339" w:type="dxa"/>
          </w:tcPr>
          <w:p w14:paraId="7CCF2348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39" w:type="dxa"/>
          </w:tcPr>
          <w:p w14:paraId="3189699C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42" w:type="dxa"/>
          </w:tcPr>
          <w:p w14:paraId="7FA5413C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96" w:type="dxa"/>
          </w:tcPr>
          <w:p w14:paraId="132A16CA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T</w:t>
            </w:r>
          </w:p>
          <w:p w14:paraId="50B90D56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S</w:t>
            </w:r>
          </w:p>
          <w:p w14:paraId="006D1EB1" w14:textId="664180CB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H</w:t>
            </w:r>
          </w:p>
        </w:tc>
        <w:tc>
          <w:tcPr>
            <w:tcW w:w="2200" w:type="dxa"/>
          </w:tcPr>
          <w:p w14:paraId="01C4AA83" w14:textId="163EC08A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</w:tcPr>
          <w:p w14:paraId="70CE260C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317" w:type="dxa"/>
          </w:tcPr>
          <w:p w14:paraId="2F969EFC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4C76AD" w14:paraId="4A70B42A" w14:textId="77777777" w:rsidTr="004C76AD">
        <w:tc>
          <w:tcPr>
            <w:tcW w:w="1339" w:type="dxa"/>
          </w:tcPr>
          <w:p w14:paraId="4D37E95B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39" w:type="dxa"/>
          </w:tcPr>
          <w:p w14:paraId="7500384C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42" w:type="dxa"/>
          </w:tcPr>
          <w:p w14:paraId="247CBF8F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96" w:type="dxa"/>
          </w:tcPr>
          <w:p w14:paraId="23131212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T</w:t>
            </w:r>
          </w:p>
          <w:p w14:paraId="2DA8F676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S</w:t>
            </w:r>
          </w:p>
          <w:p w14:paraId="0FFDFAA0" w14:textId="4603D001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H</w:t>
            </w:r>
          </w:p>
        </w:tc>
        <w:tc>
          <w:tcPr>
            <w:tcW w:w="2200" w:type="dxa"/>
          </w:tcPr>
          <w:p w14:paraId="60CDA5D7" w14:textId="753F1462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</w:tcPr>
          <w:p w14:paraId="4C602197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317" w:type="dxa"/>
          </w:tcPr>
          <w:p w14:paraId="1EF57AB2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4C76AD" w14:paraId="5479AACD" w14:textId="77777777" w:rsidTr="004C76AD">
        <w:tc>
          <w:tcPr>
            <w:tcW w:w="1339" w:type="dxa"/>
          </w:tcPr>
          <w:p w14:paraId="6547D4E9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39" w:type="dxa"/>
          </w:tcPr>
          <w:p w14:paraId="0FBFDC91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42" w:type="dxa"/>
          </w:tcPr>
          <w:p w14:paraId="4E7D6C0F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96" w:type="dxa"/>
          </w:tcPr>
          <w:p w14:paraId="1F6245EC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T</w:t>
            </w:r>
          </w:p>
          <w:p w14:paraId="18213120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S</w:t>
            </w:r>
          </w:p>
          <w:p w14:paraId="02AC5FC1" w14:textId="4C66498E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H</w:t>
            </w:r>
          </w:p>
        </w:tc>
        <w:tc>
          <w:tcPr>
            <w:tcW w:w="2200" w:type="dxa"/>
          </w:tcPr>
          <w:p w14:paraId="3CA75CEE" w14:textId="1D849748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</w:tcPr>
          <w:p w14:paraId="7BA4FC5C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317" w:type="dxa"/>
          </w:tcPr>
          <w:p w14:paraId="037256D4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4C76AD" w14:paraId="21754A2F" w14:textId="77777777" w:rsidTr="004C76AD">
        <w:tc>
          <w:tcPr>
            <w:tcW w:w="1339" w:type="dxa"/>
          </w:tcPr>
          <w:p w14:paraId="15B6511D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39" w:type="dxa"/>
          </w:tcPr>
          <w:p w14:paraId="0E528F1E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342" w:type="dxa"/>
          </w:tcPr>
          <w:p w14:paraId="1049339D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96" w:type="dxa"/>
          </w:tcPr>
          <w:p w14:paraId="6E105DFF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T</w:t>
            </w:r>
          </w:p>
          <w:p w14:paraId="04F2E551" w14:textId="77777777" w:rsid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S</w:t>
            </w:r>
          </w:p>
          <w:p w14:paraId="639509AF" w14:textId="75541AA1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ja-JP"/>
              </w:rPr>
              <w:t>H</w:t>
            </w:r>
          </w:p>
        </w:tc>
        <w:tc>
          <w:tcPr>
            <w:tcW w:w="2200" w:type="dxa"/>
          </w:tcPr>
          <w:p w14:paraId="634DCCF9" w14:textId="29E2243D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</w:tcPr>
          <w:p w14:paraId="3ABD5C7A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317" w:type="dxa"/>
          </w:tcPr>
          <w:p w14:paraId="0D917D01" w14:textId="77777777" w:rsidR="004C76AD" w:rsidRPr="004C76AD" w:rsidRDefault="004C76AD" w:rsidP="004C76AD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</w:tr>
    </w:tbl>
    <w:p w14:paraId="3A404B6F" w14:textId="77777777" w:rsidR="004C76AD" w:rsidRPr="00335E13" w:rsidRDefault="004C76AD" w:rsidP="004C76AD">
      <w:pPr>
        <w:rPr>
          <w:lang w:eastAsia="ja-JP"/>
        </w:rPr>
      </w:pPr>
    </w:p>
    <w:p w14:paraId="7CE33BE1" w14:textId="3BF03693" w:rsidR="004C76AD" w:rsidRDefault="00583144" w:rsidP="00583144">
      <w:pPr>
        <w:ind w:firstLineChars="100" w:firstLine="22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代表者又は役員に暴力団員がいないことを確認するため、本様式に記載された情報を、神奈川県警本部に照会することに同意します。</w:t>
      </w:r>
    </w:p>
    <w:p w14:paraId="096A7042" w14:textId="77777777" w:rsidR="00583144" w:rsidRDefault="00583144" w:rsidP="00583144">
      <w:pPr>
        <w:rPr>
          <w:rFonts w:ascii="ＭＳ 明朝" w:hAnsi="ＭＳ 明朝"/>
          <w:lang w:eastAsia="ja-JP"/>
        </w:rPr>
      </w:pPr>
    </w:p>
    <w:p w14:paraId="5361590F" w14:textId="52EDDFCD" w:rsidR="00583144" w:rsidRPr="006468F4" w:rsidRDefault="00F106CA" w:rsidP="00583144">
      <w:pPr>
        <w:wordWrap w:val="0"/>
        <w:jc w:val="right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会社</w:t>
      </w:r>
      <w:r w:rsidR="00583144" w:rsidRPr="006468F4">
        <w:rPr>
          <w:rFonts w:ascii="ＭＳ 明朝" w:hAnsi="ＭＳ 明朝" w:hint="eastAsia"/>
          <w:lang w:eastAsia="ja-JP"/>
        </w:rPr>
        <w:t xml:space="preserve">名　　　　　　　　　　　　　　　　　　</w:t>
      </w:r>
    </w:p>
    <w:p w14:paraId="643F2396" w14:textId="77777777" w:rsidR="00583144" w:rsidRPr="00583144" w:rsidRDefault="00583144" w:rsidP="00583144">
      <w:pPr>
        <w:jc w:val="right"/>
        <w:rPr>
          <w:rFonts w:ascii="ＭＳ 明朝" w:hAnsi="ＭＳ 明朝"/>
          <w:u w:val="single"/>
          <w:lang w:eastAsia="ja-JP"/>
        </w:rPr>
      </w:pPr>
    </w:p>
    <w:p w14:paraId="09B1BD09" w14:textId="1A8BDE6C" w:rsidR="00583144" w:rsidRPr="006468F4" w:rsidRDefault="00583144" w:rsidP="00583144">
      <w:pPr>
        <w:wordWrap w:val="0"/>
        <w:jc w:val="right"/>
        <w:rPr>
          <w:rFonts w:ascii="ＭＳ 明朝" w:hAnsi="ＭＳ 明朝"/>
          <w:lang w:eastAsia="ja-JP"/>
        </w:rPr>
      </w:pPr>
      <w:r w:rsidRPr="006468F4">
        <w:rPr>
          <w:rFonts w:ascii="ＭＳ 明朝" w:hAnsi="ＭＳ 明朝" w:hint="eastAsia"/>
          <w:lang w:eastAsia="ja-JP"/>
        </w:rPr>
        <w:t xml:space="preserve">代表者氏名　　　　　　　　　　</w:t>
      </w:r>
      <w:r w:rsidRPr="00764952">
        <w:rPr>
          <w:rFonts w:ascii="ＭＳ 明朝" w:hAnsi="ＭＳ 明朝" w:hint="eastAsia"/>
          <w:lang w:eastAsia="ja-JP"/>
        </w:rPr>
        <w:t xml:space="preserve">　　　</w:t>
      </w:r>
      <w:r w:rsidR="00764952" w:rsidRPr="00764952">
        <w:rPr>
          <w:rFonts w:ascii="ＭＳ 明朝" w:hAnsi="ＭＳ 明朝" w:hint="eastAsia"/>
          <w:color w:val="FF0000"/>
          <w:lang w:eastAsia="ja-JP"/>
        </w:rPr>
        <w:t xml:space="preserve">　　</w:t>
      </w:r>
      <w:r w:rsidRPr="006468F4">
        <w:rPr>
          <w:rFonts w:ascii="ＭＳ 明朝" w:hAnsi="ＭＳ 明朝" w:hint="eastAsia"/>
          <w:lang w:eastAsia="ja-JP"/>
        </w:rPr>
        <w:t xml:space="preserve">　</w:t>
      </w:r>
    </w:p>
    <w:p w14:paraId="53364698" w14:textId="77777777" w:rsidR="00583144" w:rsidRDefault="00583144" w:rsidP="00583144">
      <w:pPr>
        <w:jc w:val="right"/>
        <w:rPr>
          <w:rFonts w:ascii="ＭＳ 明朝" w:hAnsi="ＭＳ 明朝"/>
          <w:u w:val="single"/>
          <w:lang w:eastAsia="ja-JP"/>
        </w:rPr>
      </w:pPr>
    </w:p>
    <w:p w14:paraId="3FC6D18D" w14:textId="6AF995AD" w:rsidR="00583144" w:rsidRPr="006468F4" w:rsidRDefault="00583144" w:rsidP="00583144">
      <w:pPr>
        <w:wordWrap w:val="0"/>
        <w:jc w:val="right"/>
        <w:rPr>
          <w:rFonts w:ascii="ＭＳ 明朝" w:hAnsi="ＭＳ 明朝"/>
          <w:lang w:eastAsia="ja-JP"/>
        </w:rPr>
      </w:pPr>
      <w:r w:rsidRPr="006468F4">
        <w:rPr>
          <w:rFonts w:ascii="ＭＳ 明朝" w:hAnsi="ＭＳ 明朝" w:hint="eastAsia"/>
          <w:lang w:eastAsia="ja-JP"/>
        </w:rPr>
        <w:t xml:space="preserve">所在地　　　　　　　　　　　　　　　　　　</w:t>
      </w:r>
    </w:p>
    <w:p w14:paraId="347D2272" w14:textId="77777777" w:rsidR="004C76AD" w:rsidRPr="006468F4" w:rsidRDefault="004C76AD" w:rsidP="00212E68">
      <w:pPr>
        <w:ind w:left="220" w:hangingChars="100" w:hanging="220"/>
        <w:rPr>
          <w:rFonts w:ascii="ＭＳ 明朝" w:hAnsi="ＭＳ 明朝"/>
          <w:lang w:eastAsia="ja-JP"/>
        </w:rPr>
      </w:pPr>
    </w:p>
    <w:p w14:paraId="3F9F450F" w14:textId="77777777" w:rsidR="004C76AD" w:rsidRDefault="004C76AD" w:rsidP="00212E68">
      <w:pPr>
        <w:ind w:left="220" w:hangingChars="100" w:hanging="220"/>
        <w:rPr>
          <w:rFonts w:ascii="ＭＳ 明朝" w:hAnsi="ＭＳ 明朝"/>
          <w:lang w:eastAsia="ja-JP"/>
        </w:rPr>
      </w:pPr>
    </w:p>
    <w:p w14:paraId="5C291B87" w14:textId="77777777" w:rsidR="004C76AD" w:rsidRDefault="004C76AD" w:rsidP="00212E68">
      <w:pPr>
        <w:ind w:left="220" w:hangingChars="100" w:hanging="220"/>
        <w:rPr>
          <w:rFonts w:ascii="ＭＳ 明朝" w:hAnsi="ＭＳ 明朝"/>
          <w:lang w:eastAsia="ja-JP"/>
        </w:rPr>
      </w:pPr>
    </w:p>
    <w:p w14:paraId="1549271A" w14:textId="77777777" w:rsidR="004C76AD" w:rsidRDefault="004C76AD" w:rsidP="00212E68">
      <w:pPr>
        <w:ind w:left="220" w:hangingChars="100" w:hanging="220"/>
        <w:rPr>
          <w:rFonts w:ascii="ＭＳ 明朝" w:hAnsi="ＭＳ 明朝"/>
          <w:lang w:eastAsia="ja-JP"/>
        </w:rPr>
      </w:pPr>
    </w:p>
    <w:p w14:paraId="326DDF6C" w14:textId="77777777" w:rsidR="004C76AD" w:rsidRDefault="004C76AD" w:rsidP="00212E68">
      <w:pPr>
        <w:ind w:left="220" w:hangingChars="100" w:hanging="220"/>
        <w:rPr>
          <w:rFonts w:ascii="ＭＳ 明朝" w:hAnsi="ＭＳ 明朝"/>
          <w:lang w:eastAsia="ja-JP"/>
        </w:rPr>
      </w:pPr>
    </w:p>
    <w:p w14:paraId="03EFF16E" w14:textId="77777777" w:rsidR="00583144" w:rsidRDefault="00583144" w:rsidP="00D37A2E">
      <w:pPr>
        <w:jc w:val="right"/>
        <w:rPr>
          <w:rFonts w:ascii="ＭＳ 明朝" w:hAnsi="ＭＳ 明朝"/>
          <w:lang w:eastAsia="ja-JP"/>
        </w:rPr>
      </w:pPr>
    </w:p>
    <w:p w14:paraId="270DCBE0" w14:textId="77777777" w:rsidR="00583144" w:rsidRDefault="00583144" w:rsidP="00D37A2E">
      <w:pPr>
        <w:jc w:val="right"/>
        <w:rPr>
          <w:rFonts w:ascii="ＭＳ 明朝" w:hAnsi="ＭＳ 明朝"/>
          <w:lang w:eastAsia="ja-JP"/>
        </w:rPr>
      </w:pPr>
    </w:p>
    <w:p w14:paraId="57530BB8" w14:textId="77777777" w:rsidR="00583144" w:rsidRDefault="00583144" w:rsidP="00D37A2E">
      <w:pPr>
        <w:jc w:val="right"/>
        <w:rPr>
          <w:rFonts w:ascii="ＭＳ 明朝" w:hAnsi="ＭＳ 明朝"/>
          <w:lang w:eastAsia="ja-JP"/>
        </w:rPr>
      </w:pPr>
    </w:p>
    <w:p w14:paraId="27F5664A" w14:textId="77777777" w:rsidR="00583144" w:rsidRDefault="00583144" w:rsidP="00D37A2E">
      <w:pPr>
        <w:jc w:val="right"/>
        <w:rPr>
          <w:rFonts w:ascii="ＭＳ 明朝" w:hAnsi="ＭＳ 明朝"/>
          <w:lang w:eastAsia="ja-JP"/>
        </w:rPr>
      </w:pPr>
    </w:p>
    <w:p w14:paraId="423D0ED0" w14:textId="08AD6B2B" w:rsidR="002D732C" w:rsidRDefault="00190885" w:rsidP="00D37A2E">
      <w:pPr>
        <w:jc w:val="righ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（様式２</w:t>
      </w:r>
      <w:r w:rsidR="00D37A2E" w:rsidRPr="00335E13">
        <w:rPr>
          <w:rFonts w:asciiTheme="majorEastAsia" w:eastAsiaTheme="majorEastAsia" w:hAnsiTheme="majorEastAsia" w:hint="eastAsia"/>
          <w:lang w:eastAsia="ja-JP"/>
        </w:rPr>
        <w:t>）</w:t>
      </w:r>
    </w:p>
    <w:p w14:paraId="07A5C172" w14:textId="77777777" w:rsidR="008250E0" w:rsidRPr="00335E13" w:rsidRDefault="008250E0" w:rsidP="00D37A2E">
      <w:pPr>
        <w:jc w:val="right"/>
        <w:rPr>
          <w:rFonts w:asciiTheme="majorEastAsia" w:eastAsiaTheme="majorEastAsia" w:hAnsiTheme="majorEastAsia"/>
          <w:lang w:eastAsia="ja-JP"/>
        </w:rPr>
      </w:pPr>
    </w:p>
    <w:p w14:paraId="58BA19AE" w14:textId="4E115557" w:rsidR="006B3D5C" w:rsidRPr="00335E13" w:rsidRDefault="00D579C5" w:rsidP="00BD0E30">
      <w:pPr>
        <w:jc w:val="center"/>
        <w:rPr>
          <w:rFonts w:asciiTheme="majorEastAsia" w:eastAsiaTheme="majorEastAsia" w:hAnsiTheme="majorEastAsia"/>
          <w:lang w:eastAsia="ja-JP"/>
        </w:rPr>
      </w:pPr>
      <w:r w:rsidRPr="00335E13">
        <w:rPr>
          <w:rFonts w:asciiTheme="majorEastAsia" w:eastAsiaTheme="majorEastAsia" w:hAnsiTheme="majorEastAsia" w:hint="eastAsia"/>
          <w:lang w:eastAsia="ja-JP"/>
        </w:rPr>
        <w:t>類似事業</w:t>
      </w:r>
      <w:r w:rsidR="006B3D5C" w:rsidRPr="00335E13">
        <w:rPr>
          <w:rFonts w:asciiTheme="majorEastAsia" w:eastAsiaTheme="majorEastAsia" w:hAnsiTheme="majorEastAsia" w:hint="eastAsia"/>
          <w:lang w:eastAsia="ja-JP"/>
        </w:rPr>
        <w:t>実績書</w:t>
      </w:r>
    </w:p>
    <w:p w14:paraId="75F632C1" w14:textId="77777777" w:rsidR="006B3D5C" w:rsidRPr="00335E13" w:rsidRDefault="006B3D5C" w:rsidP="006B3D5C">
      <w:pPr>
        <w:rPr>
          <w:rFonts w:ascii="Century" w:eastAsia="ＭＳ 明朝" w:hAnsi="Century" w:cs="Times New Roman"/>
          <w:kern w:val="2"/>
          <w:sz w:val="21"/>
          <w:szCs w:val="20"/>
          <w:lang w:eastAsia="ja-JP"/>
        </w:rPr>
      </w:pPr>
    </w:p>
    <w:tbl>
      <w:tblPr>
        <w:tblStyle w:val="aa"/>
        <w:tblW w:w="9151" w:type="dxa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1555"/>
        <w:gridCol w:w="7171"/>
      </w:tblGrid>
      <w:tr w:rsidR="00335E13" w:rsidRPr="00DB711F" w14:paraId="082906F0" w14:textId="77777777" w:rsidTr="008250E0">
        <w:trPr>
          <w:trHeight w:val="47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05FC3F" w14:textId="77777777" w:rsidR="00774E88" w:rsidRPr="00DB711F" w:rsidRDefault="00774E88">
            <w:pPr>
              <w:ind w:left="113" w:right="113"/>
              <w:jc w:val="center"/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A02D" w14:textId="04D33DF1" w:rsidR="00774E88" w:rsidRPr="00DB711F" w:rsidRDefault="00774E88">
            <w:pPr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店舗名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5FB" w14:textId="693EA835" w:rsidR="00774E88" w:rsidRPr="00DB711F" w:rsidRDefault="00774E88" w:rsidP="00A54C9A">
            <w:pPr>
              <w:rPr>
                <w:sz w:val="21"/>
                <w:szCs w:val="21"/>
              </w:rPr>
            </w:pPr>
          </w:p>
        </w:tc>
      </w:tr>
      <w:tr w:rsidR="00335E13" w:rsidRPr="00DB711F" w14:paraId="06F14070" w14:textId="77777777" w:rsidTr="008250E0">
        <w:trPr>
          <w:trHeight w:val="47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644" w14:textId="77777777" w:rsidR="006B3D5C" w:rsidRPr="00DB711F" w:rsidRDefault="006B3D5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C791" w14:textId="05764C3F" w:rsidR="006B3D5C" w:rsidRPr="00DB711F" w:rsidRDefault="00A54C9A">
            <w:pPr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EFDA" w14:textId="77777777" w:rsidR="006B3D5C" w:rsidRPr="00DB711F" w:rsidRDefault="006B3D5C">
            <w:pPr>
              <w:rPr>
                <w:sz w:val="21"/>
                <w:szCs w:val="21"/>
              </w:rPr>
            </w:pPr>
          </w:p>
        </w:tc>
      </w:tr>
      <w:tr w:rsidR="00335E13" w:rsidRPr="00DB711F" w14:paraId="6EE4F203" w14:textId="77777777" w:rsidTr="008250E0">
        <w:trPr>
          <w:trHeight w:val="147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ABAD" w14:textId="77777777" w:rsidR="006B3D5C" w:rsidRPr="00DB711F" w:rsidRDefault="006B3D5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F49B" w14:textId="77777777" w:rsidR="006B3D5C" w:rsidRPr="00DB711F" w:rsidRDefault="00A54C9A">
            <w:pPr>
              <w:rPr>
                <w:sz w:val="21"/>
                <w:szCs w:val="21"/>
                <w:lang w:eastAsia="ja-JP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店舗の概要</w:t>
            </w:r>
          </w:p>
          <w:p w14:paraId="22640562" w14:textId="6ADFB1B5" w:rsidR="00A54C9A" w:rsidRPr="00DB711F" w:rsidRDefault="00A54C9A">
            <w:pPr>
              <w:rPr>
                <w:sz w:val="21"/>
                <w:szCs w:val="21"/>
                <w:lang w:eastAsia="ja-JP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（コンセプト、</w:t>
            </w:r>
            <w:r w:rsidR="008F20DF" w:rsidRPr="00DB711F">
              <w:rPr>
                <w:rFonts w:hint="eastAsia"/>
                <w:sz w:val="21"/>
                <w:szCs w:val="21"/>
                <w:lang w:eastAsia="ja-JP"/>
              </w:rPr>
              <w:t>客席数、</w:t>
            </w:r>
            <w:r w:rsidRPr="00DB711F">
              <w:rPr>
                <w:rFonts w:hint="eastAsia"/>
                <w:sz w:val="21"/>
                <w:szCs w:val="21"/>
                <w:lang w:eastAsia="ja-JP"/>
              </w:rPr>
              <w:t>価格帯、客層など）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4C0D" w14:textId="77777777" w:rsidR="006B3D5C" w:rsidRPr="00DB711F" w:rsidRDefault="006B3D5C">
            <w:pPr>
              <w:rPr>
                <w:sz w:val="21"/>
                <w:szCs w:val="21"/>
                <w:lang w:eastAsia="ja-JP"/>
              </w:rPr>
            </w:pPr>
          </w:p>
          <w:p w14:paraId="1B858B8E" w14:textId="77777777" w:rsidR="006B3D5C" w:rsidRPr="00DB711F" w:rsidRDefault="006B3D5C">
            <w:pPr>
              <w:rPr>
                <w:sz w:val="21"/>
                <w:szCs w:val="21"/>
                <w:lang w:eastAsia="ja-JP"/>
              </w:rPr>
            </w:pPr>
          </w:p>
          <w:p w14:paraId="6D4791BD" w14:textId="77777777" w:rsidR="006B3D5C" w:rsidRPr="00DB711F" w:rsidRDefault="006B3D5C">
            <w:pPr>
              <w:rPr>
                <w:sz w:val="21"/>
                <w:szCs w:val="21"/>
                <w:lang w:eastAsia="ja-JP"/>
              </w:rPr>
            </w:pPr>
          </w:p>
          <w:p w14:paraId="6DAEE09D" w14:textId="77777777" w:rsidR="006B3D5C" w:rsidRPr="00DB711F" w:rsidRDefault="006B3D5C">
            <w:pPr>
              <w:rPr>
                <w:sz w:val="21"/>
                <w:szCs w:val="21"/>
                <w:lang w:eastAsia="ja-JP"/>
              </w:rPr>
            </w:pPr>
          </w:p>
          <w:p w14:paraId="3D57DDCE" w14:textId="77777777" w:rsidR="006B3D5C" w:rsidRPr="00DB711F" w:rsidRDefault="006B3D5C">
            <w:pPr>
              <w:rPr>
                <w:sz w:val="21"/>
                <w:szCs w:val="21"/>
                <w:lang w:eastAsia="ja-JP"/>
              </w:rPr>
            </w:pPr>
          </w:p>
        </w:tc>
      </w:tr>
      <w:tr w:rsidR="00335E13" w:rsidRPr="00DB711F" w14:paraId="160DDDB6" w14:textId="77777777" w:rsidTr="008250E0">
        <w:trPr>
          <w:trHeight w:val="454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568C" w14:textId="77777777" w:rsidR="006B3D5C" w:rsidRPr="00DB711F" w:rsidRDefault="006B3D5C">
            <w:pPr>
              <w:rPr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23A3" w14:textId="3B9172A4" w:rsidR="006B3D5C" w:rsidRPr="00DB711F" w:rsidRDefault="00A54C9A">
            <w:pPr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年間売上</w:t>
            </w:r>
            <w:proofErr w:type="spellStart"/>
            <w:r w:rsidR="006B3D5C" w:rsidRPr="00DB711F">
              <w:rPr>
                <w:rFonts w:hint="eastAsia"/>
                <w:sz w:val="21"/>
                <w:szCs w:val="21"/>
              </w:rPr>
              <w:t>金額</w:t>
            </w:r>
            <w:proofErr w:type="spellEnd"/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D179" w14:textId="77777777" w:rsidR="006B3D5C" w:rsidRPr="00DB711F" w:rsidRDefault="006B3D5C">
            <w:pPr>
              <w:ind w:firstLineChars="200" w:firstLine="420"/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6B3D5C" w:rsidRPr="00DB711F" w14:paraId="04DCEEA3" w14:textId="77777777" w:rsidTr="008250E0">
        <w:trPr>
          <w:trHeight w:val="65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EEC" w14:textId="77777777" w:rsidR="006B3D5C" w:rsidRPr="00DB711F" w:rsidRDefault="006B3D5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93A" w14:textId="39B0A0E8" w:rsidR="006B3D5C" w:rsidRPr="00DB711F" w:rsidRDefault="00774E88">
            <w:pPr>
              <w:rPr>
                <w:sz w:val="21"/>
                <w:szCs w:val="21"/>
                <w:lang w:eastAsia="ja-JP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事業実施期間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C994" w14:textId="28D8C8FA" w:rsidR="006B3D5C" w:rsidRPr="00DB711F" w:rsidRDefault="00774E88">
            <w:pPr>
              <w:ind w:firstLineChars="200" w:firstLine="420"/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年　月　日～　　年　月　日</w:t>
            </w:r>
          </w:p>
        </w:tc>
      </w:tr>
    </w:tbl>
    <w:p w14:paraId="2ABB9BB6" w14:textId="77777777" w:rsidR="006B3D5C" w:rsidRPr="00DB711F" w:rsidRDefault="006B3D5C" w:rsidP="006B3D5C">
      <w:pPr>
        <w:rPr>
          <w:rFonts w:ascii="Century" w:eastAsia="ＭＳ 明朝" w:hAnsi="Century" w:cs="Times New Roman"/>
          <w:kern w:val="2"/>
          <w:sz w:val="21"/>
          <w:szCs w:val="21"/>
        </w:rPr>
      </w:pPr>
    </w:p>
    <w:tbl>
      <w:tblPr>
        <w:tblStyle w:val="aa"/>
        <w:tblW w:w="9161" w:type="dxa"/>
        <w:jc w:val="center"/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7181"/>
      </w:tblGrid>
      <w:tr w:rsidR="00335E13" w:rsidRPr="00DB711F" w14:paraId="3C8AA219" w14:textId="77777777" w:rsidTr="008250E0">
        <w:trPr>
          <w:trHeight w:val="47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9C691D" w14:textId="03695E86" w:rsidR="00774E88" w:rsidRPr="00DB711F" w:rsidRDefault="00774E88" w:rsidP="00774E88">
            <w:pPr>
              <w:ind w:left="113" w:right="113"/>
              <w:jc w:val="center"/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3E20" w14:textId="77777777" w:rsidR="00774E88" w:rsidRPr="00DB711F" w:rsidRDefault="00774E88" w:rsidP="00774E88">
            <w:pPr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店舗名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1B21" w14:textId="77777777" w:rsidR="00774E88" w:rsidRPr="00DB711F" w:rsidRDefault="00774E88" w:rsidP="00774E88">
            <w:pPr>
              <w:rPr>
                <w:sz w:val="21"/>
                <w:szCs w:val="21"/>
              </w:rPr>
            </w:pPr>
          </w:p>
        </w:tc>
      </w:tr>
      <w:tr w:rsidR="00335E13" w:rsidRPr="00DB711F" w14:paraId="79399C91" w14:textId="77777777" w:rsidTr="008250E0">
        <w:trPr>
          <w:trHeight w:val="472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5C25" w14:textId="77777777" w:rsidR="00774E88" w:rsidRPr="00DB711F" w:rsidRDefault="00774E88" w:rsidP="00774E88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0B9" w14:textId="77777777" w:rsidR="00774E88" w:rsidRPr="00DB711F" w:rsidRDefault="00774E88" w:rsidP="00774E88">
            <w:pPr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4569" w14:textId="77777777" w:rsidR="00774E88" w:rsidRPr="00DB711F" w:rsidRDefault="00774E88" w:rsidP="00774E88">
            <w:pPr>
              <w:rPr>
                <w:sz w:val="21"/>
                <w:szCs w:val="21"/>
              </w:rPr>
            </w:pPr>
          </w:p>
        </w:tc>
      </w:tr>
      <w:tr w:rsidR="00335E13" w:rsidRPr="00DB711F" w14:paraId="72F624A3" w14:textId="77777777" w:rsidTr="008250E0">
        <w:trPr>
          <w:trHeight w:val="1477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5532" w14:textId="77777777" w:rsidR="00774E88" w:rsidRPr="00DB711F" w:rsidRDefault="00774E88" w:rsidP="00774E88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3602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店舗の概要</w:t>
            </w:r>
          </w:p>
          <w:p w14:paraId="6609B235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（コンセプト、客席数、価格帯、客層など）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009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</w:p>
          <w:p w14:paraId="1D6A9883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</w:p>
          <w:p w14:paraId="1D6998C2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</w:p>
          <w:p w14:paraId="771602AB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</w:p>
          <w:p w14:paraId="2271632B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</w:p>
        </w:tc>
      </w:tr>
      <w:tr w:rsidR="00335E13" w:rsidRPr="00DB711F" w14:paraId="5BCF362C" w14:textId="77777777" w:rsidTr="008250E0">
        <w:trPr>
          <w:trHeight w:val="45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6E02" w14:textId="77777777" w:rsidR="00774E88" w:rsidRPr="00DB711F" w:rsidRDefault="00774E88" w:rsidP="00774E88">
            <w:pPr>
              <w:rPr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3909" w14:textId="77777777" w:rsidR="00774E88" w:rsidRPr="00DB711F" w:rsidRDefault="00774E88" w:rsidP="00774E88">
            <w:pPr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年間売上</w:t>
            </w:r>
            <w:proofErr w:type="spellStart"/>
            <w:r w:rsidRPr="00DB711F">
              <w:rPr>
                <w:rFonts w:hint="eastAsia"/>
                <w:sz w:val="21"/>
                <w:szCs w:val="21"/>
              </w:rPr>
              <w:t>金額</w:t>
            </w:r>
            <w:proofErr w:type="spellEnd"/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0735" w14:textId="77777777" w:rsidR="00774E88" w:rsidRPr="00DB711F" w:rsidRDefault="00774E88" w:rsidP="00774E88">
            <w:pPr>
              <w:ind w:firstLineChars="200" w:firstLine="420"/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774E88" w:rsidRPr="00DB711F" w14:paraId="0796DD1A" w14:textId="77777777" w:rsidTr="008250E0">
        <w:trPr>
          <w:trHeight w:val="65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F7C" w14:textId="77777777" w:rsidR="00774E88" w:rsidRPr="00DB711F" w:rsidRDefault="00774E88" w:rsidP="00774E88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A84C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事業実施期間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33B1" w14:textId="77777777" w:rsidR="00774E88" w:rsidRPr="00DB711F" w:rsidRDefault="00774E88" w:rsidP="00774E88">
            <w:pPr>
              <w:ind w:firstLineChars="200" w:firstLine="420"/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年　月　日～　　年　月　日</w:t>
            </w:r>
          </w:p>
        </w:tc>
      </w:tr>
    </w:tbl>
    <w:p w14:paraId="41ACF314" w14:textId="77777777" w:rsidR="00774E88" w:rsidRPr="00DB711F" w:rsidRDefault="00774E88">
      <w:pPr>
        <w:rPr>
          <w:sz w:val="21"/>
          <w:szCs w:val="21"/>
        </w:rPr>
      </w:pPr>
    </w:p>
    <w:tbl>
      <w:tblPr>
        <w:tblStyle w:val="aa"/>
        <w:tblW w:w="9161" w:type="dxa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7176"/>
      </w:tblGrid>
      <w:tr w:rsidR="00335E13" w:rsidRPr="00DB711F" w14:paraId="141140E6" w14:textId="77777777" w:rsidTr="008250E0">
        <w:trPr>
          <w:trHeight w:val="47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600A6A" w14:textId="6C763597" w:rsidR="00774E88" w:rsidRPr="00DB711F" w:rsidRDefault="00774E88" w:rsidP="00774E88">
            <w:pPr>
              <w:ind w:left="113" w:right="113"/>
              <w:jc w:val="center"/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4386" w14:textId="77777777" w:rsidR="00774E88" w:rsidRPr="00DB711F" w:rsidRDefault="00774E88" w:rsidP="00774E88">
            <w:pPr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店舗名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C4D" w14:textId="77777777" w:rsidR="00774E88" w:rsidRPr="00DB711F" w:rsidRDefault="00774E88" w:rsidP="00774E88">
            <w:pPr>
              <w:rPr>
                <w:sz w:val="21"/>
                <w:szCs w:val="21"/>
              </w:rPr>
            </w:pPr>
          </w:p>
        </w:tc>
      </w:tr>
      <w:tr w:rsidR="00335E13" w:rsidRPr="00DB711F" w14:paraId="35DBB783" w14:textId="77777777" w:rsidTr="008250E0">
        <w:trPr>
          <w:trHeight w:val="47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72BF" w14:textId="77777777" w:rsidR="00774E88" w:rsidRPr="00DB711F" w:rsidRDefault="00774E88" w:rsidP="00774E88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F642" w14:textId="77777777" w:rsidR="00774E88" w:rsidRPr="00DB711F" w:rsidRDefault="00774E88" w:rsidP="00774E88">
            <w:pPr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18F8" w14:textId="77777777" w:rsidR="00774E88" w:rsidRPr="00DB711F" w:rsidRDefault="00774E88" w:rsidP="00774E88">
            <w:pPr>
              <w:rPr>
                <w:sz w:val="21"/>
                <w:szCs w:val="21"/>
              </w:rPr>
            </w:pPr>
          </w:p>
        </w:tc>
      </w:tr>
      <w:tr w:rsidR="00335E13" w:rsidRPr="00DB711F" w14:paraId="6BDBE053" w14:textId="77777777" w:rsidTr="008250E0">
        <w:trPr>
          <w:trHeight w:val="147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F920" w14:textId="77777777" w:rsidR="00774E88" w:rsidRPr="00DB711F" w:rsidRDefault="00774E88" w:rsidP="00774E88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26FA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店舗の概要</w:t>
            </w:r>
          </w:p>
          <w:p w14:paraId="65B1234E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（コンセプト、客席数、価格帯、客層など）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30C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</w:p>
          <w:p w14:paraId="53AD09C9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</w:p>
          <w:p w14:paraId="305D4979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</w:p>
          <w:p w14:paraId="05D87E8D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</w:p>
          <w:p w14:paraId="5D7BA7A9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</w:p>
        </w:tc>
      </w:tr>
      <w:tr w:rsidR="00335E13" w:rsidRPr="00DB711F" w14:paraId="10BA8B30" w14:textId="77777777" w:rsidTr="008250E0">
        <w:trPr>
          <w:trHeight w:val="454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B980" w14:textId="77777777" w:rsidR="00774E88" w:rsidRPr="00DB711F" w:rsidRDefault="00774E88" w:rsidP="00774E88">
            <w:pPr>
              <w:rPr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4C53" w14:textId="77777777" w:rsidR="00774E88" w:rsidRPr="00DB711F" w:rsidRDefault="00774E88" w:rsidP="00774E88">
            <w:pPr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年間売上</w:t>
            </w:r>
            <w:proofErr w:type="spellStart"/>
            <w:r w:rsidRPr="00DB711F">
              <w:rPr>
                <w:rFonts w:hint="eastAsia"/>
                <w:sz w:val="21"/>
                <w:szCs w:val="21"/>
              </w:rPr>
              <w:t>金額</w:t>
            </w:r>
            <w:proofErr w:type="spellEnd"/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EA7D" w14:textId="77777777" w:rsidR="00774E88" w:rsidRPr="00DB711F" w:rsidRDefault="00774E88" w:rsidP="00774E88">
            <w:pPr>
              <w:ind w:firstLineChars="200" w:firstLine="420"/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774E88" w:rsidRPr="00DB711F" w14:paraId="385D179E" w14:textId="77777777" w:rsidTr="008250E0">
        <w:trPr>
          <w:trHeight w:val="65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78BE" w14:textId="77777777" w:rsidR="00774E88" w:rsidRPr="00DB711F" w:rsidRDefault="00774E88" w:rsidP="00774E88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F5B9" w14:textId="77777777" w:rsidR="00774E88" w:rsidRPr="00DB711F" w:rsidRDefault="00774E88" w:rsidP="00774E88">
            <w:pPr>
              <w:rPr>
                <w:sz w:val="21"/>
                <w:szCs w:val="21"/>
                <w:lang w:eastAsia="ja-JP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事業実施期間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BF35" w14:textId="77777777" w:rsidR="00774E88" w:rsidRPr="00DB711F" w:rsidRDefault="00774E88" w:rsidP="00774E88">
            <w:pPr>
              <w:ind w:firstLineChars="200" w:firstLine="420"/>
              <w:rPr>
                <w:sz w:val="21"/>
                <w:szCs w:val="21"/>
              </w:rPr>
            </w:pPr>
            <w:r w:rsidRPr="00DB711F">
              <w:rPr>
                <w:rFonts w:hint="eastAsia"/>
                <w:sz w:val="21"/>
                <w:szCs w:val="21"/>
                <w:lang w:eastAsia="ja-JP"/>
              </w:rPr>
              <w:t>年　月　日～　　年　月　日</w:t>
            </w:r>
          </w:p>
        </w:tc>
      </w:tr>
    </w:tbl>
    <w:p w14:paraId="01BCB050" w14:textId="09DE9057" w:rsidR="00640B90" w:rsidRPr="00DB711F" w:rsidRDefault="00894B8B" w:rsidP="00894B8B">
      <w:pPr>
        <w:ind w:left="202" w:hangingChars="100" w:hanging="202"/>
        <w:rPr>
          <w:spacing w:val="-8"/>
          <w:sz w:val="21"/>
          <w:szCs w:val="21"/>
          <w:lang w:eastAsia="ja-JP"/>
        </w:rPr>
      </w:pPr>
      <w:r>
        <w:rPr>
          <w:rFonts w:hint="eastAsia"/>
          <w:spacing w:val="-8"/>
          <w:sz w:val="21"/>
          <w:szCs w:val="21"/>
          <w:lang w:eastAsia="ja-JP"/>
        </w:rPr>
        <w:t>※　最低１事業は、類似店舗（公共施設における店舗かどうかは問いません）を</w:t>
      </w:r>
      <w:bookmarkStart w:id="2" w:name="_GoBack"/>
      <w:bookmarkEnd w:id="2"/>
      <w:r w:rsidR="00640B90" w:rsidRPr="00DB711F">
        <w:rPr>
          <w:rFonts w:hint="eastAsia"/>
          <w:spacing w:val="-8"/>
          <w:sz w:val="21"/>
          <w:szCs w:val="21"/>
          <w:lang w:eastAsia="ja-JP"/>
        </w:rPr>
        <w:t>営業している実績を記載してください。</w:t>
      </w:r>
    </w:p>
    <w:p w14:paraId="5C271CF9" w14:textId="5FD557D5" w:rsidR="00764952" w:rsidRPr="00DB711F" w:rsidRDefault="00764952" w:rsidP="006B3D5C">
      <w:pPr>
        <w:rPr>
          <w:sz w:val="21"/>
          <w:szCs w:val="21"/>
          <w:lang w:eastAsia="ja-JP"/>
        </w:rPr>
      </w:pPr>
      <w:r w:rsidRPr="00DB711F">
        <w:rPr>
          <w:rFonts w:hint="eastAsia"/>
          <w:sz w:val="21"/>
          <w:szCs w:val="21"/>
          <w:lang w:eastAsia="ja-JP"/>
        </w:rPr>
        <w:t>※　必要に応じて枠を増やすなどして</w:t>
      </w:r>
      <w:r w:rsidR="00B9665A" w:rsidRPr="00DB711F">
        <w:rPr>
          <w:rFonts w:hint="eastAsia"/>
          <w:sz w:val="21"/>
          <w:szCs w:val="21"/>
          <w:lang w:eastAsia="ja-JP"/>
        </w:rPr>
        <w:t>類似事業の実績についてご記入ください。</w:t>
      </w:r>
    </w:p>
    <w:p w14:paraId="758800C1" w14:textId="309932F2" w:rsidR="00764952" w:rsidRPr="00764952" w:rsidRDefault="00B9665A" w:rsidP="00764952">
      <w:pPr>
        <w:rPr>
          <w:lang w:eastAsia="ja-JP"/>
        </w:rPr>
      </w:pPr>
      <w:r w:rsidRPr="00DB711F">
        <w:rPr>
          <w:rFonts w:hint="eastAsia"/>
          <w:sz w:val="21"/>
          <w:szCs w:val="21"/>
          <w:lang w:eastAsia="ja-JP"/>
        </w:rPr>
        <w:t>※　非公表項目についての記載は任意とします。</w:t>
      </w:r>
    </w:p>
    <w:p w14:paraId="2C4AF960" w14:textId="169782C3" w:rsidR="00BD0E30" w:rsidRPr="00764952" w:rsidRDefault="00764952" w:rsidP="00B9665A">
      <w:pPr>
        <w:tabs>
          <w:tab w:val="left" w:pos="5950"/>
        </w:tabs>
        <w:rPr>
          <w:lang w:eastAsia="ja-JP"/>
        </w:rPr>
        <w:sectPr w:rsidR="00BD0E30" w:rsidRPr="00764952" w:rsidSect="001C6787">
          <w:headerReference w:type="default" r:id="rId8"/>
          <w:pgSz w:w="11910" w:h="16850"/>
          <w:pgMar w:top="1460" w:right="1562" w:bottom="940" w:left="1420" w:header="0" w:footer="741" w:gutter="0"/>
          <w:cols w:space="720"/>
          <w:docGrid w:linePitch="299"/>
        </w:sectPr>
      </w:pPr>
      <w:r>
        <w:rPr>
          <w:lang w:eastAsia="ja-JP"/>
        </w:rPr>
        <w:tab/>
      </w:r>
      <w:r>
        <w:rPr>
          <w:lang w:eastAsia="ja-JP"/>
        </w:rPr>
        <w:tab/>
      </w:r>
    </w:p>
    <w:p w14:paraId="16C547D2" w14:textId="01FA625C" w:rsidR="00A9109F" w:rsidRPr="00335E13" w:rsidRDefault="00F329B5" w:rsidP="00A9109F">
      <w:pPr>
        <w:ind w:left="284" w:hanging="284"/>
        <w:jc w:val="right"/>
        <w:rPr>
          <w:rFonts w:ascii="ＭＳ 明朝" w:hAnsi="ＭＳ 明朝"/>
          <w:lang w:eastAsia="ja-JP"/>
        </w:rPr>
      </w:pPr>
      <w:r w:rsidRPr="00335E13">
        <w:rPr>
          <w:rFonts w:ascii="ＭＳ ゴシック" w:eastAsia="ＭＳ ゴシック" w:hAnsi="ＭＳ ゴシック" w:hint="eastAsia"/>
          <w:lang w:eastAsia="ja-JP"/>
        </w:rPr>
        <w:t>（様式</w:t>
      </w:r>
      <w:r w:rsidR="00190885">
        <w:rPr>
          <w:rFonts w:ascii="ＭＳ ゴシック" w:eastAsia="ＭＳ ゴシック" w:hAnsi="ＭＳ ゴシック" w:hint="eastAsia"/>
          <w:lang w:eastAsia="ja-JP"/>
        </w:rPr>
        <w:t>３</w:t>
      </w:r>
      <w:r w:rsidR="00A9109F" w:rsidRPr="00335E13">
        <w:rPr>
          <w:rFonts w:ascii="ＭＳ ゴシック" w:eastAsia="ＭＳ ゴシック" w:hAnsi="ＭＳ ゴシック" w:hint="eastAsia"/>
          <w:lang w:eastAsia="ja-JP"/>
        </w:rPr>
        <w:t>）</w:t>
      </w:r>
    </w:p>
    <w:p w14:paraId="29610CA5" w14:textId="77777777" w:rsidR="00A9109F" w:rsidRPr="00335E13" w:rsidRDefault="00A9109F" w:rsidP="00A9109F">
      <w:pPr>
        <w:ind w:left="284" w:hanging="284"/>
        <w:rPr>
          <w:rFonts w:ascii="ＭＳ 明朝" w:hAnsi="ＭＳ 明朝"/>
          <w:lang w:eastAsia="ja-JP"/>
        </w:rPr>
      </w:pPr>
    </w:p>
    <w:p w14:paraId="0B2EE91E" w14:textId="77777777" w:rsidR="00A9109F" w:rsidRPr="00335E13" w:rsidRDefault="00A9109F" w:rsidP="00A9109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35E13">
        <w:rPr>
          <w:rFonts w:asciiTheme="majorEastAsia" w:eastAsiaTheme="majorEastAsia" w:hAnsiTheme="majorEastAsia" w:hint="eastAsia"/>
          <w:sz w:val="24"/>
          <w:szCs w:val="24"/>
        </w:rPr>
        <w:t>企　画　提　案　書</w:t>
      </w:r>
    </w:p>
    <w:p w14:paraId="21B1C8D7" w14:textId="77777777" w:rsidR="00A9109F" w:rsidRPr="00335E13" w:rsidRDefault="00A9109F" w:rsidP="00A9109F">
      <w:pPr>
        <w:rPr>
          <w:rFonts w:ascii="ＭＳ 明朝" w:hAnsi="ＭＳ 明朝"/>
          <w:sz w:val="28"/>
          <w:szCs w:val="28"/>
        </w:rPr>
      </w:pPr>
      <w:r w:rsidRPr="00335E13">
        <w:rPr>
          <w:rFonts w:ascii="ＭＳ 明朝" w:hAnsi="ＭＳ 明朝" w:hint="eastAsia"/>
          <w:sz w:val="28"/>
          <w:szCs w:val="28"/>
        </w:rPr>
        <w:t xml:space="preserve">　</w:t>
      </w:r>
    </w:p>
    <w:p w14:paraId="3C72A8A3" w14:textId="77777777" w:rsidR="00A9109F" w:rsidRPr="00335E13" w:rsidRDefault="00A9109F" w:rsidP="00A9109F">
      <w:pPr>
        <w:ind w:firstLineChars="100" w:firstLine="240"/>
        <w:rPr>
          <w:rFonts w:ascii="ＭＳ 明朝" w:hAnsi="ＭＳ 明朝"/>
          <w:sz w:val="24"/>
          <w:szCs w:val="24"/>
          <w:lang w:eastAsia="ja-JP"/>
        </w:rPr>
      </w:pPr>
      <w:r w:rsidRPr="00335E13">
        <w:rPr>
          <w:rFonts w:ascii="ＭＳ 明朝" w:hAnsi="ＭＳ 明朝" w:hint="eastAsia"/>
          <w:sz w:val="24"/>
          <w:szCs w:val="24"/>
          <w:lang w:eastAsia="ja-JP"/>
        </w:rPr>
        <w:t>業務の名称</w:t>
      </w:r>
    </w:p>
    <w:p w14:paraId="15BC4877" w14:textId="578DF547" w:rsidR="00A9109F" w:rsidRPr="00AB16DC" w:rsidRDefault="00A9109F" w:rsidP="00AB16DC">
      <w:pPr>
        <w:ind w:leftChars="50" w:left="110" w:rightChars="50" w:right="110"/>
        <w:rPr>
          <w:rFonts w:asciiTheme="minorEastAsia" w:hAnsiTheme="minorEastAsia"/>
          <w:lang w:eastAsia="ja-JP"/>
        </w:rPr>
      </w:pPr>
      <w:r w:rsidRPr="00335E13">
        <w:rPr>
          <w:rFonts w:ascii="ＭＳ 明朝" w:hAnsi="ＭＳ 明朝" w:hint="eastAsia"/>
          <w:sz w:val="24"/>
          <w:szCs w:val="24"/>
          <w:lang w:eastAsia="ja-JP"/>
        </w:rPr>
        <w:t>「</w:t>
      </w:r>
      <w:r w:rsidR="00AB16DC" w:rsidRPr="00190885">
        <w:rPr>
          <w:rFonts w:asciiTheme="minorEastAsia" w:hAnsiTheme="minorEastAsia" w:hint="eastAsia"/>
          <w:lang w:eastAsia="ja-JP"/>
        </w:rPr>
        <w:t>神奈川県立</w:t>
      </w:r>
      <w:r w:rsidR="00AB16DC">
        <w:rPr>
          <w:rFonts w:asciiTheme="minorEastAsia" w:hAnsiTheme="minorEastAsia" w:hint="eastAsia"/>
          <w:lang w:eastAsia="ja-JP"/>
        </w:rPr>
        <w:t>図書館新棟（仮称）内売店</w:t>
      </w:r>
      <w:r w:rsidR="00AB16DC" w:rsidRPr="00190885">
        <w:rPr>
          <w:rFonts w:asciiTheme="minorEastAsia" w:hAnsiTheme="minorEastAsia" w:hint="eastAsia"/>
          <w:lang w:eastAsia="ja-JP"/>
        </w:rPr>
        <w:t>運営業務</w:t>
      </w:r>
      <w:r w:rsidRPr="00335E13">
        <w:rPr>
          <w:rFonts w:ascii="ＭＳ 明朝" w:hAnsi="ＭＳ 明朝" w:hint="eastAsia"/>
          <w:sz w:val="24"/>
          <w:szCs w:val="24"/>
          <w:lang w:eastAsia="ja-JP"/>
        </w:rPr>
        <w:t>」</w:t>
      </w:r>
    </w:p>
    <w:p w14:paraId="7334A923" w14:textId="77777777" w:rsidR="00A9109F" w:rsidRPr="00335E13" w:rsidRDefault="00A9109F" w:rsidP="00A9109F">
      <w:pPr>
        <w:rPr>
          <w:rFonts w:ascii="ＭＳ 明朝" w:hAnsi="ＭＳ 明朝"/>
          <w:sz w:val="24"/>
          <w:szCs w:val="24"/>
          <w:lang w:eastAsia="ja-JP"/>
        </w:rPr>
      </w:pPr>
    </w:p>
    <w:p w14:paraId="46498E7D" w14:textId="77777777" w:rsidR="00A9109F" w:rsidRPr="00335E13" w:rsidRDefault="00A9109F" w:rsidP="00A9109F">
      <w:pPr>
        <w:ind w:firstLineChars="100" w:firstLine="240"/>
        <w:rPr>
          <w:rFonts w:ascii="ＭＳ 明朝" w:hAnsi="ＭＳ 明朝"/>
          <w:sz w:val="24"/>
          <w:szCs w:val="24"/>
          <w:lang w:eastAsia="ja-JP"/>
        </w:rPr>
      </w:pPr>
      <w:r w:rsidRPr="00335E13">
        <w:rPr>
          <w:rFonts w:ascii="ＭＳ 明朝" w:hAnsi="ＭＳ 明朝" w:hint="eastAsia"/>
          <w:sz w:val="24"/>
          <w:szCs w:val="24"/>
          <w:lang w:eastAsia="ja-JP"/>
        </w:rPr>
        <w:t>標記の業務について、企画提案書を提出します。</w:t>
      </w:r>
    </w:p>
    <w:p w14:paraId="0EEC251C" w14:textId="77777777" w:rsidR="00A9109F" w:rsidRPr="00335E13" w:rsidRDefault="00A9109F" w:rsidP="00A9109F">
      <w:pPr>
        <w:ind w:firstLineChars="100" w:firstLine="240"/>
        <w:rPr>
          <w:rFonts w:ascii="ＭＳ 明朝" w:hAnsi="ＭＳ 明朝"/>
          <w:sz w:val="24"/>
          <w:szCs w:val="24"/>
          <w:lang w:eastAsia="ja-JP"/>
        </w:rPr>
      </w:pPr>
    </w:p>
    <w:p w14:paraId="14585288" w14:textId="77777777" w:rsidR="00A9109F" w:rsidRPr="00335E13" w:rsidRDefault="00A9109F" w:rsidP="00A9109F">
      <w:pPr>
        <w:ind w:firstLineChars="100" w:firstLine="240"/>
        <w:rPr>
          <w:rFonts w:ascii="ＭＳ 明朝" w:hAnsi="ＭＳ 明朝"/>
          <w:sz w:val="24"/>
          <w:szCs w:val="24"/>
          <w:lang w:eastAsia="ja-JP"/>
        </w:rPr>
      </w:pPr>
    </w:p>
    <w:p w14:paraId="1B62D718" w14:textId="77777777" w:rsidR="00A9109F" w:rsidRPr="00335E13" w:rsidRDefault="00A9109F" w:rsidP="00A9109F">
      <w:pPr>
        <w:ind w:firstLineChars="100" w:firstLine="240"/>
        <w:rPr>
          <w:rFonts w:ascii="ＭＳ 明朝" w:hAnsi="ＭＳ 明朝"/>
          <w:sz w:val="24"/>
          <w:szCs w:val="24"/>
          <w:lang w:eastAsia="ja-JP"/>
        </w:rPr>
      </w:pPr>
    </w:p>
    <w:p w14:paraId="39E26339" w14:textId="3E41454C" w:rsidR="00A9109F" w:rsidRPr="00335E13" w:rsidRDefault="00A9109F" w:rsidP="00A9109F">
      <w:pPr>
        <w:wordWrap w:val="0"/>
        <w:ind w:firstLineChars="100" w:firstLine="240"/>
        <w:jc w:val="right"/>
        <w:rPr>
          <w:rFonts w:ascii="ＭＳ 明朝" w:hAnsi="ＭＳ 明朝"/>
          <w:sz w:val="24"/>
          <w:szCs w:val="24"/>
          <w:lang w:eastAsia="ja-JP"/>
        </w:rPr>
      </w:pPr>
      <w:r w:rsidRPr="00335E13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DE0ECF" w:rsidRPr="00335E13">
        <w:rPr>
          <w:rFonts w:hint="eastAsia"/>
          <w:sz w:val="24"/>
          <w:szCs w:val="24"/>
          <w:lang w:eastAsia="ja-JP"/>
        </w:rPr>
        <w:t>令和</w:t>
      </w:r>
      <w:r w:rsidR="008250E0">
        <w:rPr>
          <w:rFonts w:hint="eastAsia"/>
          <w:sz w:val="24"/>
          <w:szCs w:val="24"/>
          <w:lang w:eastAsia="ja-JP"/>
        </w:rPr>
        <w:t>４</w:t>
      </w:r>
      <w:r w:rsidR="00DE0ECF" w:rsidRPr="00335E13">
        <w:rPr>
          <w:rFonts w:hint="eastAsia"/>
          <w:sz w:val="24"/>
          <w:szCs w:val="24"/>
          <w:lang w:eastAsia="ja-JP"/>
        </w:rPr>
        <w:t>年</w:t>
      </w:r>
      <w:r w:rsidRPr="00335E13">
        <w:rPr>
          <w:rFonts w:ascii="ＭＳ 明朝" w:hAnsi="ＭＳ 明朝" w:hint="eastAsia"/>
          <w:sz w:val="24"/>
          <w:szCs w:val="24"/>
          <w:lang w:eastAsia="ja-JP"/>
        </w:rPr>
        <w:t xml:space="preserve">　月　日　</w:t>
      </w:r>
    </w:p>
    <w:p w14:paraId="3D0561B1" w14:textId="77777777" w:rsidR="00A9109F" w:rsidRPr="00335E13" w:rsidRDefault="00A9109F" w:rsidP="00A9109F">
      <w:pPr>
        <w:ind w:firstLineChars="100" w:firstLine="240"/>
        <w:jc w:val="right"/>
        <w:rPr>
          <w:rFonts w:ascii="ＭＳ 明朝" w:hAnsi="ＭＳ 明朝"/>
          <w:sz w:val="24"/>
          <w:szCs w:val="24"/>
          <w:lang w:eastAsia="ja-JP"/>
        </w:rPr>
      </w:pPr>
    </w:p>
    <w:p w14:paraId="128190EE" w14:textId="783A5F33" w:rsidR="00A9109F" w:rsidRPr="00335E13" w:rsidRDefault="00AB16DC" w:rsidP="00A9109F">
      <w:pPr>
        <w:ind w:firstLineChars="100" w:firstLine="240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神奈川県立図書館長</w:t>
      </w:r>
      <w:r w:rsidR="00A9109F" w:rsidRPr="00335E13">
        <w:rPr>
          <w:rFonts w:ascii="ＭＳ 明朝" w:hAnsi="ＭＳ 明朝" w:hint="eastAsia"/>
          <w:sz w:val="24"/>
          <w:szCs w:val="24"/>
          <w:lang w:eastAsia="ja-JP"/>
        </w:rPr>
        <w:t xml:space="preserve">　殿</w:t>
      </w:r>
    </w:p>
    <w:p w14:paraId="0FA1B4D5" w14:textId="77777777" w:rsidR="00A9109F" w:rsidRPr="00335E13" w:rsidRDefault="00A9109F" w:rsidP="00A9109F">
      <w:pPr>
        <w:ind w:firstLineChars="100" w:firstLine="240"/>
        <w:rPr>
          <w:rFonts w:ascii="ＭＳ 明朝" w:hAnsi="ＭＳ 明朝"/>
          <w:sz w:val="24"/>
          <w:szCs w:val="24"/>
          <w:lang w:eastAsia="ja-JP"/>
        </w:rPr>
      </w:pPr>
    </w:p>
    <w:p w14:paraId="49A315F6" w14:textId="77777777" w:rsidR="00A9109F" w:rsidRPr="00335E13" w:rsidRDefault="00A9109F" w:rsidP="00A9109F">
      <w:pPr>
        <w:rPr>
          <w:rFonts w:ascii="ＭＳ 明朝" w:hAnsi="ＭＳ 明朝"/>
          <w:sz w:val="24"/>
          <w:szCs w:val="24"/>
          <w:lang w:eastAsia="ja-JP"/>
        </w:rPr>
      </w:pPr>
    </w:p>
    <w:p w14:paraId="4075F3F1" w14:textId="5C411DF3" w:rsidR="00A9109F" w:rsidRPr="00335E13" w:rsidRDefault="00190885" w:rsidP="00190885">
      <w:pPr>
        <w:ind w:firstLineChars="1300" w:firstLine="3120"/>
        <w:rPr>
          <w:rFonts w:ascii="ＭＳ 明朝" w:hAnsi="ＭＳ 明朝"/>
          <w:sz w:val="24"/>
          <w:szCs w:val="24"/>
        </w:rPr>
      </w:pPr>
      <w:r w:rsidRPr="00335E13">
        <w:rPr>
          <w:rFonts w:ascii="ＭＳ 明朝" w:hAnsi="ＭＳ 明朝" w:hint="eastAsia"/>
          <w:sz w:val="24"/>
          <w:szCs w:val="24"/>
        </w:rPr>
        <w:t>（</w:t>
      </w:r>
      <w:proofErr w:type="spellStart"/>
      <w:r w:rsidRPr="00335E13">
        <w:rPr>
          <w:rFonts w:ascii="ＭＳ 明朝" w:hAnsi="ＭＳ 明朝" w:hint="eastAsia"/>
          <w:sz w:val="24"/>
          <w:szCs w:val="24"/>
        </w:rPr>
        <w:t>提案者）</w:t>
      </w:r>
      <w:r w:rsidR="00A9109F" w:rsidRPr="00335E13">
        <w:rPr>
          <w:rFonts w:ascii="ＭＳ 明朝" w:hAnsi="ＭＳ 明朝" w:hint="eastAsia"/>
          <w:sz w:val="24"/>
          <w:szCs w:val="24"/>
        </w:rPr>
        <w:t>所</w:t>
      </w:r>
      <w:proofErr w:type="spellEnd"/>
      <w:r w:rsidR="00A9109F" w:rsidRPr="00335E13">
        <w:rPr>
          <w:rFonts w:ascii="ＭＳ 明朝" w:hAnsi="ＭＳ 明朝" w:hint="eastAsia"/>
          <w:sz w:val="24"/>
          <w:szCs w:val="24"/>
        </w:rPr>
        <w:t xml:space="preserve"> 在 地</w:t>
      </w:r>
    </w:p>
    <w:p w14:paraId="081C4596" w14:textId="77777777" w:rsidR="00A9109F" w:rsidRPr="00335E13" w:rsidRDefault="00A9109F" w:rsidP="00A9109F">
      <w:pPr>
        <w:ind w:firstLineChars="1800" w:firstLine="4320"/>
        <w:rPr>
          <w:rFonts w:ascii="ＭＳ 明朝" w:hAnsi="ＭＳ 明朝"/>
          <w:sz w:val="24"/>
          <w:szCs w:val="24"/>
          <w:lang w:eastAsia="ja-JP"/>
        </w:rPr>
      </w:pPr>
      <w:r w:rsidRPr="00335E13">
        <w:rPr>
          <w:rFonts w:ascii="ＭＳ 明朝" w:hAnsi="ＭＳ 明朝" w:hint="eastAsia"/>
          <w:sz w:val="24"/>
          <w:szCs w:val="24"/>
          <w:lang w:eastAsia="ja-JP"/>
        </w:rPr>
        <w:t>法 人 名</w:t>
      </w:r>
    </w:p>
    <w:p w14:paraId="3FA64796" w14:textId="3FDE4440" w:rsidR="00A9109F" w:rsidRPr="00190885" w:rsidRDefault="00A9109F" w:rsidP="00A9109F">
      <w:pPr>
        <w:ind w:firstLineChars="1800" w:firstLine="4320"/>
        <w:rPr>
          <w:rFonts w:ascii="ＭＳ 明朝" w:hAnsi="ＭＳ 明朝"/>
          <w:color w:val="FF0000"/>
          <w:sz w:val="24"/>
          <w:szCs w:val="24"/>
          <w:lang w:eastAsia="ja-JP"/>
        </w:rPr>
      </w:pPr>
      <w:r w:rsidRPr="00335E13">
        <w:rPr>
          <w:rFonts w:ascii="ＭＳ 明朝" w:hAnsi="ＭＳ 明朝" w:hint="eastAsia"/>
          <w:sz w:val="24"/>
          <w:szCs w:val="24"/>
          <w:lang w:eastAsia="ja-JP"/>
        </w:rPr>
        <w:t xml:space="preserve">代表者（職・氏名）　　　　　　　　　</w:t>
      </w:r>
    </w:p>
    <w:p w14:paraId="691512E4" w14:textId="77777777" w:rsidR="00A9109F" w:rsidRPr="00335E13" w:rsidRDefault="00A9109F" w:rsidP="00A9109F">
      <w:pPr>
        <w:ind w:firstLineChars="1800" w:firstLine="4320"/>
        <w:rPr>
          <w:rFonts w:ascii="ＭＳ 明朝" w:hAnsi="ＭＳ 明朝"/>
          <w:sz w:val="24"/>
          <w:szCs w:val="24"/>
          <w:lang w:eastAsia="ja-JP"/>
        </w:rPr>
      </w:pPr>
    </w:p>
    <w:p w14:paraId="6882A704" w14:textId="77777777" w:rsidR="00A9109F" w:rsidRPr="00335E13" w:rsidRDefault="00A9109F" w:rsidP="00A9109F">
      <w:pPr>
        <w:ind w:firstLineChars="1800" w:firstLine="4320"/>
        <w:rPr>
          <w:rFonts w:ascii="ＭＳ 明朝" w:hAnsi="ＭＳ 明朝"/>
          <w:sz w:val="24"/>
          <w:szCs w:val="24"/>
          <w:lang w:eastAsia="ja-JP"/>
        </w:rPr>
      </w:pPr>
    </w:p>
    <w:p w14:paraId="774E3DC2" w14:textId="77777777" w:rsidR="00A9109F" w:rsidRPr="00335E13" w:rsidRDefault="00A9109F" w:rsidP="00A9109F">
      <w:pPr>
        <w:ind w:firstLineChars="1800" w:firstLine="4320"/>
        <w:rPr>
          <w:rFonts w:ascii="ＭＳ 明朝" w:hAnsi="ＭＳ 明朝"/>
          <w:sz w:val="24"/>
          <w:szCs w:val="24"/>
          <w:lang w:eastAsia="ja-JP"/>
        </w:rPr>
      </w:pPr>
    </w:p>
    <w:p w14:paraId="0FA43E9B" w14:textId="77777777" w:rsidR="00A9109F" w:rsidRPr="00335E13" w:rsidRDefault="00A9109F" w:rsidP="00A9109F">
      <w:pPr>
        <w:ind w:firstLineChars="1800" w:firstLine="4320"/>
        <w:rPr>
          <w:rFonts w:ascii="ＭＳ 明朝" w:hAnsi="ＭＳ 明朝"/>
          <w:sz w:val="24"/>
          <w:szCs w:val="24"/>
          <w:lang w:eastAsia="ja-JP"/>
        </w:rPr>
      </w:pPr>
    </w:p>
    <w:p w14:paraId="2B026EFE" w14:textId="77777777" w:rsidR="00A9109F" w:rsidRPr="00335E13" w:rsidRDefault="00A9109F" w:rsidP="00A9109F">
      <w:pPr>
        <w:ind w:firstLineChars="1800" w:firstLine="4320"/>
        <w:rPr>
          <w:rFonts w:ascii="ＭＳ 明朝" w:hAnsi="ＭＳ 明朝"/>
          <w:sz w:val="24"/>
          <w:szCs w:val="24"/>
          <w:lang w:eastAsia="ja-JP"/>
        </w:rPr>
      </w:pPr>
    </w:p>
    <w:p w14:paraId="1768BFF9" w14:textId="77777777" w:rsidR="00A9109F" w:rsidRPr="00335E13" w:rsidRDefault="00A9109F" w:rsidP="00A9109F">
      <w:pPr>
        <w:ind w:firstLineChars="1800" w:firstLine="4320"/>
        <w:rPr>
          <w:rFonts w:ascii="ＭＳ 明朝" w:hAnsi="ＭＳ 明朝"/>
          <w:sz w:val="24"/>
          <w:szCs w:val="24"/>
          <w:lang w:eastAsia="ja-JP"/>
        </w:rPr>
      </w:pPr>
    </w:p>
    <w:p w14:paraId="1F45798D" w14:textId="0CBAF2D7" w:rsidR="00A9109F" w:rsidRPr="00335E13" w:rsidRDefault="00A9109F" w:rsidP="00A9109F">
      <w:pPr>
        <w:rPr>
          <w:rFonts w:ascii="ＭＳ 明朝" w:hAnsi="ＭＳ 明朝"/>
          <w:szCs w:val="21"/>
          <w:lang w:eastAsia="ja-JP"/>
        </w:rPr>
      </w:pPr>
    </w:p>
    <w:p w14:paraId="4754DD2E" w14:textId="77777777" w:rsidR="00A9109F" w:rsidRDefault="00A9109F" w:rsidP="00F106CA">
      <w:pPr>
        <w:rPr>
          <w:rFonts w:ascii="ＭＳ 明朝" w:hAnsi="ＭＳ 明朝"/>
          <w:sz w:val="24"/>
          <w:szCs w:val="24"/>
          <w:lang w:eastAsia="ja-JP"/>
        </w:rPr>
      </w:pPr>
    </w:p>
    <w:p w14:paraId="7B02EB4F" w14:textId="77777777" w:rsidR="00F106CA" w:rsidRPr="00335E13" w:rsidRDefault="00F106CA" w:rsidP="00F106CA">
      <w:pPr>
        <w:rPr>
          <w:rFonts w:ascii="ＭＳ 明朝" w:hAnsi="ＭＳ 明朝"/>
          <w:sz w:val="24"/>
          <w:szCs w:val="24"/>
          <w:lang w:eastAsia="ja-JP"/>
        </w:rPr>
      </w:pPr>
    </w:p>
    <w:p w14:paraId="1DB60814" w14:textId="77777777" w:rsidR="00A9109F" w:rsidRPr="00335E13" w:rsidRDefault="00A9109F" w:rsidP="00A9109F">
      <w:pPr>
        <w:rPr>
          <w:lang w:eastAsia="ja-JP"/>
        </w:rPr>
      </w:pPr>
      <w:r w:rsidRPr="00335E13">
        <w:rPr>
          <w:rFonts w:hint="eastAsia"/>
          <w:lang w:eastAsia="ja-JP"/>
        </w:rPr>
        <w:t>（担当者連絡先）</w:t>
      </w:r>
    </w:p>
    <w:p w14:paraId="6B609CFD" w14:textId="77777777" w:rsidR="00A9109F" w:rsidRPr="00335E13" w:rsidRDefault="00A9109F" w:rsidP="00A9109F">
      <w:pPr>
        <w:rPr>
          <w:lang w:eastAsia="ja-JP"/>
        </w:rPr>
      </w:pPr>
    </w:p>
    <w:p w14:paraId="747378D0" w14:textId="77777777" w:rsidR="00A9109F" w:rsidRPr="00335E13" w:rsidRDefault="00A9109F" w:rsidP="00A9109F">
      <w:pPr>
        <w:rPr>
          <w:u w:val="single"/>
          <w:lang w:eastAsia="ja-JP"/>
        </w:rPr>
      </w:pPr>
      <w:r w:rsidRPr="00335E13">
        <w:rPr>
          <w:rFonts w:hint="eastAsia"/>
          <w:lang w:eastAsia="ja-JP"/>
        </w:rPr>
        <w:t xml:space="preserve">　</w:t>
      </w:r>
      <w:r w:rsidRPr="00335E13">
        <w:rPr>
          <w:rFonts w:hint="eastAsia"/>
          <w:u w:val="single"/>
          <w:lang w:eastAsia="ja-JP"/>
        </w:rPr>
        <w:t xml:space="preserve">所属　　　　　：　　　　　　　　　　　　　　　　　　　　　　　　　　　　　　　　　　　</w:t>
      </w:r>
    </w:p>
    <w:p w14:paraId="0CEEBAC7" w14:textId="77777777" w:rsidR="00A9109F" w:rsidRPr="00335E13" w:rsidRDefault="00A9109F" w:rsidP="00A9109F">
      <w:pPr>
        <w:rPr>
          <w:lang w:eastAsia="ja-JP"/>
        </w:rPr>
      </w:pPr>
    </w:p>
    <w:p w14:paraId="3D801778" w14:textId="77777777" w:rsidR="00A9109F" w:rsidRPr="00335E13" w:rsidRDefault="00A9109F" w:rsidP="00A9109F">
      <w:pPr>
        <w:rPr>
          <w:u w:val="single"/>
          <w:lang w:eastAsia="ja-JP"/>
        </w:rPr>
      </w:pPr>
      <w:r w:rsidRPr="00335E13">
        <w:rPr>
          <w:rFonts w:hint="eastAsia"/>
          <w:lang w:eastAsia="ja-JP"/>
        </w:rPr>
        <w:t xml:space="preserve">　</w:t>
      </w:r>
      <w:r w:rsidRPr="00335E13">
        <w:rPr>
          <w:rFonts w:hint="eastAsia"/>
          <w:u w:val="single"/>
          <w:lang w:eastAsia="ja-JP"/>
        </w:rPr>
        <w:t xml:space="preserve">役職名　　　　：　　　　　　　　　　　　　　　　　　　　　　　　　　　　　　　　　　　</w:t>
      </w:r>
    </w:p>
    <w:p w14:paraId="761132C1" w14:textId="77777777" w:rsidR="00A9109F" w:rsidRPr="00335E13" w:rsidRDefault="00A9109F" w:rsidP="00A9109F">
      <w:pPr>
        <w:rPr>
          <w:lang w:eastAsia="ja-JP"/>
        </w:rPr>
      </w:pPr>
    </w:p>
    <w:p w14:paraId="0CD4FFFE" w14:textId="77777777" w:rsidR="00A9109F" w:rsidRPr="00335E13" w:rsidRDefault="00A9109F" w:rsidP="00A9109F">
      <w:pPr>
        <w:rPr>
          <w:u w:val="single"/>
          <w:lang w:eastAsia="ja-JP"/>
        </w:rPr>
      </w:pPr>
      <w:r w:rsidRPr="00335E13">
        <w:rPr>
          <w:rFonts w:hint="eastAsia"/>
          <w:lang w:eastAsia="ja-JP"/>
        </w:rPr>
        <w:t xml:space="preserve">　</w:t>
      </w:r>
      <w:r w:rsidRPr="00335E13">
        <w:rPr>
          <w:rFonts w:hint="eastAsia"/>
          <w:u w:val="single"/>
          <w:lang w:eastAsia="ja-JP"/>
        </w:rPr>
        <w:t xml:space="preserve">氏名　　　　　：　　　　　　　　　　　　　　　　　　　　　　　　　　　　　　　　　　　</w:t>
      </w:r>
    </w:p>
    <w:p w14:paraId="626D59B6" w14:textId="77777777" w:rsidR="00A9109F" w:rsidRPr="00335E13" w:rsidRDefault="00A9109F" w:rsidP="00A9109F">
      <w:pPr>
        <w:rPr>
          <w:lang w:eastAsia="ja-JP"/>
        </w:rPr>
      </w:pPr>
    </w:p>
    <w:p w14:paraId="18177BED" w14:textId="77777777" w:rsidR="00A9109F" w:rsidRPr="00335E13" w:rsidRDefault="00A9109F" w:rsidP="00A9109F">
      <w:pPr>
        <w:rPr>
          <w:u w:val="single"/>
          <w:lang w:eastAsia="ja-JP"/>
        </w:rPr>
      </w:pPr>
      <w:r w:rsidRPr="00335E13">
        <w:rPr>
          <w:rFonts w:hint="eastAsia"/>
          <w:lang w:eastAsia="ja-JP"/>
        </w:rPr>
        <w:t xml:space="preserve">　</w:t>
      </w:r>
      <w:r w:rsidRPr="00335E13">
        <w:rPr>
          <w:rFonts w:hint="eastAsia"/>
          <w:u w:val="single"/>
          <w:lang w:eastAsia="ja-JP"/>
        </w:rPr>
        <w:t xml:space="preserve">電話番号　　　：　　　　　　　　　　　　　　　　　　　　　　　　　　　　　　　　　　　</w:t>
      </w:r>
    </w:p>
    <w:p w14:paraId="36AA0F3E" w14:textId="77777777" w:rsidR="00A9109F" w:rsidRPr="00335E13" w:rsidRDefault="00A9109F" w:rsidP="00A9109F">
      <w:pPr>
        <w:rPr>
          <w:lang w:eastAsia="ja-JP"/>
        </w:rPr>
      </w:pPr>
    </w:p>
    <w:p w14:paraId="35179B09" w14:textId="77777777" w:rsidR="00A9109F" w:rsidRPr="00335E13" w:rsidRDefault="00A9109F" w:rsidP="00A9109F">
      <w:pPr>
        <w:rPr>
          <w:u w:val="single"/>
          <w:lang w:eastAsia="ja-JP"/>
        </w:rPr>
      </w:pPr>
      <w:r w:rsidRPr="00335E13">
        <w:rPr>
          <w:rFonts w:hint="eastAsia"/>
          <w:lang w:eastAsia="ja-JP"/>
        </w:rPr>
        <w:t xml:space="preserve">　</w:t>
      </w:r>
      <w:r w:rsidRPr="00335E13">
        <w:rPr>
          <w:rFonts w:hint="eastAsia"/>
          <w:u w:val="single"/>
          <w:lang w:eastAsia="ja-JP"/>
        </w:rPr>
        <w:t xml:space="preserve">メールアドレス：　　　　　　　　　　　　　　　　　　　　　　　　　　　　　　　　　　　</w:t>
      </w:r>
    </w:p>
    <w:p w14:paraId="65A3761E" w14:textId="77777777" w:rsidR="00A9109F" w:rsidRPr="00335E13" w:rsidRDefault="00A9109F" w:rsidP="00A9109F">
      <w:pPr>
        <w:rPr>
          <w:rFonts w:ascii="ＭＳ 明朝" w:hAnsi="ＭＳ 明朝"/>
          <w:lang w:eastAsia="ja-JP"/>
        </w:rPr>
      </w:pPr>
    </w:p>
    <w:p w14:paraId="116A884E" w14:textId="690C4528" w:rsidR="00A9109F" w:rsidRDefault="00A9109F" w:rsidP="00F114F2">
      <w:pPr>
        <w:ind w:right="880"/>
        <w:rPr>
          <w:rFonts w:ascii="ＭＳ 明朝" w:hAnsi="ＭＳ 明朝"/>
          <w:lang w:eastAsia="ja-JP"/>
        </w:rPr>
      </w:pPr>
    </w:p>
    <w:p w14:paraId="16C5F37D" w14:textId="77777777" w:rsidR="008250E0" w:rsidRDefault="008250E0" w:rsidP="00F114F2">
      <w:pPr>
        <w:ind w:right="880"/>
        <w:rPr>
          <w:rFonts w:ascii="ＭＳ 明朝" w:hAnsi="ＭＳ 明朝"/>
          <w:lang w:eastAsia="ja-JP"/>
        </w:rPr>
      </w:pPr>
    </w:p>
    <w:p w14:paraId="431AC1BA" w14:textId="77777777" w:rsidR="008250E0" w:rsidRDefault="008250E0" w:rsidP="00F114F2">
      <w:pPr>
        <w:ind w:right="880"/>
        <w:rPr>
          <w:rFonts w:ascii="ＭＳ 明朝" w:hAnsi="ＭＳ 明朝"/>
          <w:lang w:eastAsia="ja-JP"/>
        </w:rPr>
      </w:pPr>
    </w:p>
    <w:p w14:paraId="7486C2B3" w14:textId="77777777" w:rsidR="008250E0" w:rsidRDefault="008250E0" w:rsidP="00F114F2">
      <w:pPr>
        <w:ind w:right="880"/>
        <w:rPr>
          <w:rFonts w:ascii="ＭＳ 明朝" w:hAnsi="ＭＳ 明朝"/>
          <w:lang w:eastAsia="ja-JP"/>
        </w:rPr>
      </w:pPr>
    </w:p>
    <w:p w14:paraId="70E84DD4" w14:textId="77777777" w:rsidR="008250E0" w:rsidRDefault="008250E0" w:rsidP="00F114F2">
      <w:pPr>
        <w:ind w:right="880"/>
        <w:rPr>
          <w:rFonts w:ascii="ＭＳ 明朝" w:hAnsi="ＭＳ 明朝"/>
          <w:lang w:eastAsia="ja-JP"/>
        </w:rPr>
      </w:pPr>
    </w:p>
    <w:p w14:paraId="1C8DA097" w14:textId="77777777" w:rsidR="00F106CA" w:rsidRDefault="00F106CA" w:rsidP="00F114F2">
      <w:pPr>
        <w:ind w:right="880"/>
        <w:rPr>
          <w:rFonts w:ascii="ＭＳ 明朝" w:hAnsi="ＭＳ 明朝"/>
          <w:lang w:eastAsia="ja-JP"/>
        </w:rPr>
      </w:pPr>
    </w:p>
    <w:p w14:paraId="00569155" w14:textId="77777777" w:rsidR="00F106CA" w:rsidRDefault="00F106CA" w:rsidP="00F114F2">
      <w:pPr>
        <w:ind w:right="880"/>
        <w:rPr>
          <w:rFonts w:ascii="ＭＳ 明朝" w:hAnsi="ＭＳ 明朝"/>
          <w:lang w:eastAsia="ja-JP"/>
        </w:rPr>
      </w:pPr>
    </w:p>
    <w:p w14:paraId="1AFEA126" w14:textId="35A0667E" w:rsidR="00AB7D67" w:rsidRDefault="00AB7D67" w:rsidP="00F114F2">
      <w:pPr>
        <w:ind w:right="880"/>
        <w:rPr>
          <w:rFonts w:ascii="ＭＳ 明朝" w:hAnsi="ＭＳ 明朝"/>
          <w:lang w:eastAsia="ja-JP"/>
        </w:rPr>
      </w:pPr>
    </w:p>
    <w:p w14:paraId="4ABFA850" w14:textId="77777777" w:rsidR="00AB7D67" w:rsidRPr="00335E13" w:rsidRDefault="00AB7D67" w:rsidP="00AB7D67">
      <w:pPr>
        <w:jc w:val="right"/>
        <w:rPr>
          <w:rFonts w:ascii="ＭＳ ゴシック" w:eastAsia="ＭＳ ゴシック" w:hAnsi="ＭＳ ゴシック"/>
          <w:sz w:val="21"/>
        </w:rPr>
      </w:pPr>
      <w:r w:rsidRPr="00335E13">
        <w:rPr>
          <w:rFonts w:ascii="ＭＳ ゴシック" w:eastAsia="ＭＳ ゴシック" w:hAnsi="ＭＳ ゴシック" w:hint="eastAsia"/>
        </w:rPr>
        <w:t>（</w:t>
      </w:r>
      <w:proofErr w:type="spellStart"/>
      <w:r w:rsidRPr="00335E13">
        <w:rPr>
          <w:rFonts w:ascii="ＭＳ ゴシック" w:eastAsia="ＭＳ ゴシック" w:hAnsi="ＭＳ ゴシック" w:hint="eastAsia"/>
        </w:rPr>
        <w:t>様式</w:t>
      </w:r>
      <w:proofErr w:type="spellEnd"/>
      <w:r>
        <w:rPr>
          <w:rFonts w:ascii="ＭＳ ゴシック" w:eastAsia="ＭＳ ゴシック" w:hAnsi="ＭＳ ゴシック" w:hint="eastAsia"/>
          <w:lang w:eastAsia="ja-JP"/>
        </w:rPr>
        <w:t>４</w:t>
      </w:r>
      <w:r w:rsidRPr="00335E13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2"/>
      </w:tblGrid>
      <w:tr w:rsidR="00AB7D67" w:rsidRPr="0091588A" w14:paraId="2951230B" w14:textId="77777777" w:rsidTr="001C22C1">
        <w:trPr>
          <w:trHeight w:val="545"/>
        </w:trPr>
        <w:tc>
          <w:tcPr>
            <w:tcW w:w="9462" w:type="dxa"/>
            <w:shd w:val="clear" w:color="auto" w:fill="DAEEF3" w:themeFill="accent5" w:themeFillTint="33"/>
            <w:vAlign w:val="center"/>
          </w:tcPr>
          <w:p w14:paraId="35A8D71C" w14:textId="70A709CD" w:rsidR="00AB7D67" w:rsidRPr="0091588A" w:rsidRDefault="00AB7D67" w:rsidP="001C22C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運営</w:t>
            </w:r>
            <w:r w:rsidR="00C827C4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体制</w:t>
            </w:r>
          </w:p>
        </w:tc>
      </w:tr>
      <w:tr w:rsidR="00AB7D67" w:rsidRPr="00DB711F" w14:paraId="27E9BBEA" w14:textId="77777777" w:rsidTr="00F106CA">
        <w:trPr>
          <w:trHeight w:val="3334"/>
        </w:trPr>
        <w:tc>
          <w:tcPr>
            <w:tcW w:w="9462" w:type="dxa"/>
            <w:tcBorders>
              <w:bottom w:val="dashSmallGap" w:sz="4" w:space="0" w:color="auto"/>
            </w:tcBorders>
          </w:tcPr>
          <w:p w14:paraId="28BA169E" w14:textId="39EB76A9" w:rsidR="00AB7D67" w:rsidRPr="00DB711F" w:rsidRDefault="00C827C4" w:rsidP="001C22C1">
            <w:pPr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【（2）運営方針</w:t>
            </w:r>
            <w:r w:rsidR="007D0AD9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等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】</w:t>
            </w:r>
          </w:p>
          <w:p w14:paraId="06027907" w14:textId="44A03141" w:rsidR="00AB7D67" w:rsidRPr="00DB711F" w:rsidRDefault="0056527E" w:rsidP="00831FBB">
            <w:pPr>
              <w:autoSpaceDE w:val="0"/>
              <w:autoSpaceDN w:val="0"/>
              <w:adjustRightInd w:val="0"/>
              <w:rPr>
                <w:rFonts w:asciiTheme="minorEastAsia" w:hAnsiTheme="minorEastAsia" w:cs="Generic1-Regular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</w:t>
            </w:r>
            <w:r w:rsidR="007D0AD9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当該</w:t>
            </w:r>
            <w:r w:rsidR="0041791B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店舗</w:t>
            </w:r>
            <w:r w:rsidR="007D0AD9" w:rsidRPr="00DB711F">
              <w:rPr>
                <w:rFonts w:asciiTheme="minorEastAsia" w:hAnsiTheme="minorEastAsia" w:cs="Generic4-Regular" w:hint="eastAsia"/>
                <w:sz w:val="21"/>
                <w:szCs w:val="21"/>
                <w:lang w:eastAsia="ja-JP"/>
              </w:rPr>
              <w:t>の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管理運営に関する基本</w:t>
            </w:r>
            <w:r w:rsidR="00DE0B84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方針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、</w:t>
            </w:r>
            <w:r w:rsidR="00831FBB" w:rsidRPr="00DB711F">
              <w:rPr>
                <w:rFonts w:asciiTheme="minorEastAsia" w:hAnsiTheme="minorEastAsia" w:cs="Generic1-Regular" w:hint="eastAsia"/>
                <w:sz w:val="21"/>
                <w:szCs w:val="21"/>
                <w:lang w:eastAsia="ja-JP"/>
              </w:rPr>
              <w:t>事業者の運営体制（組織図など）、</w:t>
            </w:r>
            <w:r w:rsidR="00A44541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営業日・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営業時間等について記載してください</w:t>
            </w:r>
            <w:r w:rsidR="00AB7D67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。</w:t>
            </w:r>
            <w:r w:rsidR="00AB7D67" w:rsidRPr="00DB711F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AB7D67" w:rsidRPr="00DB711F" w14:paraId="51B57F5A" w14:textId="77777777" w:rsidTr="001C22C1">
        <w:trPr>
          <w:trHeight w:val="3261"/>
        </w:trPr>
        <w:tc>
          <w:tcPr>
            <w:tcW w:w="9462" w:type="dxa"/>
            <w:tcBorders>
              <w:top w:val="dashSmallGap" w:sz="4" w:space="0" w:color="auto"/>
            </w:tcBorders>
          </w:tcPr>
          <w:p w14:paraId="20432CF4" w14:textId="445B824E" w:rsidR="0056527E" w:rsidRPr="00DB711F" w:rsidRDefault="0056527E" w:rsidP="001C22C1">
            <w:pPr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【（3）従業員の配置体制】</w:t>
            </w:r>
          </w:p>
          <w:p w14:paraId="4CDAC697" w14:textId="6A8909A5" w:rsidR="00AB7D67" w:rsidRPr="00DB711F" w:rsidRDefault="0056527E" w:rsidP="001C22C1">
            <w:pPr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当該</w:t>
            </w:r>
            <w:r w:rsidR="0041791B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店舗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における</w:t>
            </w:r>
            <w:r w:rsidR="007D0AD9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従業員の配置</w:t>
            </w:r>
            <w:r w:rsidR="00DE0B84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・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勤務体制及び従業員の教育・訓練方針</w:t>
            </w:r>
            <w:r w:rsidR="00AB7D67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について記載してください。）</w:t>
            </w:r>
          </w:p>
          <w:p w14:paraId="00016CBF" w14:textId="77777777" w:rsidR="00AB7D67" w:rsidRPr="00DB711F" w:rsidRDefault="00AB7D67" w:rsidP="0056527E">
            <w:pPr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  <w:tr w:rsidR="00AB7D67" w:rsidRPr="00DB711F" w14:paraId="39DB9C05" w14:textId="77777777" w:rsidTr="001C22C1">
        <w:trPr>
          <w:trHeight w:val="3251"/>
        </w:trPr>
        <w:tc>
          <w:tcPr>
            <w:tcW w:w="9462" w:type="dxa"/>
          </w:tcPr>
          <w:p w14:paraId="3AE380BB" w14:textId="551D493F" w:rsidR="00AB7D67" w:rsidRPr="00DB711F" w:rsidRDefault="00AB7D67" w:rsidP="001C22C1">
            <w:pPr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【</w:t>
            </w:r>
            <w:r w:rsidR="0056527E" w:rsidRPr="00DB711F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(4)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安全管理・食品衛生】</w:t>
            </w:r>
          </w:p>
          <w:p w14:paraId="44CE4FE3" w14:textId="581D5CE2" w:rsidR="00AB7D67" w:rsidRPr="00DB711F" w:rsidRDefault="0041791B" w:rsidP="001C22C1">
            <w:pPr>
              <w:rPr>
                <w:rFonts w:ascii="ＭＳ 明朝" w:hAnsi="ＭＳ 明朝"/>
                <w:sz w:val="21"/>
                <w:szCs w:val="21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当該店舗</w:t>
            </w:r>
            <w:r w:rsidR="00A44541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の防犯・防災等の安全管理、食品衛生、事故防止の体制及び事故発生時の対応策等について</w:t>
            </w:r>
            <w:r w:rsidR="00AB7D67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記載してください。</w:t>
            </w:r>
            <w:r w:rsidR="00AB7D67" w:rsidRPr="00DB711F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AB7D67" w:rsidRPr="00DB711F" w14:paraId="2E7A21D7" w14:textId="77777777" w:rsidTr="001C22C1">
        <w:trPr>
          <w:trHeight w:val="2971"/>
        </w:trPr>
        <w:tc>
          <w:tcPr>
            <w:tcW w:w="9462" w:type="dxa"/>
          </w:tcPr>
          <w:p w14:paraId="38FD3C84" w14:textId="39C65DE8" w:rsidR="00AB7D67" w:rsidRPr="00DB711F" w:rsidRDefault="00AB7D67" w:rsidP="001C22C1">
            <w:pPr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【</w:t>
            </w:r>
            <w:r w:rsidR="0056527E" w:rsidRPr="00DB711F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(5) クレーム・要望等への対応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】</w:t>
            </w:r>
          </w:p>
          <w:p w14:paraId="66075F7B" w14:textId="5DC2AEDB" w:rsidR="00AB7D67" w:rsidRPr="00DB711F" w:rsidRDefault="00AB7D67" w:rsidP="001C22C1">
            <w:pPr>
              <w:rPr>
                <w:rFonts w:ascii="ＭＳ 明朝" w:hAnsi="ＭＳ 明朝"/>
                <w:sz w:val="21"/>
                <w:szCs w:val="21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</w:t>
            </w:r>
            <w:r w:rsidR="0056527E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利用者からのクレームや要望への対応方法等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について記載してください。</w:t>
            </w:r>
            <w:r w:rsidRPr="00DB711F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43E6CF1F" w14:textId="77777777" w:rsidR="00AB7D67" w:rsidRPr="00DB711F" w:rsidRDefault="00AB7D67" w:rsidP="001C22C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8A49F26" w14:textId="77777777" w:rsidR="00AB7D67" w:rsidRPr="00DB711F" w:rsidRDefault="00AB7D67" w:rsidP="001C22C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4C43134" w14:textId="14122081" w:rsidR="008250E0" w:rsidRPr="00F106CA" w:rsidRDefault="00AB7D67" w:rsidP="00F106CA">
      <w:pPr>
        <w:ind w:left="210" w:hangingChars="100" w:hanging="210"/>
        <w:rPr>
          <w:rFonts w:ascii="ＭＳ 明朝" w:hAnsi="ＭＳ 明朝"/>
          <w:sz w:val="21"/>
          <w:szCs w:val="21"/>
          <w:lang w:eastAsia="ja-JP"/>
        </w:rPr>
      </w:pPr>
      <w:r w:rsidRPr="00DB711F">
        <w:rPr>
          <w:rFonts w:ascii="ＭＳ 明朝" w:hAnsi="ＭＳ 明朝" w:hint="eastAsia"/>
          <w:sz w:val="21"/>
          <w:szCs w:val="21"/>
          <w:lang w:eastAsia="ja-JP"/>
        </w:rPr>
        <w:t>※　本提案用紙内の区切り線は目安です。記載欄内で上下に移動させて、各項目の文字数を調整することは可能です。</w:t>
      </w:r>
    </w:p>
    <w:p w14:paraId="3EFBD255" w14:textId="476C12BF" w:rsidR="00A9109F" w:rsidRPr="00335E13" w:rsidRDefault="00A9109F" w:rsidP="00A9109F">
      <w:pPr>
        <w:jc w:val="right"/>
        <w:rPr>
          <w:rFonts w:ascii="ＭＳ ゴシック" w:eastAsia="ＭＳ ゴシック" w:hAnsi="ＭＳ ゴシック"/>
          <w:sz w:val="21"/>
        </w:rPr>
      </w:pPr>
      <w:r w:rsidRPr="00335E13">
        <w:rPr>
          <w:rFonts w:ascii="ＭＳ ゴシック" w:eastAsia="ＭＳ ゴシック" w:hAnsi="ＭＳ ゴシック" w:hint="eastAsia"/>
        </w:rPr>
        <w:t>（</w:t>
      </w:r>
      <w:proofErr w:type="spellStart"/>
      <w:r w:rsidRPr="00335E13">
        <w:rPr>
          <w:rFonts w:ascii="ＭＳ ゴシック" w:eastAsia="ＭＳ ゴシック" w:hAnsi="ＭＳ ゴシック" w:hint="eastAsia"/>
        </w:rPr>
        <w:t>様式</w:t>
      </w:r>
      <w:proofErr w:type="spellEnd"/>
      <w:r w:rsidR="0056527E">
        <w:rPr>
          <w:rFonts w:ascii="ＭＳ ゴシック" w:eastAsia="ＭＳ ゴシック" w:hAnsi="ＭＳ ゴシック" w:hint="eastAsia"/>
          <w:lang w:eastAsia="ja-JP"/>
        </w:rPr>
        <w:t>５</w:t>
      </w:r>
      <w:r w:rsidRPr="00335E13">
        <w:rPr>
          <w:rFonts w:ascii="ＭＳ ゴシック" w:eastAsia="ＭＳ ゴシック" w:hAnsi="ＭＳ ゴシック" w:hint="eastAsia"/>
        </w:rPr>
        <w:t>）</w:t>
      </w:r>
    </w:p>
    <w:tbl>
      <w:tblPr>
        <w:tblW w:w="946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2"/>
      </w:tblGrid>
      <w:tr w:rsidR="00E10CC4" w:rsidRPr="0091588A" w14:paraId="0B7E1EEE" w14:textId="77777777" w:rsidTr="003873AB">
        <w:trPr>
          <w:trHeight w:val="545"/>
        </w:trPr>
        <w:tc>
          <w:tcPr>
            <w:tcW w:w="9462" w:type="dxa"/>
            <w:shd w:val="clear" w:color="auto" w:fill="DAEEF3" w:themeFill="accent5" w:themeFillTint="33"/>
            <w:vAlign w:val="center"/>
          </w:tcPr>
          <w:p w14:paraId="3F3265F4" w14:textId="672CA674" w:rsidR="00E10CC4" w:rsidRPr="0091588A" w:rsidRDefault="0056527E" w:rsidP="001C22C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サービス</w:t>
            </w:r>
          </w:p>
        </w:tc>
      </w:tr>
      <w:tr w:rsidR="00E10CC4" w:rsidRPr="00DB711F" w14:paraId="17334655" w14:textId="77777777" w:rsidTr="007D0AD9">
        <w:trPr>
          <w:trHeight w:val="4818"/>
        </w:trPr>
        <w:tc>
          <w:tcPr>
            <w:tcW w:w="9462" w:type="dxa"/>
            <w:tcBorders>
              <w:bottom w:val="dashSmallGap" w:sz="4" w:space="0" w:color="auto"/>
            </w:tcBorders>
          </w:tcPr>
          <w:p w14:paraId="00754969" w14:textId="4704E3C4" w:rsidR="00E10CC4" w:rsidRPr="00DB711F" w:rsidRDefault="00E10CC4" w:rsidP="001C22C1">
            <w:pPr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【</w:t>
            </w:r>
            <w:r w:rsidR="003873AB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(</w:t>
            </w:r>
            <w:r w:rsidR="003873AB" w:rsidRPr="00DB711F">
              <w:rPr>
                <w:rFonts w:ascii="ＭＳ 明朝" w:hAnsi="ＭＳ 明朝"/>
                <w:sz w:val="21"/>
                <w:szCs w:val="21"/>
                <w:lang w:eastAsia="ja-JP"/>
              </w:rPr>
              <w:t>6)</w:t>
            </w:r>
            <w:r w:rsidR="003873AB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販売予定品目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】</w:t>
            </w:r>
          </w:p>
          <w:p w14:paraId="0566FF4B" w14:textId="6E5D3767" w:rsidR="003873AB" w:rsidRPr="00DB711F" w:rsidRDefault="0041791B" w:rsidP="003873AB">
            <w:pPr>
              <w:ind w:firstLineChars="100" w:firstLine="210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</w:t>
            </w:r>
            <w:r w:rsidR="003873AB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次の内容について記載してください。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）</w:t>
            </w:r>
          </w:p>
          <w:p w14:paraId="58CFA043" w14:textId="6BC0048A" w:rsidR="003873AB" w:rsidRPr="00DB711F" w:rsidRDefault="003873AB" w:rsidP="003873AB">
            <w:pPr>
              <w:ind w:firstLineChars="100" w:firstLine="210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１　販売を予定している商品及びその標準的な価格等</w:t>
            </w:r>
          </w:p>
          <w:p w14:paraId="495117A5" w14:textId="4BA23C6B" w:rsidR="003873AB" w:rsidRPr="00DB711F" w:rsidRDefault="003873AB" w:rsidP="003873AB">
            <w:pPr>
              <w:ind w:firstLineChars="100" w:firstLine="210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２　商品の構成割合や特色のある商品等</w:t>
            </w:r>
          </w:p>
          <w:p w14:paraId="02F6A50E" w14:textId="51C12E29" w:rsidR="00E10CC4" w:rsidRPr="00DB711F" w:rsidRDefault="003873AB" w:rsidP="003873AB">
            <w:pPr>
              <w:ind w:firstLineChars="100" w:firstLine="210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３　商品の仕入れ（物流）や在庫管理システム</w:t>
            </w:r>
          </w:p>
          <w:p w14:paraId="2E8DF66C" w14:textId="29F5706B" w:rsidR="003873AB" w:rsidRPr="00DB711F" w:rsidRDefault="003873AB" w:rsidP="003873AB">
            <w:pPr>
              <w:ind w:firstLineChars="100" w:firstLine="210"/>
              <w:rPr>
                <w:rFonts w:asciiTheme="minorEastAsia" w:hAnsiTheme="minorEastAsia" w:cs="Generic4-Regular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４　</w:t>
            </w:r>
            <w:r w:rsidR="00097CC3">
              <w:rPr>
                <w:rFonts w:asciiTheme="minorEastAsia" w:hAnsiTheme="minorEastAsia" w:cs="Generic4-Regular" w:hint="eastAsia"/>
                <w:sz w:val="21"/>
                <w:szCs w:val="21"/>
                <w:lang w:eastAsia="ja-JP"/>
              </w:rPr>
              <w:t>オリジナルグッズの制作・販売や文房具等の一般商品の販売実績</w:t>
            </w:r>
          </w:p>
        </w:tc>
      </w:tr>
      <w:tr w:rsidR="00E10CC4" w:rsidRPr="00DB711F" w14:paraId="4951AC94" w14:textId="77777777" w:rsidTr="007D0AD9">
        <w:trPr>
          <w:trHeight w:val="1406"/>
        </w:trPr>
        <w:tc>
          <w:tcPr>
            <w:tcW w:w="9462" w:type="dxa"/>
            <w:tcBorders>
              <w:top w:val="dashSmallGap" w:sz="4" w:space="0" w:color="auto"/>
            </w:tcBorders>
          </w:tcPr>
          <w:p w14:paraId="2D123445" w14:textId="7CC0721C" w:rsidR="003873AB" w:rsidRPr="00DB711F" w:rsidRDefault="003873AB" w:rsidP="001C22C1">
            <w:pPr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【(7</w:t>
            </w:r>
            <w:r w:rsidRPr="00DB711F">
              <w:rPr>
                <w:rFonts w:ascii="ＭＳ 明朝" w:hAnsi="ＭＳ 明朝"/>
                <w:sz w:val="21"/>
                <w:szCs w:val="21"/>
                <w:lang w:eastAsia="ja-JP"/>
              </w:rPr>
              <w:t>)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決済手段】</w:t>
            </w:r>
          </w:p>
          <w:p w14:paraId="251DF998" w14:textId="76C36FF9" w:rsidR="00E10CC4" w:rsidRPr="00DB711F" w:rsidRDefault="003873AB" w:rsidP="001C22C1">
            <w:pPr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</w:t>
            </w:r>
            <w:r w:rsidR="00AF658E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予定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している決済手段について記載してください。</w:t>
            </w:r>
            <w:r w:rsidR="00E10CC4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）</w:t>
            </w:r>
          </w:p>
          <w:p w14:paraId="09FCFBB9" w14:textId="77777777" w:rsidR="00E10CC4" w:rsidRPr="00DB711F" w:rsidRDefault="00E10CC4" w:rsidP="001C22C1">
            <w:pPr>
              <w:ind w:firstLineChars="100" w:firstLine="210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  <w:tr w:rsidR="00E10CC4" w:rsidRPr="00DB711F" w14:paraId="709D6151" w14:textId="77777777" w:rsidTr="003873AB">
        <w:trPr>
          <w:trHeight w:val="6232"/>
        </w:trPr>
        <w:tc>
          <w:tcPr>
            <w:tcW w:w="9462" w:type="dxa"/>
            <w:tcBorders>
              <w:bottom w:val="single" w:sz="4" w:space="0" w:color="auto"/>
            </w:tcBorders>
          </w:tcPr>
          <w:p w14:paraId="5D568D15" w14:textId="24F85790" w:rsidR="00E10CC4" w:rsidRPr="00DB711F" w:rsidRDefault="00E10CC4" w:rsidP="001C22C1">
            <w:pPr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【</w:t>
            </w:r>
            <w:r w:rsidR="003873AB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(8</w:t>
            </w:r>
            <w:r w:rsidR="003873AB" w:rsidRPr="00DB711F">
              <w:rPr>
                <w:rFonts w:ascii="ＭＳ 明朝" w:hAnsi="ＭＳ 明朝"/>
                <w:sz w:val="21"/>
                <w:szCs w:val="21"/>
                <w:lang w:eastAsia="ja-JP"/>
              </w:rPr>
              <w:t>)</w:t>
            </w:r>
            <w:r w:rsidR="003873AB"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環境への配慮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】</w:t>
            </w:r>
          </w:p>
          <w:p w14:paraId="144F324D" w14:textId="58C27867" w:rsidR="003873AB" w:rsidRPr="00662F65" w:rsidRDefault="00097CC3" w:rsidP="003873AB">
            <w:pPr>
              <w:pBdr>
                <w:bottom w:val="single" w:sz="4" w:space="1" w:color="FFFFFF" w:themeColor="background1"/>
              </w:pBd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</w:t>
            </w:r>
            <w:r w:rsidR="00662F65" w:rsidRPr="00662F65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かながわプラごみゼロ宣言への取組（プラごみゼロ達成に向けた手法）や環境に配慮した取組みについて記載してください。</w:t>
            </w:r>
            <w:r w:rsidRPr="00662F65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例）ワンウェイプラ容器の使用不可</w:t>
            </w:r>
            <w:r w:rsidR="008C24FB" w:rsidRPr="00662F65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）</w:t>
            </w:r>
            <w:r w:rsidR="003873AB" w:rsidRPr="00662F65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）</w:t>
            </w:r>
          </w:p>
          <w:p w14:paraId="26825255" w14:textId="0FDFA3AF" w:rsidR="00E10CC4" w:rsidRPr="00DB711F" w:rsidRDefault="00E10CC4" w:rsidP="003873AB">
            <w:pPr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F498A0F" w14:textId="77777777" w:rsidR="00E10CC4" w:rsidRPr="00DB711F" w:rsidRDefault="00E10CC4" w:rsidP="00E10CC4">
      <w:pPr>
        <w:ind w:left="210" w:hangingChars="100" w:hanging="210"/>
        <w:rPr>
          <w:rFonts w:ascii="ＭＳ 明朝" w:hAnsi="ＭＳ 明朝"/>
          <w:sz w:val="21"/>
          <w:szCs w:val="21"/>
          <w:lang w:eastAsia="ja-JP"/>
        </w:rPr>
      </w:pPr>
      <w:r w:rsidRPr="00DB711F">
        <w:rPr>
          <w:rFonts w:ascii="ＭＳ 明朝" w:hAnsi="ＭＳ 明朝" w:hint="eastAsia"/>
          <w:sz w:val="21"/>
          <w:szCs w:val="21"/>
          <w:lang w:eastAsia="ja-JP"/>
        </w:rPr>
        <w:t>※　本提案用紙内の区切り線は目安です。記載欄内で上下に移動させて、各項目の文字数を調整することは可能です。</w:t>
      </w:r>
    </w:p>
    <w:p w14:paraId="4CD692D9" w14:textId="77777777" w:rsidR="00FC6290" w:rsidRDefault="00A9109F">
      <w:pPr>
        <w:rPr>
          <w:rFonts w:ascii="ＭＳ 明朝" w:hAnsi="ＭＳ 明朝"/>
          <w:lang w:eastAsia="ja-JP"/>
        </w:rPr>
      </w:pPr>
      <w:r w:rsidRPr="00335E13">
        <w:rPr>
          <w:rFonts w:ascii="ＭＳ 明朝" w:hAnsi="ＭＳ 明朝"/>
          <w:lang w:eastAsia="ja-JP"/>
        </w:rPr>
        <w:br w:type="page"/>
      </w:r>
    </w:p>
    <w:p w14:paraId="668F1C3B" w14:textId="37C551F2" w:rsidR="007D0AD9" w:rsidRPr="00335E13" w:rsidRDefault="007D0AD9" w:rsidP="007D0AD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35E13">
        <w:rPr>
          <w:rFonts w:ascii="ＭＳ ゴシック" w:eastAsia="ＭＳ ゴシック" w:hAnsi="ＭＳ ゴシック" w:hint="eastAsia"/>
        </w:rPr>
        <w:t>（</w:t>
      </w:r>
      <w:proofErr w:type="spellStart"/>
      <w:r w:rsidRPr="00335E13">
        <w:rPr>
          <w:rFonts w:ascii="ＭＳ ゴシック" w:eastAsia="ＭＳ ゴシック" w:hAnsi="ＭＳ ゴシック" w:hint="eastAsia"/>
        </w:rPr>
        <w:t>様式</w:t>
      </w:r>
      <w:proofErr w:type="spellEnd"/>
      <w:r>
        <w:rPr>
          <w:rFonts w:ascii="ＭＳ ゴシック" w:eastAsia="ＭＳ ゴシック" w:hAnsi="ＭＳ ゴシック" w:hint="eastAsia"/>
          <w:lang w:eastAsia="ja-JP"/>
        </w:rPr>
        <w:t>７</w:t>
      </w:r>
      <w:r w:rsidRPr="00335E13">
        <w:rPr>
          <w:rFonts w:ascii="ＭＳ ゴシック" w:eastAsia="ＭＳ ゴシック" w:hAnsi="ＭＳ ゴシック" w:hint="eastAsia"/>
        </w:rPr>
        <w:t>）</w:t>
      </w:r>
    </w:p>
    <w:tbl>
      <w:tblPr>
        <w:tblW w:w="946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2"/>
      </w:tblGrid>
      <w:tr w:rsidR="007D0AD9" w:rsidRPr="00335E13" w14:paraId="3DF6C4B4" w14:textId="77777777" w:rsidTr="001C22C1">
        <w:trPr>
          <w:trHeight w:val="518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3AE884" w14:textId="77777777" w:rsidR="007D0AD9" w:rsidRPr="00335E13" w:rsidRDefault="007D0AD9" w:rsidP="001C22C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その他</w:t>
            </w:r>
          </w:p>
        </w:tc>
      </w:tr>
      <w:tr w:rsidR="007D0AD9" w:rsidRPr="00335E13" w14:paraId="69D3F353" w14:textId="77777777" w:rsidTr="001C22C1">
        <w:trPr>
          <w:trHeight w:val="12293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26F" w14:textId="77777777" w:rsidR="007D0AD9" w:rsidRPr="00DB711F" w:rsidRDefault="007D0AD9" w:rsidP="001C22C1">
            <w:pPr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【(</w:t>
            </w:r>
            <w:r w:rsidRPr="00DB711F">
              <w:rPr>
                <w:rFonts w:ascii="ＭＳ 明朝" w:hAnsi="ＭＳ 明朝"/>
                <w:sz w:val="21"/>
                <w:szCs w:val="21"/>
                <w:lang w:eastAsia="ja-JP"/>
              </w:rPr>
              <w:t>10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)アピールポイント】</w:t>
            </w:r>
          </w:p>
          <w:p w14:paraId="729B3C61" w14:textId="4D0BF653" w:rsidR="007D0AD9" w:rsidRPr="00DB711F" w:rsidRDefault="007D0AD9" w:rsidP="001C22C1">
            <w:pPr>
              <w:ind w:left="210" w:hangingChars="100" w:hanging="210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</w:t>
            </w:r>
            <w:r w:rsidRPr="00DB711F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出店に際してアピールできる事項、付加的な</w:t>
            </w:r>
            <w:r w:rsidR="00DE0B84" w:rsidRPr="00DB711F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サービス提供など</w:t>
            </w:r>
            <w:r w:rsidR="003702F5" w:rsidRPr="00DB711F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競合</w:t>
            </w:r>
            <w:r w:rsidR="00DE0B84" w:rsidRPr="00DB711F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優位性や特徴のある事項</w:t>
            </w:r>
            <w:r w:rsidR="0075439F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について記載してください。（例）期間限定</w:t>
            </w:r>
            <w:r w:rsidR="00BC065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オリジナルグッズ</w:t>
            </w:r>
            <w:r w:rsidR="0075439F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・メニュー</w:t>
            </w:r>
            <w:r w:rsidR="00AF658E" w:rsidRPr="00DB711F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の販売</w:t>
            </w:r>
            <w:r w:rsidRPr="00DB711F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）</w:t>
            </w:r>
          </w:p>
          <w:p w14:paraId="48685032" w14:textId="77777777" w:rsidR="007D0AD9" w:rsidRPr="00DB711F" w:rsidRDefault="007D0AD9" w:rsidP="001C22C1">
            <w:pPr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64D96AD9" w14:textId="77777777" w:rsidR="007D0AD9" w:rsidRPr="00DB711F" w:rsidRDefault="007D0AD9" w:rsidP="001C22C1">
            <w:pPr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0282AA82" w14:textId="77777777" w:rsidR="007D0AD9" w:rsidRPr="00190885" w:rsidRDefault="007D0AD9" w:rsidP="001C22C1">
            <w:pPr>
              <w:jc w:val="both"/>
              <w:rPr>
                <w:rFonts w:ascii="ＭＳ 明朝" w:hAnsi="ＭＳ 明朝"/>
                <w:lang w:eastAsia="ja-JP"/>
              </w:rPr>
            </w:pPr>
          </w:p>
        </w:tc>
      </w:tr>
    </w:tbl>
    <w:p w14:paraId="032A968B" w14:textId="77777777" w:rsidR="007D0AD9" w:rsidRPr="00DB711F" w:rsidRDefault="007D0AD9" w:rsidP="007D0AD9">
      <w:pPr>
        <w:ind w:leftChars="100" w:left="220"/>
        <w:rPr>
          <w:rFonts w:ascii="ＭＳ 明朝" w:hAnsi="ＭＳ 明朝"/>
          <w:sz w:val="21"/>
          <w:szCs w:val="21"/>
          <w:lang w:eastAsia="ja-JP"/>
        </w:rPr>
      </w:pPr>
      <w:r w:rsidRPr="00DB711F">
        <w:rPr>
          <w:rFonts w:ascii="ＭＳ 明朝" w:hAnsi="ＭＳ 明朝" w:hint="eastAsia"/>
          <w:sz w:val="21"/>
          <w:szCs w:val="21"/>
          <w:lang w:eastAsia="ja-JP"/>
        </w:rPr>
        <w:t>※　必要に応じ記載欄を増やすことや、写真・イラスト・資料の添付も可能です。</w:t>
      </w:r>
    </w:p>
    <w:p w14:paraId="13DDFF62" w14:textId="77777777" w:rsidR="007D0AD9" w:rsidRPr="00DB711F" w:rsidRDefault="007D0AD9" w:rsidP="007D0AD9">
      <w:pPr>
        <w:ind w:leftChars="100" w:left="430" w:hangingChars="100" w:hanging="210"/>
        <w:rPr>
          <w:sz w:val="21"/>
          <w:szCs w:val="21"/>
          <w:lang w:eastAsia="ja-JP"/>
        </w:rPr>
      </w:pPr>
      <w:r w:rsidRPr="00DB711F">
        <w:rPr>
          <w:rFonts w:ascii="ＭＳ 明朝" w:hAnsi="ＭＳ 明朝" w:hint="eastAsia"/>
          <w:sz w:val="21"/>
          <w:szCs w:val="21"/>
          <w:lang w:eastAsia="ja-JP"/>
        </w:rPr>
        <w:t>※　本提案用紙内の区切り線は目安です。記載欄内で上下に移動させて、各項目の文字数を調整することは可能です。</w:t>
      </w:r>
    </w:p>
    <w:p w14:paraId="76FB6710" w14:textId="77777777" w:rsidR="007D0AD9" w:rsidRDefault="007D0AD9">
      <w:pPr>
        <w:rPr>
          <w:rFonts w:ascii="ＭＳ ゴシック" w:eastAsia="ＭＳ ゴシック" w:hAnsi="ＭＳ ゴシック"/>
          <w:lang w:eastAsia="ja-JP"/>
        </w:rPr>
      </w:pPr>
    </w:p>
    <w:sectPr w:rsidR="007D0AD9" w:rsidSect="00CD3813">
      <w:headerReference w:type="default" r:id="rId9"/>
      <w:pgSz w:w="11907" w:h="16840" w:code="9"/>
      <w:pgMar w:top="1457" w:right="1191" w:bottom="941" w:left="1191" w:header="227" w:footer="7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9DB7E" w14:textId="77777777" w:rsidR="0038735C" w:rsidRDefault="0038735C">
      <w:r>
        <w:separator/>
      </w:r>
    </w:p>
  </w:endnote>
  <w:endnote w:type="continuationSeparator" w:id="0">
    <w:p w14:paraId="1105A279" w14:textId="77777777" w:rsidR="0038735C" w:rsidRDefault="0038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9152F" w14:textId="77777777" w:rsidR="0038735C" w:rsidRDefault="0038735C">
      <w:r>
        <w:separator/>
      </w:r>
    </w:p>
  </w:footnote>
  <w:footnote w:type="continuationSeparator" w:id="0">
    <w:p w14:paraId="25633F2D" w14:textId="77777777" w:rsidR="0038735C" w:rsidRDefault="00387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414F9" w14:textId="77777777" w:rsidR="00DE0ECF" w:rsidRDefault="00DE0ECF">
    <w:pPr>
      <w:pStyle w:val="a6"/>
    </w:pPr>
  </w:p>
  <w:p w14:paraId="3BCB6140" w14:textId="77777777" w:rsidR="00DE0ECF" w:rsidRDefault="00DE0ECF">
    <w:pPr>
      <w:pStyle w:val="a6"/>
    </w:pPr>
  </w:p>
  <w:p w14:paraId="045EB104" w14:textId="77777777" w:rsidR="00DE0ECF" w:rsidRDefault="00DE0ECF" w:rsidP="006B3D5C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77A95" w14:textId="77777777" w:rsidR="00DE0ECF" w:rsidRDefault="00DE0ECF" w:rsidP="00A67A1A">
    <w:pPr>
      <w:pStyle w:val="a6"/>
    </w:pPr>
  </w:p>
  <w:p w14:paraId="516D5BFA" w14:textId="6B6E632E" w:rsidR="00DE0ECF" w:rsidRPr="00A67A1A" w:rsidRDefault="00DE0ECF" w:rsidP="00A67A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B22"/>
    <w:multiLevelType w:val="hybridMultilevel"/>
    <w:tmpl w:val="B95A2C82"/>
    <w:lvl w:ilvl="0" w:tplc="2C066BE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505E4"/>
    <w:multiLevelType w:val="hybridMultilevel"/>
    <w:tmpl w:val="4EFA5D36"/>
    <w:lvl w:ilvl="0" w:tplc="469A0A90">
      <w:start w:val="1"/>
      <w:numFmt w:val="aiueoFullWidth"/>
      <w:lvlText w:val="%1"/>
      <w:lvlJc w:val="left"/>
      <w:pPr>
        <w:ind w:left="12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0CC17559"/>
    <w:multiLevelType w:val="hybridMultilevel"/>
    <w:tmpl w:val="0CDA56F2"/>
    <w:lvl w:ilvl="0" w:tplc="BD282CD4">
      <w:start w:val="1"/>
      <w:numFmt w:val="decimalFullWidth"/>
      <w:lvlText w:val="%1"/>
      <w:lvlJc w:val="left"/>
      <w:pPr>
        <w:ind w:left="5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3" w15:restartNumberingAfterBreak="0">
    <w:nsid w:val="1180036F"/>
    <w:multiLevelType w:val="hybridMultilevel"/>
    <w:tmpl w:val="38EADBB0"/>
    <w:lvl w:ilvl="0" w:tplc="04090017">
      <w:start w:val="1"/>
      <w:numFmt w:val="aiueoFullWidth"/>
      <w:lvlText w:val="(%1)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14C335B3"/>
    <w:multiLevelType w:val="hybridMultilevel"/>
    <w:tmpl w:val="EFA652DA"/>
    <w:lvl w:ilvl="0" w:tplc="0C86EDA8">
      <w:start w:val="1"/>
      <w:numFmt w:val="decimal"/>
      <w:suff w:val="space"/>
      <w:lvlText w:val="（%1）"/>
      <w:lvlJc w:val="left"/>
      <w:pPr>
        <w:ind w:left="11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16F55E2E"/>
    <w:multiLevelType w:val="hybridMultilevel"/>
    <w:tmpl w:val="88DC0BB4"/>
    <w:lvl w:ilvl="0" w:tplc="469A0A90">
      <w:start w:val="1"/>
      <w:numFmt w:val="aiueo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191D1E6B"/>
    <w:multiLevelType w:val="hybridMultilevel"/>
    <w:tmpl w:val="49222604"/>
    <w:lvl w:ilvl="0" w:tplc="469A0A90">
      <w:start w:val="1"/>
      <w:numFmt w:val="aiueoFullWidth"/>
      <w:lvlText w:val="%1"/>
      <w:lvlJc w:val="left"/>
      <w:pPr>
        <w:ind w:left="10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1AD80374"/>
    <w:multiLevelType w:val="hybridMultilevel"/>
    <w:tmpl w:val="6F00C2A4"/>
    <w:lvl w:ilvl="0" w:tplc="9A82FC8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1E00AE"/>
    <w:multiLevelType w:val="hybridMultilevel"/>
    <w:tmpl w:val="EF3C8CA2"/>
    <w:lvl w:ilvl="0" w:tplc="4E661B40">
      <w:start w:val="1"/>
      <w:numFmt w:val="aiueoFullWidth"/>
      <w:suff w:val="nothing"/>
      <w:lvlText w:val="%1"/>
      <w:lvlJc w:val="left"/>
      <w:pPr>
        <w:ind w:left="741" w:hanging="4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9" w15:restartNumberingAfterBreak="0">
    <w:nsid w:val="21F31444"/>
    <w:multiLevelType w:val="hybridMultilevel"/>
    <w:tmpl w:val="5454B2D2"/>
    <w:lvl w:ilvl="0" w:tplc="469A0A90">
      <w:start w:val="1"/>
      <w:numFmt w:val="aiueoFullWidth"/>
      <w:lvlText w:val="%1"/>
      <w:lvlJc w:val="left"/>
      <w:pPr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0" w15:restartNumberingAfterBreak="0">
    <w:nsid w:val="25DF2084"/>
    <w:multiLevelType w:val="hybridMultilevel"/>
    <w:tmpl w:val="734E13FE"/>
    <w:lvl w:ilvl="0" w:tplc="469A0A90">
      <w:start w:val="1"/>
      <w:numFmt w:val="aiueoFullWidth"/>
      <w:lvlText w:val="%1"/>
      <w:lvlJc w:val="left"/>
      <w:pPr>
        <w:ind w:left="1440" w:hanging="420"/>
      </w:pPr>
      <w:rPr>
        <w:rFonts w:hint="eastAsia"/>
      </w:rPr>
    </w:lvl>
    <w:lvl w:ilvl="1" w:tplc="4052FCF6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29C10185"/>
    <w:multiLevelType w:val="hybridMultilevel"/>
    <w:tmpl w:val="083C261A"/>
    <w:lvl w:ilvl="0" w:tplc="469A0A90">
      <w:start w:val="1"/>
      <w:numFmt w:val="aiueoFullWidth"/>
      <w:lvlText w:val="%1"/>
      <w:lvlJc w:val="left"/>
      <w:pPr>
        <w:ind w:left="11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12" w15:restartNumberingAfterBreak="0">
    <w:nsid w:val="2F1F6885"/>
    <w:multiLevelType w:val="hybridMultilevel"/>
    <w:tmpl w:val="A7ACEF9C"/>
    <w:lvl w:ilvl="0" w:tplc="872286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498FE0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24A10"/>
    <w:multiLevelType w:val="hybridMultilevel"/>
    <w:tmpl w:val="7410EA86"/>
    <w:lvl w:ilvl="0" w:tplc="E1D2DE14">
      <w:start w:val="1"/>
      <w:numFmt w:val="decimal"/>
      <w:lvlText w:val="（%1）"/>
      <w:lvlJc w:val="left"/>
      <w:pPr>
        <w:ind w:left="737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4" w15:restartNumberingAfterBreak="0">
    <w:nsid w:val="33DD5440"/>
    <w:multiLevelType w:val="hybridMultilevel"/>
    <w:tmpl w:val="FECA44AE"/>
    <w:lvl w:ilvl="0" w:tplc="675488A0">
      <w:start w:val="1"/>
      <w:numFmt w:val="decimalFullWidth"/>
      <w:suff w:val="nothing"/>
      <w:lvlText w:val="（%1）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35B404C3"/>
    <w:multiLevelType w:val="hybridMultilevel"/>
    <w:tmpl w:val="BFF6BB2A"/>
    <w:lvl w:ilvl="0" w:tplc="ACDE44CC">
      <w:start w:val="1"/>
      <w:numFmt w:val="decimalFullWidth"/>
      <w:suff w:val="nothing"/>
      <w:lvlText w:val="（%1）"/>
      <w:lvlJc w:val="left"/>
      <w:pPr>
        <w:ind w:left="944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6" w15:restartNumberingAfterBreak="0">
    <w:nsid w:val="3D4114F2"/>
    <w:multiLevelType w:val="hybridMultilevel"/>
    <w:tmpl w:val="0218B684"/>
    <w:lvl w:ilvl="0" w:tplc="D91EED2A">
      <w:start w:val="1"/>
      <w:numFmt w:val="aiueoFullWidth"/>
      <w:suff w:val="nothing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17" w15:restartNumberingAfterBreak="0">
    <w:nsid w:val="410C2D98"/>
    <w:multiLevelType w:val="hybridMultilevel"/>
    <w:tmpl w:val="6FEE5A3C"/>
    <w:lvl w:ilvl="0" w:tplc="E6666D52">
      <w:start w:val="1"/>
      <w:numFmt w:val="aiueoFullWidth"/>
      <w:suff w:val="nothing"/>
      <w:lvlText w:val="%1"/>
      <w:lvlJc w:val="left"/>
      <w:pPr>
        <w:ind w:left="1191" w:hanging="4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7" w:tentative="1">
      <w:start w:val="1"/>
      <w:numFmt w:val="aiueoFullWidth"/>
      <w:lvlText w:val="(%5)"/>
      <w:lvlJc w:val="left"/>
      <w:pPr>
        <w:ind w:left="3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7" w:tentative="1">
      <w:start w:val="1"/>
      <w:numFmt w:val="aiueoFullWidth"/>
      <w:lvlText w:val="(%8)"/>
      <w:lvlJc w:val="left"/>
      <w:pPr>
        <w:ind w:left="4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3" w:hanging="420"/>
      </w:pPr>
    </w:lvl>
  </w:abstractNum>
  <w:abstractNum w:abstractNumId="18" w15:restartNumberingAfterBreak="0">
    <w:nsid w:val="4CB32E74"/>
    <w:multiLevelType w:val="hybridMultilevel"/>
    <w:tmpl w:val="8326B986"/>
    <w:lvl w:ilvl="0" w:tplc="872286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498FE0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F95B98"/>
    <w:multiLevelType w:val="hybridMultilevel"/>
    <w:tmpl w:val="AF68D130"/>
    <w:lvl w:ilvl="0" w:tplc="F498FE06">
      <w:start w:val="1"/>
      <w:numFmt w:val="decimalFullWidth"/>
      <w:lvlText w:val="（%1）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60B01C0E"/>
    <w:multiLevelType w:val="hybridMultilevel"/>
    <w:tmpl w:val="3102851C"/>
    <w:lvl w:ilvl="0" w:tplc="5C6E75E4">
      <w:start w:val="1"/>
      <w:numFmt w:val="irohaFullWidth"/>
      <w:lvlText w:val="%1、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86AF7"/>
    <w:multiLevelType w:val="hybridMultilevel"/>
    <w:tmpl w:val="E954DEA6"/>
    <w:lvl w:ilvl="0" w:tplc="469A0A90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711B26"/>
    <w:multiLevelType w:val="hybridMultilevel"/>
    <w:tmpl w:val="C436C2B0"/>
    <w:lvl w:ilvl="0" w:tplc="F498FE06">
      <w:start w:val="1"/>
      <w:numFmt w:val="decimalFullWidth"/>
      <w:lvlText w:val="（%1）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3" w15:restartNumberingAfterBreak="0">
    <w:nsid w:val="67F90774"/>
    <w:multiLevelType w:val="hybridMultilevel"/>
    <w:tmpl w:val="9E56CF34"/>
    <w:lvl w:ilvl="0" w:tplc="469A0A90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4" w15:restartNumberingAfterBreak="0">
    <w:nsid w:val="6A0638CF"/>
    <w:multiLevelType w:val="hybridMultilevel"/>
    <w:tmpl w:val="6F2EA706"/>
    <w:lvl w:ilvl="0" w:tplc="87228622">
      <w:start w:val="1"/>
      <w:numFmt w:val="decimal"/>
      <w:lvlText w:val="%1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5" w15:restartNumberingAfterBreak="0">
    <w:nsid w:val="6D9363E7"/>
    <w:multiLevelType w:val="hybridMultilevel"/>
    <w:tmpl w:val="991C71DE"/>
    <w:lvl w:ilvl="0" w:tplc="469A0A90">
      <w:start w:val="1"/>
      <w:numFmt w:val="aiueoFullWidth"/>
      <w:lvlText w:val="%1"/>
      <w:lvlJc w:val="left"/>
      <w:pPr>
        <w:ind w:left="94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6" w15:restartNumberingAfterBreak="0">
    <w:nsid w:val="721D09C9"/>
    <w:multiLevelType w:val="hybridMultilevel"/>
    <w:tmpl w:val="CFEAC8C0"/>
    <w:lvl w:ilvl="0" w:tplc="469A0A90">
      <w:start w:val="1"/>
      <w:numFmt w:val="aiueoFullWidth"/>
      <w:lvlText w:val="%1"/>
      <w:lvlJc w:val="left"/>
      <w:pPr>
        <w:ind w:left="9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7" w15:restartNumberingAfterBreak="0">
    <w:nsid w:val="74A246E8"/>
    <w:multiLevelType w:val="hybridMultilevel"/>
    <w:tmpl w:val="ECE0EB10"/>
    <w:lvl w:ilvl="0" w:tplc="469A0A90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B890988"/>
    <w:multiLevelType w:val="hybridMultilevel"/>
    <w:tmpl w:val="8CF4F3DA"/>
    <w:lvl w:ilvl="0" w:tplc="AA8063AE">
      <w:start w:val="1"/>
      <w:numFmt w:val="decimal"/>
      <w:suff w:val="nothing"/>
      <w:lvlText w:val="（%1）"/>
      <w:lvlJc w:val="left"/>
      <w:pPr>
        <w:ind w:left="737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9"/>
  </w:num>
  <w:num w:numId="5">
    <w:abstractNumId w:val="15"/>
  </w:num>
  <w:num w:numId="6">
    <w:abstractNumId w:val="19"/>
  </w:num>
  <w:num w:numId="7">
    <w:abstractNumId w:val="22"/>
  </w:num>
  <w:num w:numId="8">
    <w:abstractNumId w:val="12"/>
  </w:num>
  <w:num w:numId="9">
    <w:abstractNumId w:val="4"/>
  </w:num>
  <w:num w:numId="10">
    <w:abstractNumId w:val="14"/>
  </w:num>
  <w:num w:numId="11">
    <w:abstractNumId w:val="18"/>
  </w:num>
  <w:num w:numId="12">
    <w:abstractNumId w:val="13"/>
  </w:num>
  <w:num w:numId="13">
    <w:abstractNumId w:val="24"/>
  </w:num>
  <w:num w:numId="14">
    <w:abstractNumId w:val="0"/>
  </w:num>
  <w:num w:numId="15">
    <w:abstractNumId w:val="3"/>
  </w:num>
  <w:num w:numId="16">
    <w:abstractNumId w:val="23"/>
  </w:num>
  <w:num w:numId="17">
    <w:abstractNumId w:val="10"/>
  </w:num>
  <w:num w:numId="18">
    <w:abstractNumId w:val="11"/>
  </w:num>
  <w:num w:numId="19">
    <w:abstractNumId w:val="1"/>
  </w:num>
  <w:num w:numId="20">
    <w:abstractNumId w:val="5"/>
  </w:num>
  <w:num w:numId="21">
    <w:abstractNumId w:val="27"/>
  </w:num>
  <w:num w:numId="22">
    <w:abstractNumId w:val="6"/>
  </w:num>
  <w:num w:numId="23">
    <w:abstractNumId w:val="16"/>
  </w:num>
  <w:num w:numId="24">
    <w:abstractNumId w:val="2"/>
  </w:num>
  <w:num w:numId="25">
    <w:abstractNumId w:val="8"/>
  </w:num>
  <w:num w:numId="26">
    <w:abstractNumId w:val="28"/>
  </w:num>
  <w:num w:numId="27">
    <w:abstractNumId w:val="7"/>
  </w:num>
  <w:num w:numId="28">
    <w:abstractNumId w:val="17"/>
  </w:num>
  <w:num w:numId="2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79"/>
    <w:rsid w:val="00000454"/>
    <w:rsid w:val="00001D92"/>
    <w:rsid w:val="000030C5"/>
    <w:rsid w:val="0000400E"/>
    <w:rsid w:val="0001004A"/>
    <w:rsid w:val="00015DC0"/>
    <w:rsid w:val="000163CB"/>
    <w:rsid w:val="00016989"/>
    <w:rsid w:val="000222FF"/>
    <w:rsid w:val="00023967"/>
    <w:rsid w:val="0002473A"/>
    <w:rsid w:val="00024823"/>
    <w:rsid w:val="000309A5"/>
    <w:rsid w:val="00037A8E"/>
    <w:rsid w:val="00040D83"/>
    <w:rsid w:val="000422C8"/>
    <w:rsid w:val="00042AF9"/>
    <w:rsid w:val="00052DDF"/>
    <w:rsid w:val="000533C3"/>
    <w:rsid w:val="0005676B"/>
    <w:rsid w:val="000604F8"/>
    <w:rsid w:val="00061F74"/>
    <w:rsid w:val="00065AB6"/>
    <w:rsid w:val="00072AD1"/>
    <w:rsid w:val="000748FC"/>
    <w:rsid w:val="000768D0"/>
    <w:rsid w:val="00090502"/>
    <w:rsid w:val="00092189"/>
    <w:rsid w:val="000939FC"/>
    <w:rsid w:val="000967B3"/>
    <w:rsid w:val="0009783A"/>
    <w:rsid w:val="00097CBA"/>
    <w:rsid w:val="00097CC3"/>
    <w:rsid w:val="000A05D2"/>
    <w:rsid w:val="000A10B9"/>
    <w:rsid w:val="000A2B38"/>
    <w:rsid w:val="000A659D"/>
    <w:rsid w:val="000A7251"/>
    <w:rsid w:val="000A7C3B"/>
    <w:rsid w:val="000B5384"/>
    <w:rsid w:val="000B7E40"/>
    <w:rsid w:val="000C3338"/>
    <w:rsid w:val="000C482C"/>
    <w:rsid w:val="000C5F34"/>
    <w:rsid w:val="000D10A4"/>
    <w:rsid w:val="000D6E15"/>
    <w:rsid w:val="000D7FC9"/>
    <w:rsid w:val="000E051C"/>
    <w:rsid w:val="000E1842"/>
    <w:rsid w:val="000E301A"/>
    <w:rsid w:val="000E6C3C"/>
    <w:rsid w:val="000E7054"/>
    <w:rsid w:val="000F0F19"/>
    <w:rsid w:val="000F1382"/>
    <w:rsid w:val="000F5287"/>
    <w:rsid w:val="000F52EF"/>
    <w:rsid w:val="00100ABC"/>
    <w:rsid w:val="0010282F"/>
    <w:rsid w:val="001104C9"/>
    <w:rsid w:val="00110FB7"/>
    <w:rsid w:val="00112E4D"/>
    <w:rsid w:val="00114508"/>
    <w:rsid w:val="00115756"/>
    <w:rsid w:val="001158F9"/>
    <w:rsid w:val="0011751F"/>
    <w:rsid w:val="001179D2"/>
    <w:rsid w:val="00117CCE"/>
    <w:rsid w:val="00121132"/>
    <w:rsid w:val="00125CB7"/>
    <w:rsid w:val="00126CAA"/>
    <w:rsid w:val="00131800"/>
    <w:rsid w:val="00134713"/>
    <w:rsid w:val="00140E80"/>
    <w:rsid w:val="00141156"/>
    <w:rsid w:val="00142D81"/>
    <w:rsid w:val="001463E9"/>
    <w:rsid w:val="001523C0"/>
    <w:rsid w:val="00165A12"/>
    <w:rsid w:val="001663DA"/>
    <w:rsid w:val="001730F6"/>
    <w:rsid w:val="00173A84"/>
    <w:rsid w:val="00181565"/>
    <w:rsid w:val="00182FF7"/>
    <w:rsid w:val="00185429"/>
    <w:rsid w:val="00190885"/>
    <w:rsid w:val="00195DB6"/>
    <w:rsid w:val="00195F67"/>
    <w:rsid w:val="00197010"/>
    <w:rsid w:val="001A1009"/>
    <w:rsid w:val="001A5F6A"/>
    <w:rsid w:val="001B1E32"/>
    <w:rsid w:val="001B4754"/>
    <w:rsid w:val="001B6423"/>
    <w:rsid w:val="001C25CA"/>
    <w:rsid w:val="001C46EA"/>
    <w:rsid w:val="001C6787"/>
    <w:rsid w:val="001C7A93"/>
    <w:rsid w:val="001D505A"/>
    <w:rsid w:val="001D5BAF"/>
    <w:rsid w:val="001D5CE9"/>
    <w:rsid w:val="001D706E"/>
    <w:rsid w:val="001E4717"/>
    <w:rsid w:val="001E544C"/>
    <w:rsid w:val="002014CD"/>
    <w:rsid w:val="002050FD"/>
    <w:rsid w:val="0021120B"/>
    <w:rsid w:val="002122B9"/>
    <w:rsid w:val="0021238A"/>
    <w:rsid w:val="00212E68"/>
    <w:rsid w:val="002143BF"/>
    <w:rsid w:val="002146EA"/>
    <w:rsid w:val="00222D71"/>
    <w:rsid w:val="00226EC8"/>
    <w:rsid w:val="00230E02"/>
    <w:rsid w:val="00233FF5"/>
    <w:rsid w:val="002352B9"/>
    <w:rsid w:val="00236113"/>
    <w:rsid w:val="0024056F"/>
    <w:rsid w:val="00251F49"/>
    <w:rsid w:val="00254F01"/>
    <w:rsid w:val="002612AF"/>
    <w:rsid w:val="002618E9"/>
    <w:rsid w:val="00264DE5"/>
    <w:rsid w:val="00264E77"/>
    <w:rsid w:val="0026775E"/>
    <w:rsid w:val="002743FB"/>
    <w:rsid w:val="00276B94"/>
    <w:rsid w:val="00280A7A"/>
    <w:rsid w:val="00285B2D"/>
    <w:rsid w:val="0029328C"/>
    <w:rsid w:val="002953EA"/>
    <w:rsid w:val="00295A48"/>
    <w:rsid w:val="002A0AD6"/>
    <w:rsid w:val="002A21AA"/>
    <w:rsid w:val="002A24F5"/>
    <w:rsid w:val="002A308E"/>
    <w:rsid w:val="002A6D08"/>
    <w:rsid w:val="002A7941"/>
    <w:rsid w:val="002B3861"/>
    <w:rsid w:val="002B76F5"/>
    <w:rsid w:val="002B779C"/>
    <w:rsid w:val="002C2CF4"/>
    <w:rsid w:val="002C30FA"/>
    <w:rsid w:val="002C37DB"/>
    <w:rsid w:val="002C63A9"/>
    <w:rsid w:val="002D18A2"/>
    <w:rsid w:val="002D363C"/>
    <w:rsid w:val="002D732C"/>
    <w:rsid w:val="002E4A06"/>
    <w:rsid w:val="002E5333"/>
    <w:rsid w:val="002E5995"/>
    <w:rsid w:val="002E638F"/>
    <w:rsid w:val="002E6935"/>
    <w:rsid w:val="002F0F64"/>
    <w:rsid w:val="002F2876"/>
    <w:rsid w:val="002F4294"/>
    <w:rsid w:val="003034A4"/>
    <w:rsid w:val="003100CA"/>
    <w:rsid w:val="00313AB4"/>
    <w:rsid w:val="0031436B"/>
    <w:rsid w:val="00316F49"/>
    <w:rsid w:val="00321BF7"/>
    <w:rsid w:val="00326AD7"/>
    <w:rsid w:val="0033586D"/>
    <w:rsid w:val="00335E13"/>
    <w:rsid w:val="0033686B"/>
    <w:rsid w:val="00344D6E"/>
    <w:rsid w:val="00345AAB"/>
    <w:rsid w:val="00345D89"/>
    <w:rsid w:val="0035300B"/>
    <w:rsid w:val="00354E14"/>
    <w:rsid w:val="003557C0"/>
    <w:rsid w:val="003561C7"/>
    <w:rsid w:val="00356982"/>
    <w:rsid w:val="00356AFB"/>
    <w:rsid w:val="00357ABD"/>
    <w:rsid w:val="00357D8E"/>
    <w:rsid w:val="003616BB"/>
    <w:rsid w:val="00364EA5"/>
    <w:rsid w:val="003702F5"/>
    <w:rsid w:val="003713F7"/>
    <w:rsid w:val="0037674D"/>
    <w:rsid w:val="00377A96"/>
    <w:rsid w:val="003810E3"/>
    <w:rsid w:val="0038735C"/>
    <w:rsid w:val="003873AB"/>
    <w:rsid w:val="003927DA"/>
    <w:rsid w:val="003A4DEE"/>
    <w:rsid w:val="003A5BA5"/>
    <w:rsid w:val="003A7334"/>
    <w:rsid w:val="003A7F25"/>
    <w:rsid w:val="003B029D"/>
    <w:rsid w:val="003B02B9"/>
    <w:rsid w:val="003B3995"/>
    <w:rsid w:val="003C4BD8"/>
    <w:rsid w:val="003C6212"/>
    <w:rsid w:val="003D1D27"/>
    <w:rsid w:val="003D558B"/>
    <w:rsid w:val="003D78AF"/>
    <w:rsid w:val="003E2B3B"/>
    <w:rsid w:val="003E3C67"/>
    <w:rsid w:val="003E67AB"/>
    <w:rsid w:val="003F2C1D"/>
    <w:rsid w:val="003F6C52"/>
    <w:rsid w:val="003F7B8D"/>
    <w:rsid w:val="004004C0"/>
    <w:rsid w:val="0040200E"/>
    <w:rsid w:val="00405B08"/>
    <w:rsid w:val="00406351"/>
    <w:rsid w:val="00412CCD"/>
    <w:rsid w:val="00415072"/>
    <w:rsid w:val="00415C97"/>
    <w:rsid w:val="0041791B"/>
    <w:rsid w:val="00417C3C"/>
    <w:rsid w:val="004223C5"/>
    <w:rsid w:val="004246B8"/>
    <w:rsid w:val="00426060"/>
    <w:rsid w:val="00430F5A"/>
    <w:rsid w:val="0043384E"/>
    <w:rsid w:val="00436F28"/>
    <w:rsid w:val="004412B0"/>
    <w:rsid w:val="00451149"/>
    <w:rsid w:val="00451E50"/>
    <w:rsid w:val="0045230B"/>
    <w:rsid w:val="00452D12"/>
    <w:rsid w:val="004549E3"/>
    <w:rsid w:val="0046001E"/>
    <w:rsid w:val="004645D4"/>
    <w:rsid w:val="0046527E"/>
    <w:rsid w:val="00472F79"/>
    <w:rsid w:val="00476160"/>
    <w:rsid w:val="004813DE"/>
    <w:rsid w:val="004864BE"/>
    <w:rsid w:val="004914FF"/>
    <w:rsid w:val="004939EE"/>
    <w:rsid w:val="00493D3E"/>
    <w:rsid w:val="004A339D"/>
    <w:rsid w:val="004A3B02"/>
    <w:rsid w:val="004A6CDC"/>
    <w:rsid w:val="004B2732"/>
    <w:rsid w:val="004B7877"/>
    <w:rsid w:val="004C0496"/>
    <w:rsid w:val="004C07BA"/>
    <w:rsid w:val="004C3082"/>
    <w:rsid w:val="004C44A1"/>
    <w:rsid w:val="004C76AD"/>
    <w:rsid w:val="004D2B29"/>
    <w:rsid w:val="004D682C"/>
    <w:rsid w:val="004D6D49"/>
    <w:rsid w:val="004E061C"/>
    <w:rsid w:val="004E06E3"/>
    <w:rsid w:val="004E2AAB"/>
    <w:rsid w:val="004E772A"/>
    <w:rsid w:val="004F02C8"/>
    <w:rsid w:val="004F1E14"/>
    <w:rsid w:val="004F25DF"/>
    <w:rsid w:val="00501320"/>
    <w:rsid w:val="005030CF"/>
    <w:rsid w:val="005036EA"/>
    <w:rsid w:val="0051434B"/>
    <w:rsid w:val="00520C25"/>
    <w:rsid w:val="0052257D"/>
    <w:rsid w:val="00525A58"/>
    <w:rsid w:val="0053668D"/>
    <w:rsid w:val="00540CEF"/>
    <w:rsid w:val="005472C0"/>
    <w:rsid w:val="00550E7E"/>
    <w:rsid w:val="00551CE9"/>
    <w:rsid w:val="00551E7B"/>
    <w:rsid w:val="0055309A"/>
    <w:rsid w:val="00555CEB"/>
    <w:rsid w:val="005572A5"/>
    <w:rsid w:val="00557EE7"/>
    <w:rsid w:val="00560DB6"/>
    <w:rsid w:val="0056527E"/>
    <w:rsid w:val="00566695"/>
    <w:rsid w:val="00566FB5"/>
    <w:rsid w:val="00567723"/>
    <w:rsid w:val="00573973"/>
    <w:rsid w:val="00574600"/>
    <w:rsid w:val="00575473"/>
    <w:rsid w:val="00575C13"/>
    <w:rsid w:val="005771CA"/>
    <w:rsid w:val="00577AF2"/>
    <w:rsid w:val="00583144"/>
    <w:rsid w:val="005846BE"/>
    <w:rsid w:val="005979EB"/>
    <w:rsid w:val="005A0C36"/>
    <w:rsid w:val="005A427C"/>
    <w:rsid w:val="005B1A3D"/>
    <w:rsid w:val="005B3F45"/>
    <w:rsid w:val="005C420B"/>
    <w:rsid w:val="005C4273"/>
    <w:rsid w:val="005C5050"/>
    <w:rsid w:val="005C7DDC"/>
    <w:rsid w:val="005D15EC"/>
    <w:rsid w:val="005D23F1"/>
    <w:rsid w:val="005E0144"/>
    <w:rsid w:val="005E28D4"/>
    <w:rsid w:val="005E33A2"/>
    <w:rsid w:val="005E440A"/>
    <w:rsid w:val="005F357E"/>
    <w:rsid w:val="005F36E3"/>
    <w:rsid w:val="006005B6"/>
    <w:rsid w:val="0060108C"/>
    <w:rsid w:val="0060499C"/>
    <w:rsid w:val="00605FC5"/>
    <w:rsid w:val="00613789"/>
    <w:rsid w:val="00617830"/>
    <w:rsid w:val="00622DD2"/>
    <w:rsid w:val="00625B24"/>
    <w:rsid w:val="00625BBB"/>
    <w:rsid w:val="00640B90"/>
    <w:rsid w:val="00641EBF"/>
    <w:rsid w:val="00642ADE"/>
    <w:rsid w:val="006468F4"/>
    <w:rsid w:val="0065320F"/>
    <w:rsid w:val="00654D5F"/>
    <w:rsid w:val="00662F65"/>
    <w:rsid w:val="00664700"/>
    <w:rsid w:val="00670599"/>
    <w:rsid w:val="0067176F"/>
    <w:rsid w:val="00671988"/>
    <w:rsid w:val="00675B2E"/>
    <w:rsid w:val="006808D4"/>
    <w:rsid w:val="00693820"/>
    <w:rsid w:val="00696C4A"/>
    <w:rsid w:val="00697E90"/>
    <w:rsid w:val="006A3140"/>
    <w:rsid w:val="006A469F"/>
    <w:rsid w:val="006A55F5"/>
    <w:rsid w:val="006A5AB5"/>
    <w:rsid w:val="006A7C0C"/>
    <w:rsid w:val="006B0FE1"/>
    <w:rsid w:val="006B1CE1"/>
    <w:rsid w:val="006B3D5C"/>
    <w:rsid w:val="006B45A6"/>
    <w:rsid w:val="006B47F9"/>
    <w:rsid w:val="006B75BE"/>
    <w:rsid w:val="006C277A"/>
    <w:rsid w:val="006D0098"/>
    <w:rsid w:val="006D065E"/>
    <w:rsid w:val="006D31C4"/>
    <w:rsid w:val="006D4250"/>
    <w:rsid w:val="006D4486"/>
    <w:rsid w:val="006D6318"/>
    <w:rsid w:val="006E2045"/>
    <w:rsid w:val="006E2595"/>
    <w:rsid w:val="006E3A9D"/>
    <w:rsid w:val="006F2325"/>
    <w:rsid w:val="006F2BA8"/>
    <w:rsid w:val="006F2BB1"/>
    <w:rsid w:val="006F322E"/>
    <w:rsid w:val="00703446"/>
    <w:rsid w:val="00705C6E"/>
    <w:rsid w:val="00706945"/>
    <w:rsid w:val="00707E87"/>
    <w:rsid w:val="00713126"/>
    <w:rsid w:val="00715FAF"/>
    <w:rsid w:val="00716350"/>
    <w:rsid w:val="00717099"/>
    <w:rsid w:val="007204B8"/>
    <w:rsid w:val="00720853"/>
    <w:rsid w:val="00720FF1"/>
    <w:rsid w:val="00721D7D"/>
    <w:rsid w:val="00721E64"/>
    <w:rsid w:val="00722373"/>
    <w:rsid w:val="00724B69"/>
    <w:rsid w:val="007300D5"/>
    <w:rsid w:val="00734121"/>
    <w:rsid w:val="007441DF"/>
    <w:rsid w:val="0075439F"/>
    <w:rsid w:val="007546DE"/>
    <w:rsid w:val="007610D4"/>
    <w:rsid w:val="007616E4"/>
    <w:rsid w:val="00764952"/>
    <w:rsid w:val="00766C17"/>
    <w:rsid w:val="007717E2"/>
    <w:rsid w:val="00774E88"/>
    <w:rsid w:val="00793706"/>
    <w:rsid w:val="00794A40"/>
    <w:rsid w:val="00795090"/>
    <w:rsid w:val="007A1AD4"/>
    <w:rsid w:val="007B1579"/>
    <w:rsid w:val="007B2C50"/>
    <w:rsid w:val="007B3660"/>
    <w:rsid w:val="007B549E"/>
    <w:rsid w:val="007B6AC1"/>
    <w:rsid w:val="007B77B8"/>
    <w:rsid w:val="007C2A66"/>
    <w:rsid w:val="007C3791"/>
    <w:rsid w:val="007D0AD9"/>
    <w:rsid w:val="007D1CA9"/>
    <w:rsid w:val="007D46F9"/>
    <w:rsid w:val="007D6684"/>
    <w:rsid w:val="007E0AE2"/>
    <w:rsid w:val="007E28A5"/>
    <w:rsid w:val="007E3AFB"/>
    <w:rsid w:val="007E6679"/>
    <w:rsid w:val="007E7820"/>
    <w:rsid w:val="007F3E32"/>
    <w:rsid w:val="008042BF"/>
    <w:rsid w:val="00806054"/>
    <w:rsid w:val="0081021C"/>
    <w:rsid w:val="00817F01"/>
    <w:rsid w:val="0082263E"/>
    <w:rsid w:val="008249BF"/>
    <w:rsid w:val="00825086"/>
    <w:rsid w:val="008250E0"/>
    <w:rsid w:val="00826DCF"/>
    <w:rsid w:val="00831FBB"/>
    <w:rsid w:val="00835FFA"/>
    <w:rsid w:val="008369EF"/>
    <w:rsid w:val="008374E9"/>
    <w:rsid w:val="00841EAB"/>
    <w:rsid w:val="00844C54"/>
    <w:rsid w:val="0084524E"/>
    <w:rsid w:val="008459EC"/>
    <w:rsid w:val="0084600B"/>
    <w:rsid w:val="00846F5E"/>
    <w:rsid w:val="00850023"/>
    <w:rsid w:val="00852A23"/>
    <w:rsid w:val="00857FFC"/>
    <w:rsid w:val="00860782"/>
    <w:rsid w:val="00861D7F"/>
    <w:rsid w:val="00861F83"/>
    <w:rsid w:val="00870243"/>
    <w:rsid w:val="00870DD2"/>
    <w:rsid w:val="00872D97"/>
    <w:rsid w:val="00873B00"/>
    <w:rsid w:val="008763C3"/>
    <w:rsid w:val="00880A2D"/>
    <w:rsid w:val="00880CE8"/>
    <w:rsid w:val="008828AE"/>
    <w:rsid w:val="00882A79"/>
    <w:rsid w:val="00890508"/>
    <w:rsid w:val="00892392"/>
    <w:rsid w:val="00892454"/>
    <w:rsid w:val="0089460E"/>
    <w:rsid w:val="00894B8B"/>
    <w:rsid w:val="00895CE9"/>
    <w:rsid w:val="00897866"/>
    <w:rsid w:val="008A5FB6"/>
    <w:rsid w:val="008A69E0"/>
    <w:rsid w:val="008A706E"/>
    <w:rsid w:val="008A77DC"/>
    <w:rsid w:val="008B532B"/>
    <w:rsid w:val="008B66CA"/>
    <w:rsid w:val="008B75FC"/>
    <w:rsid w:val="008C07C7"/>
    <w:rsid w:val="008C24FB"/>
    <w:rsid w:val="008C533D"/>
    <w:rsid w:val="008C7B45"/>
    <w:rsid w:val="008C7D36"/>
    <w:rsid w:val="008D00C9"/>
    <w:rsid w:val="008D420E"/>
    <w:rsid w:val="008D4B25"/>
    <w:rsid w:val="008D7BF6"/>
    <w:rsid w:val="008F0A6C"/>
    <w:rsid w:val="008F20DF"/>
    <w:rsid w:val="008F2246"/>
    <w:rsid w:val="008F40F6"/>
    <w:rsid w:val="008F4371"/>
    <w:rsid w:val="00900BBE"/>
    <w:rsid w:val="00902287"/>
    <w:rsid w:val="00903BBD"/>
    <w:rsid w:val="00905083"/>
    <w:rsid w:val="00906880"/>
    <w:rsid w:val="009102BD"/>
    <w:rsid w:val="00913F3C"/>
    <w:rsid w:val="009224AD"/>
    <w:rsid w:val="00922DB0"/>
    <w:rsid w:val="009265E0"/>
    <w:rsid w:val="00931EE4"/>
    <w:rsid w:val="009320CF"/>
    <w:rsid w:val="00935A78"/>
    <w:rsid w:val="009367B3"/>
    <w:rsid w:val="00940831"/>
    <w:rsid w:val="00944CB5"/>
    <w:rsid w:val="00951EE5"/>
    <w:rsid w:val="00952999"/>
    <w:rsid w:val="00952C7A"/>
    <w:rsid w:val="0095529D"/>
    <w:rsid w:val="009575F5"/>
    <w:rsid w:val="0095793C"/>
    <w:rsid w:val="009641EB"/>
    <w:rsid w:val="0097007D"/>
    <w:rsid w:val="00971265"/>
    <w:rsid w:val="009727BB"/>
    <w:rsid w:val="00974FDE"/>
    <w:rsid w:val="00976ADD"/>
    <w:rsid w:val="00976EDB"/>
    <w:rsid w:val="009773DC"/>
    <w:rsid w:val="0098177C"/>
    <w:rsid w:val="009824A1"/>
    <w:rsid w:val="0098336A"/>
    <w:rsid w:val="00987E63"/>
    <w:rsid w:val="009901FB"/>
    <w:rsid w:val="009923C8"/>
    <w:rsid w:val="00997028"/>
    <w:rsid w:val="00997EC2"/>
    <w:rsid w:val="009A0ABD"/>
    <w:rsid w:val="009A2EAF"/>
    <w:rsid w:val="009A3DC4"/>
    <w:rsid w:val="009A404E"/>
    <w:rsid w:val="009B4164"/>
    <w:rsid w:val="009C0891"/>
    <w:rsid w:val="009C17F2"/>
    <w:rsid w:val="009C30E6"/>
    <w:rsid w:val="009C43EA"/>
    <w:rsid w:val="009C7BE1"/>
    <w:rsid w:val="009D578C"/>
    <w:rsid w:val="009E0749"/>
    <w:rsid w:val="009E1861"/>
    <w:rsid w:val="009E5ADC"/>
    <w:rsid w:val="009E65ED"/>
    <w:rsid w:val="009F0CE3"/>
    <w:rsid w:val="009F1727"/>
    <w:rsid w:val="009F253D"/>
    <w:rsid w:val="009F4419"/>
    <w:rsid w:val="009F743C"/>
    <w:rsid w:val="00A14842"/>
    <w:rsid w:val="00A14A14"/>
    <w:rsid w:val="00A15081"/>
    <w:rsid w:val="00A236FC"/>
    <w:rsid w:val="00A2370B"/>
    <w:rsid w:val="00A25B06"/>
    <w:rsid w:val="00A2741F"/>
    <w:rsid w:val="00A27F80"/>
    <w:rsid w:val="00A30C1C"/>
    <w:rsid w:val="00A32DD9"/>
    <w:rsid w:val="00A34EAB"/>
    <w:rsid w:val="00A43DEA"/>
    <w:rsid w:val="00A44541"/>
    <w:rsid w:val="00A44F27"/>
    <w:rsid w:val="00A54C9A"/>
    <w:rsid w:val="00A602AF"/>
    <w:rsid w:val="00A604BE"/>
    <w:rsid w:val="00A61253"/>
    <w:rsid w:val="00A6290A"/>
    <w:rsid w:val="00A62AA7"/>
    <w:rsid w:val="00A67A1A"/>
    <w:rsid w:val="00A708FC"/>
    <w:rsid w:val="00A72398"/>
    <w:rsid w:val="00A72D05"/>
    <w:rsid w:val="00A73C37"/>
    <w:rsid w:val="00A75F6D"/>
    <w:rsid w:val="00A761CE"/>
    <w:rsid w:val="00A76883"/>
    <w:rsid w:val="00A7711A"/>
    <w:rsid w:val="00A77275"/>
    <w:rsid w:val="00A8251C"/>
    <w:rsid w:val="00A82D2C"/>
    <w:rsid w:val="00A90592"/>
    <w:rsid w:val="00A9109F"/>
    <w:rsid w:val="00A920EF"/>
    <w:rsid w:val="00A938D3"/>
    <w:rsid w:val="00A94A66"/>
    <w:rsid w:val="00AA0369"/>
    <w:rsid w:val="00AA0470"/>
    <w:rsid w:val="00AA0E50"/>
    <w:rsid w:val="00AA52B1"/>
    <w:rsid w:val="00AA5314"/>
    <w:rsid w:val="00AA6064"/>
    <w:rsid w:val="00AA79B9"/>
    <w:rsid w:val="00AA7DB8"/>
    <w:rsid w:val="00AA7FB1"/>
    <w:rsid w:val="00AB0209"/>
    <w:rsid w:val="00AB0518"/>
    <w:rsid w:val="00AB16DC"/>
    <w:rsid w:val="00AB4BE3"/>
    <w:rsid w:val="00AB5E49"/>
    <w:rsid w:val="00AB7D67"/>
    <w:rsid w:val="00AC2FA4"/>
    <w:rsid w:val="00AC368B"/>
    <w:rsid w:val="00AC51A4"/>
    <w:rsid w:val="00AC6ED7"/>
    <w:rsid w:val="00AD2083"/>
    <w:rsid w:val="00AD30FB"/>
    <w:rsid w:val="00AD4833"/>
    <w:rsid w:val="00AD6F64"/>
    <w:rsid w:val="00AE01BE"/>
    <w:rsid w:val="00AE14BB"/>
    <w:rsid w:val="00AE16A4"/>
    <w:rsid w:val="00AE3B69"/>
    <w:rsid w:val="00AE4191"/>
    <w:rsid w:val="00AF2873"/>
    <w:rsid w:val="00AF36B6"/>
    <w:rsid w:val="00AF658E"/>
    <w:rsid w:val="00B00EF7"/>
    <w:rsid w:val="00B01ED7"/>
    <w:rsid w:val="00B05950"/>
    <w:rsid w:val="00B12DC1"/>
    <w:rsid w:val="00B14519"/>
    <w:rsid w:val="00B159ED"/>
    <w:rsid w:val="00B17604"/>
    <w:rsid w:val="00B20FDD"/>
    <w:rsid w:val="00B2589B"/>
    <w:rsid w:val="00B3060A"/>
    <w:rsid w:val="00B30E83"/>
    <w:rsid w:val="00B43A48"/>
    <w:rsid w:val="00B50136"/>
    <w:rsid w:val="00B51173"/>
    <w:rsid w:val="00B57B23"/>
    <w:rsid w:val="00B60B81"/>
    <w:rsid w:val="00B64D76"/>
    <w:rsid w:val="00B7147A"/>
    <w:rsid w:val="00B80E9E"/>
    <w:rsid w:val="00B83A18"/>
    <w:rsid w:val="00B86CF0"/>
    <w:rsid w:val="00B904D0"/>
    <w:rsid w:val="00B94750"/>
    <w:rsid w:val="00B9665A"/>
    <w:rsid w:val="00BA07D4"/>
    <w:rsid w:val="00BA329D"/>
    <w:rsid w:val="00BB1065"/>
    <w:rsid w:val="00BB240F"/>
    <w:rsid w:val="00BC065D"/>
    <w:rsid w:val="00BC06CD"/>
    <w:rsid w:val="00BC0735"/>
    <w:rsid w:val="00BC0E2F"/>
    <w:rsid w:val="00BC17CB"/>
    <w:rsid w:val="00BC5A74"/>
    <w:rsid w:val="00BC606D"/>
    <w:rsid w:val="00BD0E30"/>
    <w:rsid w:val="00BD3A85"/>
    <w:rsid w:val="00BD4FFB"/>
    <w:rsid w:val="00BD54DF"/>
    <w:rsid w:val="00BE362F"/>
    <w:rsid w:val="00BE39A5"/>
    <w:rsid w:val="00BE4750"/>
    <w:rsid w:val="00BE47EB"/>
    <w:rsid w:val="00BE47F3"/>
    <w:rsid w:val="00BE73E4"/>
    <w:rsid w:val="00BF327D"/>
    <w:rsid w:val="00BF6A94"/>
    <w:rsid w:val="00BF6AFB"/>
    <w:rsid w:val="00C05000"/>
    <w:rsid w:val="00C0787B"/>
    <w:rsid w:val="00C10193"/>
    <w:rsid w:val="00C152A0"/>
    <w:rsid w:val="00C17325"/>
    <w:rsid w:val="00C20286"/>
    <w:rsid w:val="00C21EF8"/>
    <w:rsid w:val="00C226F6"/>
    <w:rsid w:val="00C22FCE"/>
    <w:rsid w:val="00C26E8B"/>
    <w:rsid w:val="00C27C24"/>
    <w:rsid w:val="00C27D64"/>
    <w:rsid w:val="00C33467"/>
    <w:rsid w:val="00C340A6"/>
    <w:rsid w:val="00C36D07"/>
    <w:rsid w:val="00C43204"/>
    <w:rsid w:val="00C4665A"/>
    <w:rsid w:val="00C550BD"/>
    <w:rsid w:val="00C73766"/>
    <w:rsid w:val="00C73BA4"/>
    <w:rsid w:val="00C76946"/>
    <w:rsid w:val="00C77E97"/>
    <w:rsid w:val="00C827C4"/>
    <w:rsid w:val="00C836DA"/>
    <w:rsid w:val="00C847C9"/>
    <w:rsid w:val="00CA088C"/>
    <w:rsid w:val="00CA6746"/>
    <w:rsid w:val="00CB35D7"/>
    <w:rsid w:val="00CB3EE7"/>
    <w:rsid w:val="00CB4D98"/>
    <w:rsid w:val="00CB4E4B"/>
    <w:rsid w:val="00CB5BB8"/>
    <w:rsid w:val="00CB6157"/>
    <w:rsid w:val="00CC1516"/>
    <w:rsid w:val="00CC637C"/>
    <w:rsid w:val="00CD0078"/>
    <w:rsid w:val="00CD0832"/>
    <w:rsid w:val="00CD1F55"/>
    <w:rsid w:val="00CD26CD"/>
    <w:rsid w:val="00CD3813"/>
    <w:rsid w:val="00CD405B"/>
    <w:rsid w:val="00CD7240"/>
    <w:rsid w:val="00CE4996"/>
    <w:rsid w:val="00CE5A04"/>
    <w:rsid w:val="00CE5E7A"/>
    <w:rsid w:val="00CF2CDC"/>
    <w:rsid w:val="00CF5148"/>
    <w:rsid w:val="00CF5BB5"/>
    <w:rsid w:val="00CF6880"/>
    <w:rsid w:val="00D06475"/>
    <w:rsid w:val="00D06B74"/>
    <w:rsid w:val="00D07135"/>
    <w:rsid w:val="00D07EBC"/>
    <w:rsid w:val="00D1109B"/>
    <w:rsid w:val="00D117A5"/>
    <w:rsid w:val="00D17C3E"/>
    <w:rsid w:val="00D2116A"/>
    <w:rsid w:val="00D24A44"/>
    <w:rsid w:val="00D26406"/>
    <w:rsid w:val="00D27C78"/>
    <w:rsid w:val="00D37A2E"/>
    <w:rsid w:val="00D404EF"/>
    <w:rsid w:val="00D426D4"/>
    <w:rsid w:val="00D44D56"/>
    <w:rsid w:val="00D5103E"/>
    <w:rsid w:val="00D5123B"/>
    <w:rsid w:val="00D52998"/>
    <w:rsid w:val="00D54579"/>
    <w:rsid w:val="00D547C6"/>
    <w:rsid w:val="00D54EE1"/>
    <w:rsid w:val="00D579C5"/>
    <w:rsid w:val="00D60A43"/>
    <w:rsid w:val="00D62D4C"/>
    <w:rsid w:val="00D71885"/>
    <w:rsid w:val="00D74793"/>
    <w:rsid w:val="00D759B3"/>
    <w:rsid w:val="00D75FE6"/>
    <w:rsid w:val="00D829F4"/>
    <w:rsid w:val="00D83573"/>
    <w:rsid w:val="00D90845"/>
    <w:rsid w:val="00D90878"/>
    <w:rsid w:val="00D9353D"/>
    <w:rsid w:val="00D944A8"/>
    <w:rsid w:val="00D95B8E"/>
    <w:rsid w:val="00DA552F"/>
    <w:rsid w:val="00DA7042"/>
    <w:rsid w:val="00DB1EA4"/>
    <w:rsid w:val="00DB5D62"/>
    <w:rsid w:val="00DB711F"/>
    <w:rsid w:val="00DC404A"/>
    <w:rsid w:val="00DC6D71"/>
    <w:rsid w:val="00DD1EE9"/>
    <w:rsid w:val="00DE075C"/>
    <w:rsid w:val="00DE0B84"/>
    <w:rsid w:val="00DE0ECF"/>
    <w:rsid w:val="00DE16A0"/>
    <w:rsid w:val="00DE3DDB"/>
    <w:rsid w:val="00DF0802"/>
    <w:rsid w:val="00DF3E19"/>
    <w:rsid w:val="00DF5497"/>
    <w:rsid w:val="00DF5872"/>
    <w:rsid w:val="00DF674F"/>
    <w:rsid w:val="00E0171B"/>
    <w:rsid w:val="00E06ACD"/>
    <w:rsid w:val="00E10053"/>
    <w:rsid w:val="00E10CC4"/>
    <w:rsid w:val="00E16364"/>
    <w:rsid w:val="00E17504"/>
    <w:rsid w:val="00E22A3F"/>
    <w:rsid w:val="00E24DF8"/>
    <w:rsid w:val="00E339FA"/>
    <w:rsid w:val="00E42F59"/>
    <w:rsid w:val="00E4436F"/>
    <w:rsid w:val="00E44933"/>
    <w:rsid w:val="00E452F3"/>
    <w:rsid w:val="00E459AA"/>
    <w:rsid w:val="00E45C82"/>
    <w:rsid w:val="00E477B1"/>
    <w:rsid w:val="00E506F5"/>
    <w:rsid w:val="00E5075A"/>
    <w:rsid w:val="00E51179"/>
    <w:rsid w:val="00E51F1B"/>
    <w:rsid w:val="00E53D58"/>
    <w:rsid w:val="00E54359"/>
    <w:rsid w:val="00E5620B"/>
    <w:rsid w:val="00E61D89"/>
    <w:rsid w:val="00E6613F"/>
    <w:rsid w:val="00E70BDA"/>
    <w:rsid w:val="00E710DA"/>
    <w:rsid w:val="00E71694"/>
    <w:rsid w:val="00E71A4A"/>
    <w:rsid w:val="00E72964"/>
    <w:rsid w:val="00E732ED"/>
    <w:rsid w:val="00E826F7"/>
    <w:rsid w:val="00E830E9"/>
    <w:rsid w:val="00E840CE"/>
    <w:rsid w:val="00E87E28"/>
    <w:rsid w:val="00E94086"/>
    <w:rsid w:val="00E96009"/>
    <w:rsid w:val="00EB16DA"/>
    <w:rsid w:val="00EB74C6"/>
    <w:rsid w:val="00EC2B9A"/>
    <w:rsid w:val="00EC322D"/>
    <w:rsid w:val="00ED39F4"/>
    <w:rsid w:val="00ED456B"/>
    <w:rsid w:val="00EE2DD2"/>
    <w:rsid w:val="00EE54D9"/>
    <w:rsid w:val="00EE6267"/>
    <w:rsid w:val="00EF0FB8"/>
    <w:rsid w:val="00EF1812"/>
    <w:rsid w:val="00F00308"/>
    <w:rsid w:val="00F05466"/>
    <w:rsid w:val="00F054D6"/>
    <w:rsid w:val="00F05FD2"/>
    <w:rsid w:val="00F07E26"/>
    <w:rsid w:val="00F106CA"/>
    <w:rsid w:val="00F114F2"/>
    <w:rsid w:val="00F11DA9"/>
    <w:rsid w:val="00F12039"/>
    <w:rsid w:val="00F1229E"/>
    <w:rsid w:val="00F17509"/>
    <w:rsid w:val="00F17636"/>
    <w:rsid w:val="00F2417F"/>
    <w:rsid w:val="00F26382"/>
    <w:rsid w:val="00F272E2"/>
    <w:rsid w:val="00F279C4"/>
    <w:rsid w:val="00F31A6C"/>
    <w:rsid w:val="00F31B56"/>
    <w:rsid w:val="00F329B5"/>
    <w:rsid w:val="00F33452"/>
    <w:rsid w:val="00F35CC4"/>
    <w:rsid w:val="00F35F77"/>
    <w:rsid w:val="00F41F02"/>
    <w:rsid w:val="00F43813"/>
    <w:rsid w:val="00F5157F"/>
    <w:rsid w:val="00F602B5"/>
    <w:rsid w:val="00F60565"/>
    <w:rsid w:val="00F6302B"/>
    <w:rsid w:val="00F6327D"/>
    <w:rsid w:val="00F7395F"/>
    <w:rsid w:val="00F822E6"/>
    <w:rsid w:val="00F8285A"/>
    <w:rsid w:val="00F87FB2"/>
    <w:rsid w:val="00F921A2"/>
    <w:rsid w:val="00F97161"/>
    <w:rsid w:val="00FA0C99"/>
    <w:rsid w:val="00FA4570"/>
    <w:rsid w:val="00FB185D"/>
    <w:rsid w:val="00FC4554"/>
    <w:rsid w:val="00FC6290"/>
    <w:rsid w:val="00FC64ED"/>
    <w:rsid w:val="00FC6F03"/>
    <w:rsid w:val="00FD1A50"/>
    <w:rsid w:val="00FD24A9"/>
    <w:rsid w:val="00FD4839"/>
    <w:rsid w:val="00FD4AD5"/>
    <w:rsid w:val="00FD4D22"/>
    <w:rsid w:val="00FD54F2"/>
    <w:rsid w:val="00FD6632"/>
    <w:rsid w:val="00FE111D"/>
    <w:rsid w:val="00FE2349"/>
    <w:rsid w:val="00FE4237"/>
    <w:rsid w:val="00FE4DAF"/>
    <w:rsid w:val="00FF0CB7"/>
    <w:rsid w:val="00FF272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83A59FC"/>
  <w15:docId w15:val="{E300D378-1825-41B9-BE05-FEDC4416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4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2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C1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17F2"/>
  </w:style>
  <w:style w:type="paragraph" w:styleId="a8">
    <w:name w:val="footer"/>
    <w:basedOn w:val="a"/>
    <w:link w:val="a9"/>
    <w:uiPriority w:val="99"/>
    <w:unhideWhenUsed/>
    <w:rsid w:val="009C17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17F2"/>
  </w:style>
  <w:style w:type="table" w:styleId="aa">
    <w:name w:val="Table Grid"/>
    <w:basedOn w:val="a1"/>
    <w:uiPriority w:val="39"/>
    <w:rsid w:val="00CD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036E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1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1F7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44933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042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42BF"/>
  </w:style>
  <w:style w:type="character" w:customStyle="1" w:styleId="af1">
    <w:name w:val="コメント文字列 (文字)"/>
    <w:basedOn w:val="a0"/>
    <w:link w:val="af0"/>
    <w:uiPriority w:val="99"/>
    <w:semiHidden/>
    <w:rsid w:val="008042B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42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042BF"/>
    <w:rPr>
      <w:b/>
      <w:bCs/>
    </w:rPr>
  </w:style>
  <w:style w:type="character" w:customStyle="1" w:styleId="a4">
    <w:name w:val="本文 (文字)"/>
    <w:basedOn w:val="a0"/>
    <w:link w:val="a3"/>
    <w:uiPriority w:val="1"/>
    <w:rsid w:val="00BB240F"/>
    <w:rPr>
      <w:rFonts w:ascii="ＭＳ 明朝" w:eastAsia="ＭＳ 明朝" w:hAnsi="ＭＳ 明朝"/>
    </w:rPr>
  </w:style>
  <w:style w:type="paragraph" w:styleId="af4">
    <w:name w:val="Note Heading"/>
    <w:basedOn w:val="a"/>
    <w:next w:val="a"/>
    <w:link w:val="af5"/>
    <w:rsid w:val="00D1109B"/>
    <w:pPr>
      <w:autoSpaceDE w:val="0"/>
      <w:autoSpaceDN w:val="0"/>
      <w:jc w:val="center"/>
    </w:pPr>
    <w:rPr>
      <w:rFonts w:ascii="ＭＳ 明朝" w:eastAsia="ＭＳ 明朝" w:hAnsi="Century" w:cs="Times New Roman"/>
      <w:kern w:val="2"/>
      <w:sz w:val="21"/>
      <w:szCs w:val="21"/>
      <w:lang w:eastAsia="ja-JP"/>
    </w:rPr>
  </w:style>
  <w:style w:type="character" w:customStyle="1" w:styleId="af5">
    <w:name w:val="記 (文字)"/>
    <w:basedOn w:val="a0"/>
    <w:link w:val="af4"/>
    <w:rsid w:val="00D1109B"/>
    <w:rPr>
      <w:rFonts w:ascii="ＭＳ 明朝" w:eastAsia="ＭＳ 明朝" w:hAnsi="Century" w:cs="Times New Roman"/>
      <w:kern w:val="2"/>
      <w:sz w:val="21"/>
      <w:szCs w:val="21"/>
      <w:lang w:eastAsia="ja-JP"/>
    </w:rPr>
  </w:style>
  <w:style w:type="table" w:customStyle="1" w:styleId="1">
    <w:name w:val="表 (格子)1"/>
    <w:basedOn w:val="a1"/>
    <w:next w:val="aa"/>
    <w:uiPriority w:val="39"/>
    <w:rsid w:val="001C6787"/>
    <w:pPr>
      <w:widowControl/>
      <w:spacing w:line="240" w:lineRule="exact"/>
    </w:pPr>
    <w:rPr>
      <w:kern w:val="2"/>
      <w:sz w:val="21"/>
      <w:szCs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669F-D005-42D4-9C41-B8D808B8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8</cp:revision>
  <cp:lastPrinted>2022-01-08T07:38:00Z</cp:lastPrinted>
  <dcterms:created xsi:type="dcterms:W3CDTF">2020-12-22T01:15:00Z</dcterms:created>
  <dcterms:modified xsi:type="dcterms:W3CDTF">2022-02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LastSaved">
    <vt:filetime>2017-06-22T00:00:00Z</vt:filetime>
  </property>
</Properties>
</file>